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520" w:rsidRPr="00C67520" w:rsidRDefault="00D54D44" w:rsidP="00C67520">
      <w:pPr>
        <w:jc w:val="center"/>
        <w:rPr>
          <w:rStyle w:val="Directions"/>
          <w:rFonts w:ascii="Arial" w:hAnsi="Arial" w:cs="Arial"/>
          <w:sz w:val="22"/>
          <w:szCs w:val="22"/>
        </w:rPr>
        <w:sectPr w:rsidR="00C67520" w:rsidRPr="00C67520" w:rsidSect="009855C1">
          <w:headerReference w:type="even" r:id="rId9"/>
          <w:pgSz w:w="12240" w:h="15840"/>
          <w:pgMar w:top="720" w:right="357" w:bottom="720" w:left="357" w:header="720" w:footer="720" w:gutter="0"/>
          <w:cols w:space="708"/>
          <w:docGrid w:linePitch="360"/>
        </w:sectPr>
      </w:pPr>
      <w:r w:rsidRPr="00D54D44">
        <w:rPr>
          <w:rStyle w:val="Directions"/>
          <w:rFonts w:ascii="Arial" w:hAnsi="Arial" w:cs="Arial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editId="36B11C9B">
                <wp:simplePos x="0" y="0"/>
                <wp:positionH relativeFrom="column">
                  <wp:posOffset>-245745</wp:posOffset>
                </wp:positionH>
                <wp:positionV relativeFrom="paragraph">
                  <wp:posOffset>266700</wp:posOffset>
                </wp:positionV>
                <wp:extent cx="7810500" cy="4381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4D44" w:rsidRPr="00D54D44" w:rsidRDefault="00D54D44" w:rsidP="00D54D44">
                            <w:pPr>
                              <w:jc w:val="center"/>
                              <w:rPr>
                                <w:rFonts w:ascii="HelveticaNeueLT Std Extended" w:hAnsi="HelveticaNeueLT Std Extended"/>
                                <w:b/>
                                <w:sz w:val="52"/>
                                <w:szCs w:val="52"/>
                              </w:rPr>
                            </w:pPr>
                            <w:r w:rsidRPr="00D54D44">
                              <w:rPr>
                                <w:rFonts w:ascii="HelveticaNeueLT Std Extended" w:hAnsi="HelveticaNeueLT Std Extended"/>
                                <w:b/>
                                <w:sz w:val="52"/>
                                <w:szCs w:val="52"/>
                              </w:rPr>
                              <w:t xml:space="preserve">CTF </w:t>
                            </w:r>
                            <w:r w:rsidR="00230CFE">
                              <w:rPr>
                                <w:rFonts w:ascii="HelveticaNeueLT Std Extended" w:hAnsi="HelveticaNeueLT Std Extended"/>
                                <w:b/>
                                <w:sz w:val="52"/>
                                <w:szCs w:val="52"/>
                              </w:rPr>
                              <w:t>Classroom Assessment T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9.35pt;margin-top:21pt;width:615pt;height:34.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" stroked="f">
                <v:textbox>
                  <w:txbxContent>
                    <w:p w:rsidR="00D54D44" w:rsidRPr="00D54D44" w:rsidRDefault="00D54D44" w:rsidP="00D54D44">
                      <w:pPr>
                        <w:jc w:val="center"/>
                        <w:rPr>
                          <w:rFonts w:ascii="HelveticaNeueLT Std Extended" w:hAnsi="HelveticaNeueLT Std Extended"/>
                          <w:b/>
                          <w:sz w:val="52"/>
                          <w:szCs w:val="52"/>
                        </w:rPr>
                      </w:pPr>
                      <w:r w:rsidRPr="00D54D44">
                        <w:rPr>
                          <w:rFonts w:ascii="HelveticaNeueLT Std Extended" w:hAnsi="HelveticaNeueLT Std Extended"/>
                          <w:b/>
                          <w:sz w:val="52"/>
                          <w:szCs w:val="52"/>
                        </w:rPr>
                        <w:t xml:space="preserve">CTF </w:t>
                      </w:r>
                      <w:r w:rsidR="00230CFE">
                        <w:rPr>
                          <w:rFonts w:ascii="HelveticaNeueLT Std Extended" w:hAnsi="HelveticaNeueLT Std Extended"/>
                          <w:b/>
                          <w:sz w:val="52"/>
                          <w:szCs w:val="52"/>
                        </w:rPr>
                        <w:t>Classroom Assessment Tool</w:t>
                      </w:r>
                    </w:p>
                  </w:txbxContent>
                </v:textbox>
              </v:shape>
            </w:pict>
          </mc:Fallback>
        </mc:AlternateContent>
      </w:r>
      <w:r w:rsidR="00C67520">
        <w:rPr>
          <w:rFonts w:ascii="Arial" w:hAnsi="Arial" w:cs="Arial"/>
          <w:noProof/>
          <w:sz w:val="22"/>
          <w:szCs w:val="22"/>
          <w:lang w:val="en-US"/>
        </w:rPr>
        <w:drawing>
          <wp:inline distT="0" distB="0" distL="0" distR="0" wp14:anchorId="7FC8EA6A" wp14:editId="59D5E010">
            <wp:extent cx="6987540" cy="9044940"/>
            <wp:effectExtent l="0" t="0" r="381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F AT_generic_cover_2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" t="416" r="647" b="640"/>
                    <a:stretch/>
                  </pic:blipFill>
                  <pic:spPr bwMode="auto">
                    <a:xfrm>
                      <a:off x="0" y="0"/>
                      <a:ext cx="6989433" cy="9047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2E25" w:rsidRPr="009D3586" w:rsidRDefault="00C67520" w:rsidP="00602E25">
      <w:pPr>
        <w:rPr>
          <w:rFonts w:ascii="Calibri" w:eastAsia="Calibri" w:hAnsi="Calibri"/>
          <w:sz w:val="22"/>
          <w:szCs w:val="22"/>
        </w:rPr>
      </w:pPr>
      <w:r w:rsidRPr="00E1295E">
        <w:rPr>
          <w:rFonts w:ascii="Calibri" w:hAnsi="Calibri"/>
          <w:b/>
          <w:noProof/>
          <w:sz w:val="36"/>
          <w:szCs w:val="36"/>
        </w:rPr>
        <w:lastRenderedPageBreak/>
        <w:t xml:space="preserve"> </w:t>
      </w:r>
      <w:r w:rsidR="00602E25" w:rsidRPr="00E1295E">
        <w:rPr>
          <w:rFonts w:ascii="Calibri" w:hAnsi="Calibri"/>
          <w:b/>
          <w:noProof/>
          <w:sz w:val="36"/>
          <w:szCs w:val="36"/>
        </w:rPr>
        <w:t xml:space="preserve">CTF </w:t>
      </w:r>
      <w:r w:rsidR="00230CFE">
        <w:rPr>
          <w:rFonts w:ascii="Calibri" w:hAnsi="Calibri"/>
          <w:b/>
          <w:noProof/>
          <w:sz w:val="36"/>
          <w:szCs w:val="36"/>
        </w:rPr>
        <w:t xml:space="preserve">Classroom </w:t>
      </w:r>
      <w:r w:rsidR="00602E25" w:rsidRPr="0034183C">
        <w:rPr>
          <w:rFonts w:ascii="Calibri" w:hAnsi="Calibri"/>
          <w:b/>
          <w:noProof/>
          <w:sz w:val="36"/>
          <w:szCs w:val="36"/>
        </w:rPr>
        <w:t>Assessment Tool</w:t>
      </w:r>
    </w:p>
    <w:p w:rsidR="00602E25" w:rsidRPr="0070084E" w:rsidRDefault="00602E25" w:rsidP="00602E25">
      <w:pPr>
        <w:rPr>
          <w:rFonts w:ascii="Calibri" w:eastAsia="Calibri" w:hAnsi="Calibri"/>
          <w:sz w:val="22"/>
          <w:szCs w:val="22"/>
        </w:rPr>
      </w:pPr>
      <w:r>
        <w:rPr>
          <w:rFonts w:ascii="Calibri" w:hAnsi="Calibri"/>
          <w:b/>
          <w:noProof/>
          <w:sz w:val="36"/>
          <w:szCs w:val="36"/>
          <w:lang w:val="en-US"/>
        </w:rPr>
        <w:drawing>
          <wp:anchor distT="0" distB="0" distL="114300" distR="114300" simplePos="0" relativeHeight="251887616" behindDoc="0" locked="0" layoutInCell="1" allowOverlap="1" wp14:anchorId="3E90B86B" wp14:editId="50FFB0F8">
            <wp:simplePos x="0" y="0"/>
            <wp:positionH relativeFrom="column">
              <wp:posOffset>16510</wp:posOffset>
            </wp:positionH>
            <wp:positionV relativeFrom="paragraph">
              <wp:posOffset>-288925</wp:posOffset>
            </wp:positionV>
            <wp:extent cx="419100" cy="366395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6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2E25" w:rsidRPr="004C1A74" w:rsidRDefault="00602E25" w:rsidP="00BF3337">
      <w:pPr>
        <w:ind w:left="720" w:right="726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Alberta Education developed a CTF </w:t>
      </w:r>
      <w:r w:rsidR="00230CFE">
        <w:rPr>
          <w:rFonts w:ascii="Calibri" w:eastAsia="Calibri" w:hAnsi="Calibri"/>
          <w:sz w:val="22"/>
          <w:szCs w:val="22"/>
        </w:rPr>
        <w:t xml:space="preserve">classroom </w:t>
      </w:r>
      <w:r>
        <w:rPr>
          <w:rFonts w:ascii="Calibri" w:eastAsia="Calibri" w:hAnsi="Calibri"/>
          <w:sz w:val="22"/>
          <w:szCs w:val="22"/>
        </w:rPr>
        <w:t xml:space="preserve">assessment tool for each learning outcome. The tool supports the understanding that not all students learn the same way and at the same pace. The tool </w:t>
      </w:r>
      <w:r w:rsidRPr="004C1A74">
        <w:rPr>
          <w:rFonts w:ascii="Calibri" w:eastAsia="Calibri" w:hAnsi="Calibri"/>
          <w:sz w:val="22"/>
          <w:szCs w:val="22"/>
        </w:rPr>
        <w:t>serve</w:t>
      </w:r>
      <w:r>
        <w:rPr>
          <w:rFonts w:ascii="Calibri" w:eastAsia="Calibri" w:hAnsi="Calibri"/>
          <w:sz w:val="22"/>
          <w:szCs w:val="22"/>
        </w:rPr>
        <w:t>s</w:t>
      </w:r>
      <w:r w:rsidRPr="004C1A74">
        <w:rPr>
          <w:rFonts w:ascii="Calibri" w:eastAsia="Calibri" w:hAnsi="Calibri"/>
          <w:sz w:val="22"/>
          <w:szCs w:val="22"/>
        </w:rPr>
        <w:t xml:space="preserve"> a num</w:t>
      </w:r>
      <w:r>
        <w:rPr>
          <w:rFonts w:ascii="Calibri" w:eastAsia="Calibri" w:hAnsi="Calibri"/>
          <w:sz w:val="22"/>
          <w:szCs w:val="22"/>
        </w:rPr>
        <w:t xml:space="preserve">ber of purposes, including: </w:t>
      </w:r>
    </w:p>
    <w:p w:rsidR="00602E25" w:rsidRPr="004C1A74" w:rsidRDefault="00602E25" w:rsidP="00BF3337">
      <w:pPr>
        <w:numPr>
          <w:ilvl w:val="0"/>
          <w:numId w:val="2"/>
        </w:numPr>
        <w:ind w:left="1260" w:right="726"/>
        <w:rPr>
          <w:rFonts w:ascii="Calibri" w:eastAsia="Calibri" w:hAnsi="Calibri"/>
          <w:sz w:val="22"/>
          <w:szCs w:val="22"/>
        </w:rPr>
      </w:pPr>
      <w:r w:rsidRPr="004C1A74">
        <w:rPr>
          <w:rFonts w:ascii="Calibri" w:eastAsia="Calibri" w:hAnsi="Calibri"/>
          <w:sz w:val="22"/>
          <w:szCs w:val="22"/>
        </w:rPr>
        <w:t>assess student achievement of learning outcomes</w:t>
      </w:r>
    </w:p>
    <w:p w:rsidR="00602E25" w:rsidRPr="004C1A74" w:rsidRDefault="00602E25" w:rsidP="00BF3337">
      <w:pPr>
        <w:numPr>
          <w:ilvl w:val="0"/>
          <w:numId w:val="2"/>
        </w:numPr>
        <w:ind w:left="1260" w:right="726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provide</w:t>
      </w:r>
      <w:r w:rsidRPr="004C1A74">
        <w:rPr>
          <w:rFonts w:ascii="Calibri" w:eastAsia="Calibri" w:hAnsi="Calibri"/>
          <w:sz w:val="22"/>
          <w:szCs w:val="22"/>
        </w:rPr>
        <w:t xml:space="preserve"> behaviour descriptors</w:t>
      </w:r>
    </w:p>
    <w:p w:rsidR="00602E25" w:rsidRPr="004C1A74" w:rsidRDefault="00602E25" w:rsidP="00BF3337">
      <w:pPr>
        <w:numPr>
          <w:ilvl w:val="0"/>
          <w:numId w:val="2"/>
        </w:numPr>
        <w:ind w:left="1260" w:right="726"/>
        <w:rPr>
          <w:rFonts w:ascii="Calibri" w:eastAsia="Calibri" w:hAnsi="Calibri"/>
          <w:sz w:val="22"/>
          <w:szCs w:val="22"/>
        </w:rPr>
      </w:pPr>
      <w:r w:rsidRPr="004C1A74">
        <w:rPr>
          <w:rFonts w:ascii="Calibri" w:eastAsia="Calibri" w:hAnsi="Calibri"/>
          <w:sz w:val="22"/>
          <w:szCs w:val="22"/>
        </w:rPr>
        <w:t>personalize assessment</w:t>
      </w:r>
    </w:p>
    <w:p w:rsidR="00602E25" w:rsidRPr="004C1A74" w:rsidRDefault="00602E25" w:rsidP="00BF3337">
      <w:pPr>
        <w:numPr>
          <w:ilvl w:val="0"/>
          <w:numId w:val="2"/>
        </w:numPr>
        <w:ind w:left="1260" w:right="726"/>
        <w:rPr>
          <w:rFonts w:ascii="Calibri" w:eastAsia="Calibri" w:hAnsi="Calibri"/>
          <w:sz w:val="22"/>
          <w:szCs w:val="22"/>
        </w:rPr>
      </w:pPr>
      <w:r w:rsidRPr="004C1A74">
        <w:rPr>
          <w:rFonts w:ascii="Calibri" w:eastAsia="Calibri" w:hAnsi="Calibri"/>
          <w:sz w:val="22"/>
          <w:szCs w:val="22"/>
        </w:rPr>
        <w:t>differentiate instruction</w:t>
      </w:r>
    </w:p>
    <w:p w:rsidR="00602E25" w:rsidRPr="004C1A74" w:rsidRDefault="00602E25" w:rsidP="00BF3337">
      <w:pPr>
        <w:numPr>
          <w:ilvl w:val="0"/>
          <w:numId w:val="2"/>
        </w:numPr>
        <w:ind w:left="1260" w:right="726"/>
        <w:rPr>
          <w:rFonts w:ascii="Calibri" w:eastAsia="Calibri" w:hAnsi="Calibri"/>
          <w:sz w:val="22"/>
          <w:szCs w:val="22"/>
        </w:rPr>
      </w:pPr>
      <w:r w:rsidRPr="004C1A74">
        <w:rPr>
          <w:rFonts w:ascii="Calibri" w:eastAsia="Calibri" w:hAnsi="Calibri"/>
          <w:sz w:val="22"/>
          <w:szCs w:val="22"/>
        </w:rPr>
        <w:t xml:space="preserve">plan effective learning activities </w:t>
      </w:r>
    </w:p>
    <w:p w:rsidR="00602E25" w:rsidRPr="004C1A74" w:rsidRDefault="00602E25" w:rsidP="00BF3337">
      <w:pPr>
        <w:numPr>
          <w:ilvl w:val="0"/>
          <w:numId w:val="2"/>
        </w:numPr>
        <w:ind w:left="1260" w:right="726"/>
        <w:rPr>
          <w:rFonts w:ascii="Calibri" w:eastAsia="Calibri" w:hAnsi="Calibri"/>
          <w:sz w:val="22"/>
          <w:szCs w:val="22"/>
        </w:rPr>
      </w:pPr>
      <w:r w:rsidRPr="004C1A74">
        <w:rPr>
          <w:rFonts w:ascii="Calibri" w:eastAsia="Calibri" w:hAnsi="Calibri"/>
          <w:sz w:val="22"/>
          <w:szCs w:val="22"/>
        </w:rPr>
        <w:t>guide teacher developed assessments</w:t>
      </w:r>
    </w:p>
    <w:p w:rsidR="00602E25" w:rsidRPr="004C1A74" w:rsidRDefault="00602E25" w:rsidP="00BF3337">
      <w:pPr>
        <w:numPr>
          <w:ilvl w:val="0"/>
          <w:numId w:val="2"/>
        </w:numPr>
        <w:ind w:left="1260" w:right="726"/>
        <w:rPr>
          <w:rFonts w:ascii="Calibri" w:eastAsia="Calibri" w:hAnsi="Calibri"/>
          <w:sz w:val="22"/>
          <w:szCs w:val="22"/>
        </w:rPr>
      </w:pPr>
      <w:r w:rsidRPr="004C1A74">
        <w:rPr>
          <w:rFonts w:ascii="Calibri" w:eastAsia="Calibri" w:hAnsi="Calibri"/>
          <w:sz w:val="22"/>
          <w:szCs w:val="22"/>
        </w:rPr>
        <w:t>determine a student’s background knowledge and skills</w:t>
      </w:r>
    </w:p>
    <w:p w:rsidR="00602E25" w:rsidRPr="004C1A74" w:rsidRDefault="00602E25" w:rsidP="00BF3337">
      <w:pPr>
        <w:numPr>
          <w:ilvl w:val="0"/>
          <w:numId w:val="2"/>
        </w:numPr>
        <w:ind w:left="1260" w:right="726"/>
        <w:rPr>
          <w:rFonts w:ascii="Calibri" w:eastAsia="Calibri" w:hAnsi="Calibri"/>
          <w:sz w:val="22"/>
          <w:szCs w:val="22"/>
        </w:rPr>
      </w:pPr>
      <w:r w:rsidRPr="004C1A74">
        <w:rPr>
          <w:rFonts w:ascii="Calibri" w:eastAsia="Calibri" w:hAnsi="Calibri"/>
          <w:sz w:val="22"/>
          <w:szCs w:val="22"/>
        </w:rPr>
        <w:t>identify student strengths</w:t>
      </w:r>
    </w:p>
    <w:p w:rsidR="00602E25" w:rsidRPr="004C1A74" w:rsidRDefault="00602E25" w:rsidP="00BF3337">
      <w:pPr>
        <w:numPr>
          <w:ilvl w:val="0"/>
          <w:numId w:val="2"/>
        </w:numPr>
        <w:ind w:left="1260" w:right="726"/>
        <w:rPr>
          <w:rFonts w:ascii="Calibri" w:eastAsia="Calibri" w:hAnsi="Calibri"/>
          <w:sz w:val="22"/>
          <w:szCs w:val="22"/>
        </w:rPr>
      </w:pPr>
      <w:r w:rsidRPr="004C1A74">
        <w:rPr>
          <w:rFonts w:ascii="Calibri" w:eastAsia="Calibri" w:hAnsi="Calibri"/>
          <w:sz w:val="22"/>
          <w:szCs w:val="22"/>
        </w:rPr>
        <w:t xml:space="preserve">determine a student’s next learning steps </w:t>
      </w:r>
    </w:p>
    <w:p w:rsidR="00602E25" w:rsidRDefault="00602E25" w:rsidP="00BF3337">
      <w:pPr>
        <w:ind w:left="720" w:right="726"/>
        <w:rPr>
          <w:rFonts w:ascii="Calibri" w:eastAsia="Calibri" w:hAnsi="Calibri"/>
          <w:sz w:val="22"/>
          <w:szCs w:val="22"/>
        </w:rPr>
      </w:pPr>
    </w:p>
    <w:p w:rsidR="00602E25" w:rsidRDefault="00602E25" w:rsidP="00BF3337">
      <w:pPr>
        <w:ind w:left="720" w:right="726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CTF learning outcomes are the same for grades 5 through 9. The outcomes</w:t>
      </w:r>
    </w:p>
    <w:p w:rsidR="00602E25" w:rsidRDefault="00602E25" w:rsidP="00BF3337">
      <w:pPr>
        <w:numPr>
          <w:ilvl w:val="0"/>
          <w:numId w:val="3"/>
        </w:numPr>
        <w:ind w:left="1260" w:right="726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provide the expectations for student learning</w:t>
      </w:r>
    </w:p>
    <w:p w:rsidR="00602E25" w:rsidRDefault="00602E25" w:rsidP="00BF3337">
      <w:pPr>
        <w:numPr>
          <w:ilvl w:val="0"/>
          <w:numId w:val="3"/>
        </w:numPr>
        <w:ind w:left="1260" w:right="726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describe what a student should know or realistically be able to do by the end of a CTF task, challenge, class or course </w:t>
      </w:r>
    </w:p>
    <w:p w:rsidR="00602E25" w:rsidRDefault="00602E25" w:rsidP="00BF3337">
      <w:pPr>
        <w:numPr>
          <w:ilvl w:val="0"/>
          <w:numId w:val="3"/>
        </w:numPr>
        <w:ind w:left="1260" w:right="726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identify how students will be able to apply and integrate their knowledge and skills </w:t>
      </w:r>
    </w:p>
    <w:p w:rsidR="00602E25" w:rsidRDefault="00602E25" w:rsidP="00BF3337">
      <w:pPr>
        <w:ind w:left="1260" w:right="726"/>
        <w:rPr>
          <w:rFonts w:ascii="Calibri" w:eastAsia="Calibri" w:hAnsi="Calibri"/>
          <w:sz w:val="22"/>
          <w:szCs w:val="22"/>
        </w:rPr>
      </w:pPr>
    </w:p>
    <w:p w:rsidR="00602E25" w:rsidRDefault="00602E25" w:rsidP="00BF3337">
      <w:pPr>
        <w:ind w:left="720" w:right="726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How learning outcomes are taught and </w:t>
      </w:r>
      <w:r w:rsidRPr="00ED1C2A">
        <w:rPr>
          <w:rFonts w:ascii="Calibri" w:eastAsia="Calibri" w:hAnsi="Calibri"/>
          <w:sz w:val="22"/>
          <w:szCs w:val="22"/>
        </w:rPr>
        <w:t>assessed is the professional</w:t>
      </w:r>
      <w:r>
        <w:rPr>
          <w:rFonts w:ascii="Calibri" w:eastAsia="Calibri" w:hAnsi="Calibri"/>
          <w:sz w:val="22"/>
          <w:szCs w:val="22"/>
        </w:rPr>
        <w:t xml:space="preserve"> responsibility of the teacher.</w:t>
      </w:r>
    </w:p>
    <w:p w:rsidR="00602E25" w:rsidRDefault="00602E25" w:rsidP="00BF3337">
      <w:pPr>
        <w:ind w:left="720" w:right="726"/>
        <w:rPr>
          <w:rFonts w:ascii="Calibri" w:eastAsia="Calibri" w:hAnsi="Calibri"/>
          <w:sz w:val="22"/>
          <w:szCs w:val="22"/>
        </w:rPr>
      </w:pPr>
    </w:p>
    <w:p w:rsidR="00602E25" w:rsidRDefault="00602E25" w:rsidP="00BF3337">
      <w:pPr>
        <w:ind w:left="720" w:right="726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The CTF</w:t>
      </w:r>
      <w:r w:rsidR="00230CFE">
        <w:rPr>
          <w:rFonts w:ascii="Calibri" w:eastAsia="Calibri" w:hAnsi="Calibri"/>
          <w:sz w:val="22"/>
          <w:szCs w:val="22"/>
        </w:rPr>
        <w:t xml:space="preserve"> classroom</w:t>
      </w:r>
      <w:r>
        <w:rPr>
          <w:rFonts w:ascii="Calibri" w:eastAsia="Calibri" w:hAnsi="Calibri"/>
          <w:sz w:val="22"/>
          <w:szCs w:val="22"/>
        </w:rPr>
        <w:t xml:space="preserve"> assessment tool for each learning outcome </w:t>
      </w:r>
      <w:r w:rsidRPr="004C1A74">
        <w:rPr>
          <w:rFonts w:ascii="Calibri" w:eastAsia="Calibri" w:hAnsi="Calibri"/>
          <w:sz w:val="22"/>
          <w:szCs w:val="22"/>
        </w:rPr>
        <w:t>provide</w:t>
      </w:r>
      <w:r>
        <w:rPr>
          <w:rFonts w:ascii="Calibri" w:eastAsia="Calibri" w:hAnsi="Calibri"/>
          <w:sz w:val="22"/>
          <w:szCs w:val="22"/>
        </w:rPr>
        <w:t>s</w:t>
      </w:r>
      <w:r w:rsidRPr="004C1A74">
        <w:rPr>
          <w:rFonts w:ascii="Calibri" w:eastAsia="Calibri" w:hAnsi="Calibri"/>
          <w:sz w:val="22"/>
          <w:szCs w:val="22"/>
        </w:rPr>
        <w:t xml:space="preserve"> behaviour descriptors</w:t>
      </w:r>
      <w:r>
        <w:rPr>
          <w:rFonts w:ascii="Calibri" w:eastAsia="Calibri" w:hAnsi="Calibri"/>
          <w:sz w:val="22"/>
          <w:szCs w:val="22"/>
        </w:rPr>
        <w:t xml:space="preserve"> </w:t>
      </w:r>
      <w:r w:rsidRPr="004C1A74">
        <w:rPr>
          <w:rFonts w:ascii="Calibri" w:eastAsia="Calibri" w:hAnsi="Calibri"/>
          <w:sz w:val="22"/>
          <w:szCs w:val="22"/>
        </w:rPr>
        <w:t xml:space="preserve">grouped </w:t>
      </w:r>
      <w:r>
        <w:rPr>
          <w:rFonts w:ascii="Calibri" w:eastAsia="Calibri" w:hAnsi="Calibri"/>
          <w:sz w:val="22"/>
          <w:szCs w:val="22"/>
        </w:rPr>
        <w:t>according to</w:t>
      </w:r>
      <w:r w:rsidRPr="004C1A74">
        <w:rPr>
          <w:rFonts w:ascii="Calibri" w:eastAsia="Calibri" w:hAnsi="Calibri"/>
          <w:sz w:val="22"/>
          <w:szCs w:val="22"/>
        </w:rPr>
        <w:t xml:space="preserve"> three stages. Behaviour descriptors are suggestions for how students can demonstrate the understanding and skills associated with each learning outcome. </w:t>
      </w:r>
      <w:r>
        <w:rPr>
          <w:rFonts w:ascii="Calibri" w:hAnsi="Calibri"/>
          <w:sz w:val="22"/>
          <w:szCs w:val="22"/>
        </w:rPr>
        <w:t>The three stages are</w:t>
      </w:r>
      <w:r w:rsidRPr="004C1A74">
        <w:rPr>
          <w:rFonts w:ascii="Calibri" w:hAnsi="Calibri"/>
          <w:sz w:val="22"/>
          <w:szCs w:val="22"/>
        </w:rPr>
        <w:t xml:space="preserve"> </w:t>
      </w:r>
      <w:proofErr w:type="gramStart"/>
      <w:r w:rsidRPr="004C1A74">
        <w:rPr>
          <w:rFonts w:ascii="Calibri" w:hAnsi="Calibri"/>
          <w:sz w:val="22"/>
          <w:szCs w:val="22"/>
        </w:rPr>
        <w:t>acquire</w:t>
      </w:r>
      <w:proofErr w:type="gramEnd"/>
      <w:r w:rsidRPr="004C1A74">
        <w:rPr>
          <w:rFonts w:ascii="Calibri" w:hAnsi="Calibri"/>
          <w:sz w:val="22"/>
          <w:szCs w:val="22"/>
        </w:rPr>
        <w:t xml:space="preserve">, apply and adapt. </w:t>
      </w:r>
      <w:r w:rsidRPr="004C1A74">
        <w:rPr>
          <w:rFonts w:ascii="Calibri" w:eastAsia="Calibri" w:hAnsi="Calibri"/>
          <w:sz w:val="22"/>
          <w:szCs w:val="22"/>
        </w:rPr>
        <w:t xml:space="preserve">Behaviour descriptors and stages </w:t>
      </w:r>
    </w:p>
    <w:p w:rsidR="00602E25" w:rsidRPr="001C6D4B" w:rsidRDefault="00602E25" w:rsidP="00BF3337">
      <w:pPr>
        <w:numPr>
          <w:ilvl w:val="0"/>
          <w:numId w:val="4"/>
        </w:numPr>
        <w:ind w:left="1260" w:right="726"/>
        <w:rPr>
          <w:rFonts w:ascii="Calibri" w:hAnsi="Calibri"/>
          <w:sz w:val="22"/>
          <w:szCs w:val="22"/>
        </w:rPr>
      </w:pPr>
      <w:r w:rsidRPr="004C1A74">
        <w:rPr>
          <w:rFonts w:ascii="Calibri" w:eastAsia="Calibri" w:hAnsi="Calibri"/>
          <w:sz w:val="22"/>
          <w:szCs w:val="22"/>
        </w:rPr>
        <w:t xml:space="preserve">provide the opportunity to differentiate instruction and personalize assessment </w:t>
      </w:r>
    </w:p>
    <w:p w:rsidR="00602E25" w:rsidRPr="001C6D4B" w:rsidRDefault="00602E25" w:rsidP="00BF3337">
      <w:pPr>
        <w:numPr>
          <w:ilvl w:val="0"/>
          <w:numId w:val="4"/>
        </w:numPr>
        <w:ind w:left="1260" w:right="726"/>
        <w:rPr>
          <w:rFonts w:ascii="Calibri" w:hAnsi="Calibri"/>
          <w:sz w:val="22"/>
          <w:szCs w:val="22"/>
        </w:rPr>
      </w:pPr>
      <w:r w:rsidRPr="004C1A74">
        <w:rPr>
          <w:rFonts w:ascii="Calibri" w:hAnsi="Calibri"/>
          <w:color w:val="000000"/>
          <w:sz w:val="22"/>
          <w:szCs w:val="22"/>
        </w:rPr>
        <w:t xml:space="preserve">recognize that students bring </w:t>
      </w:r>
      <w:r w:rsidRPr="0034183C">
        <w:rPr>
          <w:rFonts w:ascii="Calibri" w:hAnsi="Calibri"/>
          <w:color w:val="000000"/>
          <w:sz w:val="22"/>
          <w:szCs w:val="22"/>
        </w:rPr>
        <w:t xml:space="preserve">their own experiences, skills and prior knowledge to a learning experience </w:t>
      </w:r>
    </w:p>
    <w:p w:rsidR="00602E25" w:rsidRPr="001C6D4B" w:rsidRDefault="00602E25" w:rsidP="00BF3337">
      <w:pPr>
        <w:numPr>
          <w:ilvl w:val="0"/>
          <w:numId w:val="4"/>
        </w:numPr>
        <w:ind w:left="1260" w:right="726"/>
        <w:rPr>
          <w:rFonts w:ascii="Calibri" w:hAnsi="Calibri"/>
          <w:sz w:val="22"/>
          <w:szCs w:val="22"/>
        </w:rPr>
      </w:pPr>
      <w:r w:rsidRPr="0034183C">
        <w:rPr>
          <w:rFonts w:ascii="Calibri" w:hAnsi="Calibri" w:cs="Arial"/>
          <w:sz w:val="22"/>
        </w:rPr>
        <w:t>depend upon the complexity of the</w:t>
      </w:r>
      <w:r w:rsidRPr="00050448">
        <w:rPr>
          <w:rFonts w:ascii="Calibri" w:hAnsi="Calibri" w:cs="Arial"/>
          <w:sz w:val="22"/>
        </w:rPr>
        <w:t xml:space="preserve"> </w:t>
      </w:r>
      <w:r w:rsidRPr="0034183C">
        <w:rPr>
          <w:rFonts w:ascii="Calibri" w:hAnsi="Calibri" w:cs="Arial"/>
          <w:sz w:val="22"/>
        </w:rPr>
        <w:t>task</w:t>
      </w:r>
      <w:r>
        <w:rPr>
          <w:rFonts w:ascii="Calibri" w:hAnsi="Calibri" w:cs="Arial"/>
          <w:sz w:val="22"/>
        </w:rPr>
        <w:t xml:space="preserve"> or</w:t>
      </w:r>
      <w:r w:rsidRPr="0034183C">
        <w:rPr>
          <w:rFonts w:ascii="Calibri" w:hAnsi="Calibri" w:cs="Arial"/>
          <w:sz w:val="22"/>
        </w:rPr>
        <w:t xml:space="preserve"> challenge </w:t>
      </w:r>
    </w:p>
    <w:p w:rsidR="00602E25" w:rsidRPr="001C6D4B" w:rsidRDefault="00602E25" w:rsidP="00BF3337">
      <w:pPr>
        <w:numPr>
          <w:ilvl w:val="0"/>
          <w:numId w:val="4"/>
        </w:numPr>
        <w:ind w:left="1260" w:right="726"/>
        <w:rPr>
          <w:rFonts w:ascii="Calibri" w:hAnsi="Calibri"/>
          <w:sz w:val="22"/>
          <w:szCs w:val="22"/>
        </w:rPr>
      </w:pPr>
      <w:r w:rsidRPr="0034183C">
        <w:rPr>
          <w:rFonts w:ascii="Calibri" w:hAnsi="Calibri" w:cs="Arial"/>
          <w:sz w:val="22"/>
        </w:rPr>
        <w:t>can vary from one challenge, occupational area or grade level to another</w:t>
      </w:r>
      <w:r w:rsidRPr="0034183C">
        <w:rPr>
          <w:rFonts w:ascii="Calibri" w:eastAsia="Calibri" w:hAnsi="Calibri"/>
          <w:sz w:val="22"/>
          <w:szCs w:val="22"/>
        </w:rPr>
        <w:t xml:space="preserve"> </w:t>
      </w:r>
    </w:p>
    <w:p w:rsidR="00602E25" w:rsidRPr="001C6D4B" w:rsidRDefault="00602E25" w:rsidP="00BF3337">
      <w:pPr>
        <w:numPr>
          <w:ilvl w:val="0"/>
          <w:numId w:val="4"/>
        </w:numPr>
        <w:ind w:left="1260" w:right="726"/>
        <w:rPr>
          <w:rFonts w:ascii="Calibri" w:hAnsi="Calibri"/>
          <w:sz w:val="22"/>
          <w:szCs w:val="22"/>
        </w:rPr>
      </w:pPr>
      <w:r w:rsidRPr="0034183C">
        <w:rPr>
          <w:rFonts w:ascii="Calibri" w:hAnsi="Calibri"/>
          <w:color w:val="000000"/>
          <w:sz w:val="22"/>
          <w:szCs w:val="22"/>
        </w:rPr>
        <w:t>offer different entry points for students to participate in the learning process</w:t>
      </w:r>
      <w:r>
        <w:rPr>
          <w:rFonts w:ascii="Calibri" w:hAnsi="Calibri"/>
          <w:sz w:val="22"/>
          <w:szCs w:val="22"/>
        </w:rPr>
        <w:t xml:space="preserve"> </w:t>
      </w:r>
    </w:p>
    <w:p w:rsidR="00602E25" w:rsidRDefault="00602E25" w:rsidP="00BF3337">
      <w:pPr>
        <w:ind w:left="720" w:right="726"/>
        <w:rPr>
          <w:rFonts w:ascii="Calibri" w:hAnsi="Calibri"/>
          <w:sz w:val="22"/>
          <w:szCs w:val="22"/>
        </w:rPr>
      </w:pPr>
    </w:p>
    <w:p w:rsidR="00602E25" w:rsidRPr="004C1A74" w:rsidRDefault="00602E25" w:rsidP="00BF3337">
      <w:pPr>
        <w:ind w:left="720" w:right="726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Selecting the appropriate behaviour descriptor and </w:t>
      </w:r>
      <w:r w:rsidRPr="0070084E">
        <w:rPr>
          <w:rFonts w:ascii="Calibri" w:eastAsia="Calibri" w:hAnsi="Calibri"/>
          <w:sz w:val="22"/>
          <w:szCs w:val="22"/>
        </w:rPr>
        <w:t>stage</w:t>
      </w:r>
      <w:r>
        <w:rPr>
          <w:rFonts w:ascii="Calibri" w:eastAsia="Calibri" w:hAnsi="Calibri"/>
          <w:sz w:val="22"/>
          <w:szCs w:val="22"/>
        </w:rPr>
        <w:t xml:space="preserve"> for a student or group of students is important. The behaviour descriptor can represent an entry point or an end goal. </w:t>
      </w:r>
      <w:r w:rsidRPr="001C6D4B">
        <w:rPr>
          <w:rFonts w:ascii="Calibri" w:hAnsi="Calibri"/>
          <w:color w:val="000000"/>
          <w:sz w:val="22"/>
          <w:szCs w:val="22"/>
        </w:rPr>
        <w:t>Students’ current knowledge and skills, their strengths and the next steps in their learning are important in identifying entry points.</w:t>
      </w:r>
      <w:r w:rsidRPr="001C6D4B">
        <w:rPr>
          <w:rFonts w:ascii="Calibri" w:hAnsi="Calibri"/>
          <w:sz w:val="22"/>
          <w:szCs w:val="22"/>
        </w:rPr>
        <w:t xml:space="preserve"> </w:t>
      </w:r>
      <w:r w:rsidRPr="005333A7">
        <w:rPr>
          <w:rFonts w:ascii="Calibri" w:eastAsia="Calibri" w:hAnsi="Calibri"/>
          <w:sz w:val="22"/>
          <w:szCs w:val="22"/>
        </w:rPr>
        <w:t>Choosing a behaviour descriptor or stage should</w:t>
      </w:r>
    </w:p>
    <w:p w:rsidR="00602E25" w:rsidRPr="00372752" w:rsidRDefault="00602E25" w:rsidP="00BF3337">
      <w:pPr>
        <w:pStyle w:val="ListParagraph"/>
        <w:widowControl w:val="0"/>
        <w:numPr>
          <w:ilvl w:val="0"/>
          <w:numId w:val="1"/>
        </w:numPr>
        <w:spacing w:after="0" w:line="240" w:lineRule="auto"/>
        <w:ind w:left="1260" w:right="726"/>
        <w:rPr>
          <w:lang w:val="en-CA"/>
        </w:rPr>
      </w:pPr>
      <w:r w:rsidRPr="00372752">
        <w:rPr>
          <w:lang w:val="en-CA"/>
        </w:rPr>
        <w:t>involve s</w:t>
      </w:r>
      <w:r>
        <w:rPr>
          <w:lang w:val="en-CA"/>
        </w:rPr>
        <w:t>tudents</w:t>
      </w:r>
    </w:p>
    <w:p w:rsidR="00602E25" w:rsidRPr="00421433" w:rsidRDefault="00602E25" w:rsidP="00BF3337">
      <w:pPr>
        <w:pStyle w:val="ListParagraph"/>
        <w:widowControl w:val="0"/>
        <w:numPr>
          <w:ilvl w:val="0"/>
          <w:numId w:val="1"/>
        </w:numPr>
        <w:spacing w:after="0" w:line="240" w:lineRule="auto"/>
        <w:ind w:left="1260" w:right="726"/>
        <w:rPr>
          <w:lang w:val="en-CA"/>
        </w:rPr>
      </w:pPr>
      <w:r w:rsidRPr="00421433">
        <w:rPr>
          <w:lang w:val="en-CA"/>
        </w:rPr>
        <w:t>establish s</w:t>
      </w:r>
      <w:r>
        <w:rPr>
          <w:lang w:val="en-CA"/>
        </w:rPr>
        <w:t>tudents’ prior knowledge</w:t>
      </w:r>
    </w:p>
    <w:p w:rsidR="00602E25" w:rsidRPr="00421433" w:rsidRDefault="00602E25" w:rsidP="00BF3337">
      <w:pPr>
        <w:pStyle w:val="ListParagraph"/>
        <w:widowControl w:val="0"/>
        <w:numPr>
          <w:ilvl w:val="0"/>
          <w:numId w:val="1"/>
        </w:numPr>
        <w:spacing w:after="0" w:line="240" w:lineRule="auto"/>
        <w:ind w:left="1260" w:right="726"/>
        <w:rPr>
          <w:lang w:val="en-CA"/>
        </w:rPr>
      </w:pPr>
      <w:r w:rsidRPr="00421433">
        <w:rPr>
          <w:lang w:val="en-CA"/>
        </w:rPr>
        <w:t>focus on what a student can do, clearly identi</w:t>
      </w:r>
      <w:r>
        <w:rPr>
          <w:lang w:val="en-CA"/>
        </w:rPr>
        <w:t xml:space="preserve">fying both strengths and areas </w:t>
      </w:r>
      <w:r w:rsidRPr="00421433">
        <w:rPr>
          <w:lang w:val="en-CA"/>
        </w:rPr>
        <w:t>f</w:t>
      </w:r>
      <w:r>
        <w:rPr>
          <w:lang w:val="en-CA"/>
        </w:rPr>
        <w:t>or</w:t>
      </w:r>
      <w:r w:rsidRPr="00421433">
        <w:rPr>
          <w:lang w:val="en-CA"/>
        </w:rPr>
        <w:t xml:space="preserve"> growth</w:t>
      </w:r>
    </w:p>
    <w:p w:rsidR="00602E25" w:rsidRDefault="00602E25" w:rsidP="00BF3337">
      <w:pPr>
        <w:pStyle w:val="ListParagraph"/>
        <w:widowControl w:val="0"/>
        <w:numPr>
          <w:ilvl w:val="0"/>
          <w:numId w:val="1"/>
        </w:numPr>
        <w:spacing w:after="0" w:line="240" w:lineRule="auto"/>
        <w:ind w:left="1260" w:right="726"/>
        <w:rPr>
          <w:lang w:val="en-CA"/>
        </w:rPr>
      </w:pPr>
      <w:r>
        <w:rPr>
          <w:lang w:val="en-CA"/>
        </w:rPr>
        <w:t>identify next steps for further learning</w:t>
      </w:r>
    </w:p>
    <w:p w:rsidR="00602E25" w:rsidRPr="004C1A74" w:rsidRDefault="00602E25" w:rsidP="00BF3337">
      <w:pPr>
        <w:pStyle w:val="ListParagraph"/>
        <w:widowControl w:val="0"/>
        <w:spacing w:after="0" w:line="240" w:lineRule="auto"/>
        <w:ind w:right="726"/>
        <w:rPr>
          <w:lang w:val="en-CA"/>
        </w:rPr>
      </w:pPr>
    </w:p>
    <w:p w:rsidR="00602E25" w:rsidRPr="002511F2" w:rsidRDefault="00602E25" w:rsidP="00BF3337">
      <w:pPr>
        <w:widowControl w:val="0"/>
        <w:spacing w:after="60"/>
        <w:ind w:left="720" w:right="726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br w:type="page"/>
      </w:r>
      <w:r>
        <w:rPr>
          <w:rFonts w:ascii="Calibri" w:eastAsia="Calibri" w:hAnsi="Calibri"/>
          <w:sz w:val="22"/>
          <w:szCs w:val="22"/>
        </w:rPr>
        <w:lastRenderedPageBreak/>
        <w:t>The general descriptions</w:t>
      </w:r>
      <w:r w:rsidRPr="00421433">
        <w:rPr>
          <w:rFonts w:ascii="Calibri" w:eastAsia="Calibri" w:hAnsi="Calibri"/>
          <w:sz w:val="22"/>
          <w:szCs w:val="22"/>
        </w:rPr>
        <w:t xml:space="preserve"> </w:t>
      </w:r>
      <w:r>
        <w:rPr>
          <w:rFonts w:ascii="Calibri" w:eastAsia="Calibri" w:hAnsi="Calibri"/>
          <w:sz w:val="22"/>
          <w:szCs w:val="22"/>
        </w:rPr>
        <w:t xml:space="preserve">for the three stages </w:t>
      </w:r>
      <w:r w:rsidRPr="00421433">
        <w:rPr>
          <w:rFonts w:ascii="Calibri" w:eastAsia="Calibri" w:hAnsi="Calibri"/>
          <w:sz w:val="22"/>
          <w:szCs w:val="22"/>
        </w:rPr>
        <w:t>are:</w:t>
      </w:r>
    </w:p>
    <w:tbl>
      <w:tblPr>
        <w:tblW w:w="9342" w:type="dxa"/>
        <w:jc w:val="center"/>
        <w:tblInd w:w="1873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1E0" w:firstRow="1" w:lastRow="1" w:firstColumn="1" w:lastColumn="1" w:noHBand="0" w:noVBand="0"/>
      </w:tblPr>
      <w:tblGrid>
        <w:gridCol w:w="1206"/>
        <w:gridCol w:w="8136"/>
      </w:tblGrid>
      <w:tr w:rsidR="00602E25" w:rsidRPr="0070084E" w:rsidTr="001D08C7">
        <w:trPr>
          <w:trHeight w:val="27"/>
          <w:jc w:val="center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EA6C2"/>
          </w:tcPr>
          <w:p w:rsidR="00602E25" w:rsidRPr="001F2E80" w:rsidRDefault="00602E25" w:rsidP="001D08C7">
            <w:pPr>
              <w:jc w:val="center"/>
              <w:rPr>
                <w:rFonts w:ascii="Calibri" w:eastAsia="Calibri" w:hAnsi="Calibri"/>
                <w:b/>
                <w:color w:val="FFFFFF"/>
                <w:sz w:val="26"/>
                <w:szCs w:val="26"/>
              </w:rPr>
            </w:pPr>
            <w:r w:rsidRPr="001F2E80">
              <w:rPr>
                <w:rFonts w:ascii="Calibri" w:eastAsia="Calibri" w:hAnsi="Calibri"/>
                <w:b/>
                <w:color w:val="FFFFFF"/>
                <w:sz w:val="26"/>
                <w:szCs w:val="26"/>
              </w:rPr>
              <w:t xml:space="preserve">Stages </w:t>
            </w:r>
          </w:p>
        </w:tc>
        <w:tc>
          <w:tcPr>
            <w:tcW w:w="8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EA6C2"/>
          </w:tcPr>
          <w:p w:rsidR="00602E25" w:rsidRPr="001F2E80" w:rsidRDefault="00602E25" w:rsidP="001D08C7">
            <w:pPr>
              <w:jc w:val="center"/>
              <w:rPr>
                <w:rFonts w:ascii="Calibri" w:eastAsia="Calibri" w:hAnsi="Calibri"/>
                <w:b/>
                <w:color w:val="FFFFFF"/>
                <w:sz w:val="26"/>
                <w:szCs w:val="26"/>
              </w:rPr>
            </w:pPr>
            <w:r w:rsidRPr="001F2E80">
              <w:rPr>
                <w:rFonts w:ascii="Calibri" w:eastAsia="Calibri" w:hAnsi="Calibri"/>
                <w:b/>
                <w:color w:val="FFFFFF"/>
                <w:sz w:val="26"/>
                <w:szCs w:val="26"/>
              </w:rPr>
              <w:t xml:space="preserve">General Description  </w:t>
            </w:r>
          </w:p>
        </w:tc>
      </w:tr>
      <w:tr w:rsidR="00602E25" w:rsidRPr="00421433" w:rsidTr="00447E10">
        <w:trPr>
          <w:trHeight w:val="431"/>
          <w:jc w:val="center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E25" w:rsidRPr="001F2E80" w:rsidRDefault="00602E25" w:rsidP="001D08C7">
            <w:pPr>
              <w:ind w:left="102" w:right="-20"/>
              <w:jc w:val="center"/>
              <w:rPr>
                <w:rFonts w:ascii="Calibri" w:eastAsia="Calibri" w:hAnsi="Calibri"/>
                <w:b/>
              </w:rPr>
            </w:pPr>
            <w:r w:rsidRPr="001F2E80">
              <w:rPr>
                <w:rFonts w:ascii="Calibri" w:eastAsia="Calibri" w:hAnsi="Calibri"/>
                <w:b/>
              </w:rPr>
              <w:t>Acquire</w:t>
            </w:r>
          </w:p>
        </w:tc>
        <w:tc>
          <w:tcPr>
            <w:tcW w:w="8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E25" w:rsidRPr="00421433" w:rsidRDefault="00602E25" w:rsidP="001D08C7">
            <w:pPr>
              <w:spacing w:line="279" w:lineRule="exact"/>
              <w:ind w:left="102" w:right="-20"/>
              <w:rPr>
                <w:rFonts w:ascii="Calibri" w:eastAsia="Calibri" w:hAnsi="Calibri"/>
                <w:sz w:val="22"/>
                <w:szCs w:val="22"/>
              </w:rPr>
            </w:pPr>
            <w:r w:rsidRPr="00421433">
              <w:rPr>
                <w:rFonts w:ascii="Calibri" w:eastAsia="Calibri" w:hAnsi="Calibri"/>
                <w:sz w:val="22"/>
                <w:szCs w:val="22"/>
              </w:rPr>
              <w:t xml:space="preserve">Construct meaning and </w:t>
            </w:r>
            <w:r w:rsidRPr="0034183C">
              <w:rPr>
                <w:rFonts w:ascii="Calibri" w:eastAsia="Calibri" w:hAnsi="Calibri"/>
                <w:sz w:val="22"/>
                <w:szCs w:val="22"/>
              </w:rPr>
              <w:t>understanding of the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requirements of a learning outcome</w:t>
            </w:r>
            <w:r w:rsidRPr="00421433">
              <w:rPr>
                <w:rFonts w:ascii="Calibri" w:eastAsia="Calibri" w:hAnsi="Calibri"/>
                <w:sz w:val="22"/>
                <w:szCs w:val="22"/>
              </w:rPr>
              <w:t>.</w:t>
            </w:r>
          </w:p>
        </w:tc>
      </w:tr>
      <w:tr w:rsidR="00602E25" w:rsidRPr="00421433" w:rsidTr="00447E10">
        <w:trPr>
          <w:trHeight w:val="476"/>
          <w:jc w:val="center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E25" w:rsidRPr="001F2E80" w:rsidRDefault="00602E25" w:rsidP="001D08C7">
            <w:pPr>
              <w:ind w:left="102" w:right="-20"/>
              <w:jc w:val="center"/>
              <w:rPr>
                <w:rFonts w:ascii="Calibri" w:eastAsia="Calibri" w:hAnsi="Calibri"/>
                <w:b/>
              </w:rPr>
            </w:pPr>
            <w:r w:rsidRPr="001F2E80">
              <w:rPr>
                <w:rFonts w:ascii="Calibri" w:eastAsia="Calibri" w:hAnsi="Calibri"/>
                <w:b/>
              </w:rPr>
              <w:t>Apply</w:t>
            </w:r>
          </w:p>
        </w:tc>
        <w:tc>
          <w:tcPr>
            <w:tcW w:w="8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E25" w:rsidRPr="00421433" w:rsidRDefault="00602E25" w:rsidP="001D08C7">
            <w:pPr>
              <w:spacing w:line="284" w:lineRule="exact"/>
              <w:ind w:left="102" w:right="335"/>
              <w:rPr>
                <w:rFonts w:ascii="Calibri" w:eastAsia="Calibri" w:hAnsi="Calibri"/>
                <w:sz w:val="22"/>
                <w:szCs w:val="22"/>
              </w:rPr>
            </w:pPr>
            <w:r w:rsidRPr="00D13C0D">
              <w:rPr>
                <w:rFonts w:ascii="Calibri" w:eastAsia="Calibri" w:hAnsi="Calibri"/>
                <w:sz w:val="22"/>
                <w:szCs w:val="22"/>
              </w:rPr>
              <w:t>Demonstrate and</w:t>
            </w:r>
            <w:r w:rsidRPr="00C2543C">
              <w:rPr>
                <w:rFonts w:ascii="Calibri" w:eastAsia="Calibri" w:hAnsi="Calibri"/>
                <w:sz w:val="22"/>
                <w:szCs w:val="22"/>
              </w:rPr>
              <w:t xml:space="preserve"> practise</w:t>
            </w:r>
            <w:r w:rsidRPr="00D13C0D">
              <w:rPr>
                <w:rFonts w:ascii="Calibri" w:eastAsia="Calibri" w:hAnsi="Calibri"/>
                <w:sz w:val="22"/>
                <w:szCs w:val="22"/>
              </w:rPr>
              <w:t xml:space="preserve"> knowledge and skills </w:t>
            </w:r>
            <w:r>
              <w:rPr>
                <w:rFonts w:ascii="Calibri" w:eastAsia="Calibri" w:hAnsi="Calibri"/>
                <w:sz w:val="22"/>
                <w:szCs w:val="22"/>
              </w:rPr>
              <w:t>associated with a learning outcome.</w:t>
            </w:r>
          </w:p>
        </w:tc>
      </w:tr>
      <w:tr w:rsidR="00602E25" w:rsidRPr="00421433" w:rsidTr="001D08C7">
        <w:trPr>
          <w:trHeight w:val="656"/>
          <w:jc w:val="center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E25" w:rsidRPr="001F2E80" w:rsidRDefault="00602E25" w:rsidP="001D08C7">
            <w:pPr>
              <w:ind w:left="102" w:right="-20"/>
              <w:jc w:val="center"/>
              <w:rPr>
                <w:rFonts w:ascii="Calibri" w:eastAsia="Calibri" w:hAnsi="Calibri"/>
                <w:b/>
              </w:rPr>
            </w:pPr>
            <w:r w:rsidRPr="001F2E80">
              <w:rPr>
                <w:rFonts w:ascii="Calibri" w:eastAsia="Calibri" w:hAnsi="Calibri"/>
                <w:b/>
              </w:rPr>
              <w:t>Adapt</w:t>
            </w:r>
          </w:p>
        </w:tc>
        <w:tc>
          <w:tcPr>
            <w:tcW w:w="8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E25" w:rsidRPr="00421433" w:rsidRDefault="00602E25" w:rsidP="001D08C7">
            <w:pPr>
              <w:spacing w:line="279" w:lineRule="exact"/>
              <w:ind w:left="102" w:right="-20"/>
              <w:rPr>
                <w:rFonts w:ascii="Calibri" w:eastAsia="Calibri" w:hAnsi="Calibri"/>
                <w:sz w:val="22"/>
                <w:szCs w:val="22"/>
              </w:rPr>
            </w:pPr>
            <w:r w:rsidRPr="00D13C0D">
              <w:rPr>
                <w:rFonts w:ascii="Calibri" w:eastAsia="Calibri" w:hAnsi="Calibri"/>
                <w:sz w:val="22"/>
                <w:szCs w:val="22"/>
              </w:rPr>
              <w:t xml:space="preserve">Analyze, </w:t>
            </w:r>
            <w:r w:rsidRPr="003475D5">
              <w:rPr>
                <w:rFonts w:ascii="Calibri" w:eastAsia="Calibri" w:hAnsi="Calibri"/>
                <w:sz w:val="22"/>
                <w:szCs w:val="22"/>
              </w:rPr>
              <w:t>assess, reflect on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, </w:t>
            </w:r>
            <w:r w:rsidRPr="00D13C0D">
              <w:rPr>
                <w:rFonts w:ascii="Calibri" w:eastAsia="Calibri" w:hAnsi="Calibri"/>
                <w:sz w:val="22"/>
                <w:szCs w:val="22"/>
              </w:rPr>
              <w:t xml:space="preserve">integrate or modify knowledge and skills </w:t>
            </w:r>
            <w:r>
              <w:rPr>
                <w:rFonts w:ascii="Calibri" w:eastAsia="Calibri" w:hAnsi="Calibri"/>
                <w:sz w:val="22"/>
                <w:szCs w:val="22"/>
              </w:rPr>
              <w:t>associated with a learning outcome</w:t>
            </w:r>
            <w:r w:rsidRPr="00D13C0D">
              <w:rPr>
                <w:rFonts w:ascii="Calibri" w:eastAsia="Calibri" w:hAnsi="Calibri"/>
                <w:sz w:val="22"/>
                <w:szCs w:val="22"/>
              </w:rPr>
              <w:t>.</w:t>
            </w:r>
          </w:p>
        </w:tc>
      </w:tr>
    </w:tbl>
    <w:p w:rsidR="00602E25" w:rsidRPr="00602E25" w:rsidRDefault="00602E25" w:rsidP="00BC4A22">
      <w:pPr>
        <w:pStyle w:val="Behaviours"/>
      </w:pPr>
    </w:p>
    <w:p w:rsidR="00602E25" w:rsidRPr="00050448" w:rsidRDefault="00602E25" w:rsidP="00602E25">
      <w:pPr>
        <w:rPr>
          <w:rFonts w:ascii="Calibri" w:hAnsi="Calibri"/>
          <w:b/>
        </w:rPr>
      </w:pPr>
      <w:r w:rsidRPr="00050448">
        <w:rPr>
          <w:rFonts w:ascii="Calibri" w:hAnsi="Calibri"/>
          <w:b/>
        </w:rPr>
        <w:t xml:space="preserve">CTF </w:t>
      </w:r>
      <w:r w:rsidR="00230CFE">
        <w:rPr>
          <w:rFonts w:ascii="Calibri" w:hAnsi="Calibri"/>
          <w:b/>
        </w:rPr>
        <w:t xml:space="preserve">Classroom </w:t>
      </w:r>
      <w:r w:rsidRPr="00050448">
        <w:rPr>
          <w:rFonts w:ascii="Calibri" w:hAnsi="Calibri"/>
          <w:b/>
        </w:rPr>
        <w:t>Assessment Tool</w:t>
      </w:r>
    </w:p>
    <w:p w:rsidR="00602E25" w:rsidRDefault="009641F1" w:rsidP="00602E25">
      <w:pPr>
        <w:jc w:val="center"/>
        <w:rPr>
          <w:rFonts w:ascii="Calibri" w:hAnsi="Calibri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47B68E7D" wp14:editId="418534B1">
                <wp:simplePos x="0" y="0"/>
                <wp:positionH relativeFrom="column">
                  <wp:posOffset>5297805</wp:posOffset>
                </wp:positionH>
                <wp:positionV relativeFrom="paragraph">
                  <wp:posOffset>436880</wp:posOffset>
                </wp:positionV>
                <wp:extent cx="1295400" cy="449580"/>
                <wp:effectExtent l="1314450" t="0" r="19050" b="2236470"/>
                <wp:wrapNone/>
                <wp:docPr id="20" name="Line Callout 2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95400" cy="449580"/>
                        </a:xfrm>
                        <a:prstGeom prst="borderCallout2">
                          <a:avLst>
                            <a:gd name="adj1" fmla="val 25426"/>
                            <a:gd name="adj2" fmla="val -5884"/>
                            <a:gd name="adj3" fmla="val 25426"/>
                            <a:gd name="adj4" fmla="val -47204"/>
                            <a:gd name="adj5" fmla="val 580930"/>
                            <a:gd name="adj6" fmla="val -10014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2E25" w:rsidRPr="002A5DE0" w:rsidRDefault="00602E25" w:rsidP="00602E25">
                            <w:pPr>
                              <w:jc w:val="center"/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</w:pPr>
                            <w:r w:rsidRPr="002A5DE0"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  <w:t>CTF Learning Outc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Line Callout 2 20" o:spid="_x0000_s1027" type="#_x0000_t48" style="position:absolute;left:0;text-align:left;margin-left:417.15pt;margin-top:34.4pt;width:102pt;height:35.4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" adj="-21632,125481,-10196,5492,-1271,5492">
                <v:textbox>
                  <w:txbxContent>
                    <w:p w:rsidR="00602E25" w:rsidRPr="002A5DE0" w:rsidRDefault="00602E25" w:rsidP="00602E25">
                      <w:pPr>
                        <w:jc w:val="center"/>
                        <w:rPr>
                          <w:rFonts w:ascii="Calibri" w:eastAsia="Calibri" w:hAnsi="Calibri"/>
                          <w:sz w:val="22"/>
                          <w:szCs w:val="22"/>
                        </w:rPr>
                      </w:pPr>
                      <w:r w:rsidRPr="002A5DE0">
                        <w:rPr>
                          <w:rFonts w:ascii="Calibri" w:eastAsia="Calibri" w:hAnsi="Calibri"/>
                          <w:sz w:val="22"/>
                          <w:szCs w:val="22"/>
                        </w:rPr>
                        <w:t>CTF Learning Outcome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1047F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BD76931" wp14:editId="41EB7343">
                <wp:simplePos x="0" y="0"/>
                <wp:positionH relativeFrom="column">
                  <wp:posOffset>440055</wp:posOffset>
                </wp:positionH>
                <wp:positionV relativeFrom="paragraph">
                  <wp:posOffset>5342255</wp:posOffset>
                </wp:positionV>
                <wp:extent cx="1280160" cy="472440"/>
                <wp:effectExtent l="0" t="781050" r="701040" b="22860"/>
                <wp:wrapNone/>
                <wp:docPr id="18" name="Line Callout 2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0160" cy="472440"/>
                        </a:xfrm>
                        <a:prstGeom prst="borderCallout2">
                          <a:avLst>
                            <a:gd name="adj1" fmla="val 24194"/>
                            <a:gd name="adj2" fmla="val 105954"/>
                            <a:gd name="adj3" fmla="val 24194"/>
                            <a:gd name="adj4" fmla="val 125597"/>
                            <a:gd name="adj5" fmla="val -162096"/>
                            <a:gd name="adj6" fmla="val 15312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2E25" w:rsidRPr="002A5DE0" w:rsidRDefault="00602E25" w:rsidP="00602E25">
                            <w:pPr>
                              <w:jc w:val="center"/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</w:pPr>
                            <w:r w:rsidRPr="002A5DE0"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  <w:t>CTF Behaviour Descript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Callout 2 18" o:spid="_x0000_s1028" type="#_x0000_t48" style="position:absolute;left:0;text-align:left;margin-left:34.65pt;margin-top:420.65pt;width:100.8pt;height:37.2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" adj="33075,-35013,27129,5226,22886,5226">
                <v:textbox>
                  <w:txbxContent>
                    <w:p w:rsidR="00602E25" w:rsidRPr="002A5DE0" w:rsidRDefault="00602E25" w:rsidP="00602E25">
                      <w:pPr>
                        <w:jc w:val="center"/>
                        <w:rPr>
                          <w:rFonts w:ascii="Calibri" w:eastAsia="Calibri" w:hAnsi="Calibri"/>
                          <w:sz w:val="22"/>
                          <w:szCs w:val="22"/>
                        </w:rPr>
                      </w:pPr>
                      <w:r w:rsidRPr="002A5DE0">
                        <w:rPr>
                          <w:rFonts w:ascii="Calibri" w:eastAsia="Calibri" w:hAnsi="Calibri"/>
                          <w:sz w:val="22"/>
                          <w:szCs w:val="22"/>
                        </w:rPr>
                        <w:t>CTF Behaviour Descriptors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C6752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28AACD48" wp14:editId="3B920505">
                <wp:simplePos x="0" y="0"/>
                <wp:positionH relativeFrom="column">
                  <wp:posOffset>20955</wp:posOffset>
                </wp:positionH>
                <wp:positionV relativeFrom="paragraph">
                  <wp:posOffset>284480</wp:posOffset>
                </wp:positionV>
                <wp:extent cx="952500" cy="312420"/>
                <wp:effectExtent l="0" t="0" r="1219200" b="887730"/>
                <wp:wrapNone/>
                <wp:docPr id="19" name="Line Callout 2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00" cy="312420"/>
                        </a:xfrm>
                        <a:prstGeom prst="borderCallout2">
                          <a:avLst>
                            <a:gd name="adj1" fmla="val 36583"/>
                            <a:gd name="adj2" fmla="val 108000"/>
                            <a:gd name="adj3" fmla="val 36583"/>
                            <a:gd name="adj4" fmla="val 132398"/>
                            <a:gd name="adj5" fmla="val 384145"/>
                            <a:gd name="adj6" fmla="val 22480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2E25" w:rsidRPr="002A5DE0" w:rsidRDefault="00602E25" w:rsidP="00602E25">
                            <w:pPr>
                              <w:jc w:val="center"/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</w:pPr>
                            <w:r w:rsidRPr="002A5DE0"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  <w:t>CTF St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Callout 2 19" o:spid="_x0000_s1029" type="#_x0000_t48" style="position:absolute;left:0;text-align:left;margin-left:1.65pt;margin-top:22.4pt;width:75pt;height:24.6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" adj="48557,82975,28598,7902,23328,7902">
                <v:textbox>
                  <w:txbxContent>
                    <w:p w:rsidR="00602E25" w:rsidRPr="002A5DE0" w:rsidRDefault="00602E25" w:rsidP="00602E25">
                      <w:pPr>
                        <w:jc w:val="center"/>
                        <w:rPr>
                          <w:rFonts w:ascii="Calibri" w:eastAsia="Calibri" w:hAnsi="Calibri"/>
                          <w:sz w:val="22"/>
                          <w:szCs w:val="22"/>
                        </w:rPr>
                      </w:pPr>
                      <w:r w:rsidRPr="002A5DE0">
                        <w:rPr>
                          <w:rFonts w:ascii="Calibri" w:eastAsia="Calibri" w:hAnsi="Calibri"/>
                          <w:sz w:val="22"/>
                          <w:szCs w:val="22"/>
                        </w:rPr>
                        <w:t>CTF Stages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602E25">
        <w:rPr>
          <w:noProof/>
          <w:lang w:val="en-US"/>
        </w:rPr>
        <w:drawing>
          <wp:inline distT="0" distB="0" distL="0" distR="0" wp14:anchorId="7FCDF75E" wp14:editId="1B97C823">
            <wp:extent cx="5982155" cy="641318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155" cy="6413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50670" w:rsidRDefault="00850670">
      <w:pPr>
        <w:rPr>
          <w:rStyle w:val="Directions"/>
          <w:rFonts w:ascii="Helvetica LT Std" w:hAnsi="Helvetica LT Std"/>
        </w:rPr>
      </w:pPr>
    </w:p>
    <w:p w:rsidR="00F57924" w:rsidRPr="00F73EB2" w:rsidRDefault="00E05F9C" w:rsidP="00BC4A22">
      <w:pPr>
        <w:rPr>
          <w:rStyle w:val="Directions"/>
          <w:rFonts w:asciiTheme="majorHAnsi" w:hAnsiTheme="majorHAnsi"/>
          <w:sz w:val="22"/>
          <w:szCs w:val="22"/>
        </w:rPr>
      </w:pPr>
      <w:r w:rsidRPr="00F73EB2">
        <w:rPr>
          <w:rStyle w:val="Directions"/>
          <w:rFonts w:asciiTheme="majorHAnsi" w:hAnsiTheme="majorHAnsi"/>
          <w:sz w:val="22"/>
          <w:szCs w:val="22"/>
        </w:rPr>
        <w:t>Y</w:t>
      </w:r>
      <w:r w:rsidR="00FF1FE4" w:rsidRPr="00F73EB2">
        <w:rPr>
          <w:rStyle w:val="Directions"/>
          <w:rFonts w:asciiTheme="majorHAnsi" w:hAnsiTheme="majorHAnsi"/>
          <w:sz w:val="22"/>
          <w:szCs w:val="22"/>
        </w:rPr>
        <w:t xml:space="preserve">ou may use this pre-populated tool or customize </w:t>
      </w:r>
      <w:r w:rsidR="00F57924" w:rsidRPr="00F73EB2">
        <w:rPr>
          <w:rStyle w:val="Directions"/>
          <w:rFonts w:asciiTheme="majorHAnsi" w:hAnsiTheme="majorHAnsi"/>
          <w:sz w:val="22"/>
          <w:szCs w:val="22"/>
        </w:rPr>
        <w:t>it with your own text.</w:t>
      </w:r>
    </w:p>
    <w:p w:rsidR="00F57924" w:rsidRDefault="00F57924" w:rsidP="00F57924">
      <w:pPr>
        <w:jc w:val="center"/>
        <w:rPr>
          <w:rStyle w:val="Directions"/>
          <w:rFonts w:ascii="Helvetica LT Std" w:hAnsi="Helvetica LT Std"/>
        </w:rPr>
      </w:pPr>
    </w:p>
    <w:p w:rsidR="00F57924" w:rsidRDefault="00C67520" w:rsidP="00BC4A22">
      <w:pPr>
        <w:pStyle w:val="Behaviours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3A4496" wp14:editId="7565E629">
                <wp:simplePos x="0" y="0"/>
                <wp:positionH relativeFrom="column">
                  <wp:posOffset>3688080</wp:posOffset>
                </wp:positionH>
                <wp:positionV relativeFrom="paragraph">
                  <wp:posOffset>5344795</wp:posOffset>
                </wp:positionV>
                <wp:extent cx="2057400" cy="80010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5A22" w:rsidRPr="00E05F9C" w:rsidRDefault="00F95A22" w:rsidP="00BC4A22">
                            <w:pPr>
                              <w:pStyle w:val="Behaviours"/>
                            </w:pPr>
                            <w:r w:rsidRPr="00436A37">
                              <w:t>Determine how the challenge influences your interests and pass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30" type="#_x0000_t202" style="position:absolute;margin-left:290.4pt;margin-top:420.85pt;width:162pt;height:63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" filled="f" stroked="f">
                <v:textbox>
                  <w:txbxContent>
                    <w:p w:rsidR="00F95A22" w:rsidRPr="00E05F9C" w:rsidRDefault="00F95A22" w:rsidP="00BC4A22">
                      <w:pPr>
                        <w:pStyle w:val="Behaviours"/>
                      </w:pPr>
                      <w:r w:rsidRPr="00436A37">
                        <w:t>Determine how the challenge influences your interests and passions.</w:t>
                      </w:r>
                    </w:p>
                  </w:txbxContent>
                </v:textbox>
              </v:shape>
            </w:pict>
          </mc:Fallback>
        </mc:AlternateContent>
      </w:r>
      <w:r w:rsidR="001B77B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3BB186" wp14:editId="4A163A78">
                <wp:simplePos x="0" y="0"/>
                <wp:positionH relativeFrom="column">
                  <wp:posOffset>4116705</wp:posOffset>
                </wp:positionH>
                <wp:positionV relativeFrom="paragraph">
                  <wp:posOffset>4415790</wp:posOffset>
                </wp:positionV>
                <wp:extent cx="2286000" cy="91440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5A22" w:rsidRPr="00E05F9C" w:rsidRDefault="00F95A22" w:rsidP="00BC4A22">
                            <w:pPr>
                              <w:pStyle w:val="Behaviours"/>
                            </w:pPr>
                            <w:r w:rsidRPr="00436A37">
                              <w:t>Explain ways that you explore your interests and passions through the challen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31" type="#_x0000_t202" style="position:absolute;margin-left:324.15pt;margin-top:347.7pt;width:180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" filled="f" stroked="f">
                <v:textbox>
                  <w:txbxContent>
                    <w:p w:rsidR="00F95A22" w:rsidRPr="00E05F9C" w:rsidRDefault="00F95A22" w:rsidP="00BC4A22">
                      <w:pPr>
                        <w:pStyle w:val="Behaviours"/>
                      </w:pPr>
                      <w:r w:rsidRPr="00436A37">
                        <w:t>Explain ways that you explore your interests and passions through the challenge.</w:t>
                      </w:r>
                    </w:p>
                  </w:txbxContent>
                </v:textbox>
              </v:shape>
            </w:pict>
          </mc:Fallback>
        </mc:AlternateContent>
      </w:r>
      <w:r w:rsidR="001B77B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CDF0CC" wp14:editId="649BAED4">
                <wp:simplePos x="0" y="0"/>
                <wp:positionH relativeFrom="column">
                  <wp:posOffset>4802505</wp:posOffset>
                </wp:positionH>
                <wp:positionV relativeFrom="paragraph">
                  <wp:posOffset>3006090</wp:posOffset>
                </wp:positionV>
                <wp:extent cx="1714500" cy="140970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140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5A22" w:rsidRPr="00E05F9C" w:rsidRDefault="00F95A22" w:rsidP="00BC4A22">
                            <w:pPr>
                              <w:pStyle w:val="Behaviours"/>
                            </w:pPr>
                            <w:r w:rsidRPr="00436A37">
                              <w:t>Identify connections between your interests and passions and the occupational areas of the challen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32" type="#_x0000_t202" style="position:absolute;margin-left:378.15pt;margin-top:236.7pt;width:135pt;height:11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" filled="f" stroked="f">
                <v:textbox>
                  <w:txbxContent>
                    <w:p w:rsidR="00F95A22" w:rsidRPr="00E05F9C" w:rsidRDefault="00F95A22" w:rsidP="00BC4A22">
                      <w:pPr>
                        <w:pStyle w:val="Behaviours"/>
                      </w:pPr>
                      <w:r w:rsidRPr="00436A37">
                        <w:t>Identify connections between your interests and passions and the occupational areas of the challenge.</w:t>
                      </w:r>
                    </w:p>
                  </w:txbxContent>
                </v:textbox>
              </v:shape>
            </w:pict>
          </mc:Fallback>
        </mc:AlternateContent>
      </w:r>
      <w:r w:rsidR="001B77B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8EEA5C" wp14:editId="5CC1A21D">
                <wp:simplePos x="0" y="0"/>
                <wp:positionH relativeFrom="column">
                  <wp:posOffset>1259205</wp:posOffset>
                </wp:positionH>
                <wp:positionV relativeFrom="paragraph">
                  <wp:posOffset>4681855</wp:posOffset>
                </wp:positionV>
                <wp:extent cx="2057400" cy="981075"/>
                <wp:effectExtent l="0" t="0" r="0" b="952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5A22" w:rsidRPr="00E05F9C" w:rsidRDefault="00F95A22" w:rsidP="00BC4A22">
                            <w:pPr>
                              <w:pStyle w:val="Behaviours"/>
                            </w:pPr>
                            <w:r w:rsidRPr="00436A37">
                              <w:t>Modify the challenge to allow you to explore your interests and pass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33" type="#_x0000_t202" style="position:absolute;margin-left:99.15pt;margin-top:368.65pt;width:162pt;height:77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" filled="f" stroked="f">
                <v:textbox>
                  <w:txbxContent>
                    <w:p w:rsidR="00F95A22" w:rsidRPr="00E05F9C" w:rsidRDefault="00F95A22" w:rsidP="00BC4A22">
                      <w:pPr>
                        <w:pStyle w:val="Behaviours"/>
                      </w:pPr>
                      <w:r w:rsidRPr="00436A37">
                        <w:t>Modify the challenge to allow you to explore your interests and passions.</w:t>
                      </w:r>
                    </w:p>
                  </w:txbxContent>
                </v:textbox>
              </v:shape>
            </w:pict>
          </mc:Fallback>
        </mc:AlternateContent>
      </w:r>
      <w:r w:rsidR="001B77B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751272" wp14:editId="25516613">
                <wp:simplePos x="0" y="0"/>
                <wp:positionH relativeFrom="column">
                  <wp:posOffset>1602105</wp:posOffset>
                </wp:positionH>
                <wp:positionV relativeFrom="paragraph">
                  <wp:posOffset>1710055</wp:posOffset>
                </wp:positionV>
                <wp:extent cx="1943100" cy="866775"/>
                <wp:effectExtent l="0" t="0" r="0" b="952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5A22" w:rsidRPr="00E05F9C" w:rsidRDefault="00F95A22" w:rsidP="00BC4A22">
                            <w:pPr>
                              <w:pStyle w:val="Behaviours"/>
                            </w:pPr>
                            <w:r w:rsidRPr="00E05F9C">
                              <w:t xml:space="preserve">Explain why understanding your interests and passions </w:t>
                            </w:r>
                            <w:proofErr w:type="gramStart"/>
                            <w:r w:rsidRPr="00E05F9C">
                              <w:t>is</w:t>
                            </w:r>
                            <w:proofErr w:type="gramEnd"/>
                            <w:r w:rsidRPr="00E05F9C">
                              <w:t xml:space="preserve"> usefu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34" type="#_x0000_t202" style="position:absolute;margin-left:126.15pt;margin-top:134.65pt;width:153pt;height:6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" filled="f" stroked="f">
                <v:textbox>
                  <w:txbxContent>
                    <w:p w:rsidR="00F95A22" w:rsidRPr="00E05F9C" w:rsidRDefault="00F95A22" w:rsidP="00BC4A22">
                      <w:pPr>
                        <w:pStyle w:val="Behaviours"/>
                      </w:pPr>
                      <w:r w:rsidRPr="00E05F9C">
                        <w:t>Explain why understanding your interests and passions is useful.</w:t>
                      </w:r>
                    </w:p>
                  </w:txbxContent>
                </v:textbox>
              </v:shape>
            </w:pict>
          </mc:Fallback>
        </mc:AlternateContent>
      </w:r>
      <w:r w:rsidR="00DD026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C5A565" wp14:editId="3F66D9E6">
                <wp:simplePos x="0" y="0"/>
                <wp:positionH relativeFrom="column">
                  <wp:posOffset>685800</wp:posOffset>
                </wp:positionH>
                <wp:positionV relativeFrom="paragraph">
                  <wp:posOffset>3315335</wp:posOffset>
                </wp:positionV>
                <wp:extent cx="1943100" cy="993775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993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5A22" w:rsidRPr="00E05F9C" w:rsidRDefault="00F95A22" w:rsidP="00BC4A22">
                            <w:pPr>
                              <w:pStyle w:val="Behaviours"/>
                            </w:pPr>
                            <w:r w:rsidRPr="00436A37">
                              <w:t>Create a challenge that allows you to explore your interests and pass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35" type="#_x0000_t202" style="position:absolute;margin-left:54pt;margin-top:261.05pt;width:153pt;height:7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" filled="f" stroked="f">
                <v:textbox>
                  <w:txbxContent>
                    <w:p w:rsidR="00F95A22" w:rsidRPr="00E05F9C" w:rsidRDefault="00F95A22" w:rsidP="00BC4A22">
                      <w:pPr>
                        <w:pStyle w:val="Behaviours"/>
                      </w:pPr>
                      <w:r w:rsidRPr="00436A37">
                        <w:t>Create a challenge that allows you to explore your interests and passions.</w:t>
                      </w:r>
                    </w:p>
                  </w:txbxContent>
                </v:textbox>
              </v:shape>
            </w:pict>
          </mc:Fallback>
        </mc:AlternateContent>
      </w:r>
      <w:r w:rsidR="00DD026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C22DF6" wp14:editId="1F6A154E">
                <wp:simplePos x="0" y="0"/>
                <wp:positionH relativeFrom="column">
                  <wp:posOffset>2400300</wp:posOffset>
                </wp:positionH>
                <wp:positionV relativeFrom="paragraph">
                  <wp:posOffset>1029335</wp:posOffset>
                </wp:positionV>
                <wp:extent cx="2743200" cy="45720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5A22" w:rsidRPr="00E05F9C" w:rsidRDefault="00F95A22" w:rsidP="00BC4A22">
                            <w:pPr>
                              <w:pStyle w:val="Behaviours"/>
                            </w:pPr>
                            <w:r w:rsidRPr="00E05F9C">
                              <w:t>Identify your interests and pass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36" type="#_x0000_t202" style="position:absolute;margin-left:189pt;margin-top:81.05pt;width:3in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" filled="f" stroked="f">
                <v:textbox>
                  <w:txbxContent>
                    <w:p w:rsidR="00F95A22" w:rsidRPr="00E05F9C" w:rsidRDefault="00F95A22" w:rsidP="00BC4A22">
                      <w:pPr>
                        <w:pStyle w:val="Behaviours"/>
                      </w:pPr>
                      <w:r w:rsidRPr="00E05F9C">
                        <w:t>Identify your interests and passions.</w:t>
                      </w:r>
                    </w:p>
                  </w:txbxContent>
                </v:textbox>
              </v:shape>
            </w:pict>
          </mc:Fallback>
        </mc:AlternateContent>
      </w:r>
      <w:r w:rsidR="00E05F9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C00A22" wp14:editId="3951880E">
                <wp:simplePos x="0" y="0"/>
                <wp:positionH relativeFrom="column">
                  <wp:posOffset>3771900</wp:posOffset>
                </wp:positionH>
                <wp:positionV relativeFrom="paragraph">
                  <wp:posOffset>1635760</wp:posOffset>
                </wp:positionV>
                <wp:extent cx="2057400" cy="68580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5A22" w:rsidRPr="00E05F9C" w:rsidRDefault="00F95A22" w:rsidP="00BC4A22">
                            <w:pPr>
                              <w:pStyle w:val="Behaviours"/>
                            </w:pPr>
                            <w:r w:rsidRPr="00E05F9C">
                              <w:t>Discuss interests and passions that people hav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37" type="#_x0000_t202" style="position:absolute;margin-left:297pt;margin-top:128.8pt;width:162pt;height:5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" filled="f" stroked="f">
                <v:textbox>
                  <w:txbxContent>
                    <w:p w:rsidR="00F95A22" w:rsidRPr="00E05F9C" w:rsidRDefault="00F95A22" w:rsidP="00BC4A22">
                      <w:pPr>
                        <w:pStyle w:val="Behaviours"/>
                      </w:pPr>
                      <w:r w:rsidRPr="00E05F9C">
                        <w:t>Discuss interests and passions that people have.</w:t>
                      </w:r>
                    </w:p>
                  </w:txbxContent>
                </v:textbox>
              </v:shape>
            </w:pict>
          </mc:Fallback>
        </mc:AlternateContent>
      </w:r>
      <w:r w:rsidR="00E17997">
        <w:rPr>
          <w:noProof/>
          <w:lang w:val="en-US"/>
        </w:rPr>
        <w:drawing>
          <wp:inline distT="0" distB="0" distL="0" distR="0" wp14:anchorId="07DD426D" wp14:editId="4E4A120F">
            <wp:extent cx="7319010" cy="7319010"/>
            <wp:effectExtent l="0" t="0" r="0" b="0"/>
            <wp:docPr id="129" name="explore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lore_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9010" cy="731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A22" w:rsidRDefault="00BC4A22">
      <w:pPr>
        <w:rPr>
          <w:rStyle w:val="Directions"/>
          <w:rFonts w:ascii="Helvetica LT Std" w:hAnsi="Helvetica LT Std"/>
        </w:rPr>
      </w:pPr>
      <w:r>
        <w:rPr>
          <w:rStyle w:val="Directions"/>
          <w:rFonts w:ascii="Helvetica LT Std" w:hAnsi="Helvetica LT Std"/>
        </w:rPr>
        <w:br w:type="page"/>
      </w:r>
    </w:p>
    <w:p w:rsidR="00F73EB2" w:rsidRPr="00F73EB2" w:rsidRDefault="00F73EB2" w:rsidP="00F73EB2">
      <w:pPr>
        <w:rPr>
          <w:rStyle w:val="Directions"/>
          <w:rFonts w:asciiTheme="majorHAnsi" w:hAnsiTheme="majorHAnsi"/>
          <w:sz w:val="22"/>
          <w:szCs w:val="22"/>
        </w:rPr>
      </w:pPr>
      <w:r w:rsidRPr="00F73EB2">
        <w:rPr>
          <w:rStyle w:val="Directions"/>
          <w:rFonts w:asciiTheme="majorHAnsi" w:hAnsiTheme="majorHAnsi"/>
          <w:sz w:val="22"/>
          <w:szCs w:val="22"/>
        </w:rPr>
        <w:lastRenderedPageBreak/>
        <w:t>You may use this pre-populated tool or customize it with your own text.</w:t>
      </w:r>
    </w:p>
    <w:p w:rsidR="00297D80" w:rsidRDefault="00F14A6A" w:rsidP="00BC4A22">
      <w:pPr>
        <w:pStyle w:val="Behaviours"/>
        <w:rPr>
          <w:rStyle w:val="Directions"/>
          <w:rFonts w:ascii="Helvetica LT Std" w:hAnsi="Helvetica LT Std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15CEBD" wp14:editId="2FA8E8E0">
                <wp:simplePos x="0" y="0"/>
                <wp:positionH relativeFrom="column">
                  <wp:posOffset>1973157</wp:posOffset>
                </wp:positionH>
                <wp:positionV relativeFrom="paragraph">
                  <wp:posOffset>5160010</wp:posOffset>
                </wp:positionV>
                <wp:extent cx="1714500" cy="1085850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5A22" w:rsidRPr="00E05F9C" w:rsidRDefault="00F95A22" w:rsidP="00BC4A22">
                            <w:pPr>
                              <w:pStyle w:val="Behaviours"/>
                            </w:pPr>
                            <w:r w:rsidRPr="00407CD9">
                              <w:t>Explain to others the skills, knowledge and technologies related to this challen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38" type="#_x0000_t202" style="position:absolute;margin-left:155.35pt;margin-top:406.3pt;width:135pt;height:85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" filled="f" stroked="f">
                <v:textbox>
                  <w:txbxContent>
                    <w:p w:rsidR="00F95A22" w:rsidRPr="00E05F9C" w:rsidRDefault="00F95A22" w:rsidP="00BC4A22">
                      <w:pPr>
                        <w:pStyle w:val="Behaviours"/>
                      </w:pPr>
                      <w:r w:rsidRPr="00407CD9">
                        <w:t>Explain to others the skills, knowledge and technologies related to this challeng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FAA666" wp14:editId="13CE8CC5">
                <wp:simplePos x="0" y="0"/>
                <wp:positionH relativeFrom="column">
                  <wp:posOffset>4002405</wp:posOffset>
                </wp:positionH>
                <wp:positionV relativeFrom="paragraph">
                  <wp:posOffset>1800225</wp:posOffset>
                </wp:positionV>
                <wp:extent cx="2217420" cy="857250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742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5A22" w:rsidRPr="00E05F9C" w:rsidRDefault="00F95A22" w:rsidP="00BC4A22">
                            <w:pPr>
                              <w:pStyle w:val="Behaviours"/>
                            </w:pPr>
                            <w:r w:rsidRPr="00407CD9">
                              <w:t>Discuss skills, knowledge and technologies that exist in the world around yo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39" type="#_x0000_t202" style="position:absolute;margin-left:315.15pt;margin-top:141.75pt;width:174.6pt;height:67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" filled="f" stroked="f">
                <v:textbox>
                  <w:txbxContent>
                    <w:p w:rsidR="00F95A22" w:rsidRPr="00E05F9C" w:rsidRDefault="00F95A22" w:rsidP="00BC4A22">
                      <w:pPr>
                        <w:pStyle w:val="Behaviours"/>
                      </w:pPr>
                      <w:r w:rsidRPr="00407CD9">
                        <w:t>Discuss skills, knowledge and technologies that exist in the world around you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FB22D3" wp14:editId="3E7400DF">
                <wp:simplePos x="0" y="0"/>
                <wp:positionH relativeFrom="column">
                  <wp:posOffset>2447925</wp:posOffset>
                </wp:positionH>
                <wp:positionV relativeFrom="paragraph">
                  <wp:posOffset>786765</wp:posOffset>
                </wp:positionV>
                <wp:extent cx="2575560" cy="110490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556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5A22" w:rsidRPr="00DD0264" w:rsidRDefault="00F95A22" w:rsidP="00BC4A22">
                            <w:pPr>
                              <w:pStyle w:val="Behaviours"/>
                            </w:pPr>
                            <w:r w:rsidRPr="00DD0264">
                              <w:t>Identify what you will need to do to acquire the skills and knowledge and use the technologies necessary to be successful in the challen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40" type="#_x0000_t202" style="position:absolute;margin-left:192.75pt;margin-top:61.95pt;width:202.8pt;height:8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" filled="f" stroked="f">
                <v:textbox>
                  <w:txbxContent>
                    <w:p w:rsidR="00F95A22" w:rsidRPr="00DD0264" w:rsidRDefault="00F95A22" w:rsidP="00BC4A22">
                      <w:pPr>
                        <w:pStyle w:val="Behaviours"/>
                      </w:pPr>
                      <w:r w:rsidRPr="00DD0264">
                        <w:t>Identify what you will need to do to acquire the skills and knowledge and use the technologies necessary to be successful in the challeng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524D66" wp14:editId="076FE221">
                <wp:simplePos x="0" y="0"/>
                <wp:positionH relativeFrom="column">
                  <wp:posOffset>1762125</wp:posOffset>
                </wp:positionH>
                <wp:positionV relativeFrom="paragraph">
                  <wp:posOffset>1844675</wp:posOffset>
                </wp:positionV>
                <wp:extent cx="2057400" cy="857250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5A22" w:rsidRPr="00E05F9C" w:rsidRDefault="00F95A22" w:rsidP="00BC4A22">
                            <w:pPr>
                              <w:pStyle w:val="Behaviours"/>
                            </w:pPr>
                            <w:r w:rsidRPr="003860AE">
                              <w:t>Determine specific skills, knowledge and technologies required</w:t>
                            </w:r>
                            <w:r>
                              <w:t xml:space="preserve"> </w:t>
                            </w:r>
                            <w:r w:rsidRPr="003860AE">
                              <w:t>for the challen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41" type="#_x0000_t202" style="position:absolute;margin-left:138.75pt;margin-top:145.25pt;width:162pt;height:67.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" filled="f" stroked="f">
                <v:textbox>
                  <w:txbxContent>
                    <w:p w:rsidR="00F95A22" w:rsidRPr="00E05F9C" w:rsidRDefault="00F95A22" w:rsidP="00BC4A22">
                      <w:pPr>
                        <w:pStyle w:val="Behaviours"/>
                      </w:pPr>
                      <w:r w:rsidRPr="003860AE">
                        <w:t>Determine specific skills, knowledge and technologies required</w:t>
                      </w:r>
                      <w:r>
                        <w:t xml:space="preserve"> </w:t>
                      </w:r>
                      <w:r w:rsidRPr="003860AE">
                        <w:t>for the challenge.</w:t>
                      </w:r>
                    </w:p>
                  </w:txbxContent>
                </v:textbox>
              </v:shape>
            </w:pict>
          </mc:Fallback>
        </mc:AlternateContent>
      </w:r>
      <w:r w:rsidR="00E60F9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A42B593" wp14:editId="1C3CB1F8">
                <wp:simplePos x="0" y="0"/>
                <wp:positionH relativeFrom="column">
                  <wp:posOffset>3773805</wp:posOffset>
                </wp:positionH>
                <wp:positionV relativeFrom="paragraph">
                  <wp:posOffset>4918710</wp:posOffset>
                </wp:positionV>
                <wp:extent cx="2057400" cy="876300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5A22" w:rsidRPr="00E05F9C" w:rsidRDefault="00F95A22" w:rsidP="00BC4A22">
                            <w:pPr>
                              <w:pStyle w:val="Behaviours"/>
                            </w:pPr>
                            <w:r w:rsidRPr="002B22D9">
                              <w:t>Practise the skills, knowledge and technologies required by the challen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42" type="#_x0000_t202" style="position:absolute;margin-left:297.15pt;margin-top:387.3pt;width:162pt;height:69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" filled="f" stroked="f">
                <v:textbox>
                  <w:txbxContent>
                    <w:p w:rsidR="00F95A22" w:rsidRPr="00E05F9C" w:rsidRDefault="00F95A22" w:rsidP="00BC4A22">
                      <w:pPr>
                        <w:pStyle w:val="Behaviours"/>
                      </w:pPr>
                      <w:r w:rsidRPr="002B22D9">
                        <w:t>Practise the skills, knowledge and technologies required by the challenge.</w:t>
                      </w:r>
                    </w:p>
                  </w:txbxContent>
                </v:textbox>
              </v:shape>
            </w:pict>
          </mc:Fallback>
        </mc:AlternateContent>
      </w:r>
      <w:r w:rsidR="000235E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002C7AB" wp14:editId="25B2A3EB">
                <wp:simplePos x="0" y="0"/>
                <wp:positionH relativeFrom="column">
                  <wp:posOffset>1007745</wp:posOffset>
                </wp:positionH>
                <wp:positionV relativeFrom="paragraph">
                  <wp:posOffset>4178300</wp:posOffset>
                </wp:positionV>
                <wp:extent cx="2190750" cy="1143000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5A22" w:rsidRPr="00E05F9C" w:rsidRDefault="00F95A22" w:rsidP="00BC4A22">
                            <w:pPr>
                              <w:pStyle w:val="Behaviours"/>
                            </w:pPr>
                            <w:r w:rsidRPr="00407CD9">
                              <w:t xml:space="preserve">Provide feedback </w:t>
                            </w:r>
                            <w:r w:rsidR="00E60F9D">
                              <w:t>as others develop</w:t>
                            </w:r>
                            <w:r w:rsidRPr="00407CD9">
                              <w:t xml:space="preserve"> skills, knowledge and technologies related to this challen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o:spid="_x0000_s1043" type="#_x0000_t202" style="position:absolute;margin-left:79.35pt;margin-top:329pt;width:172.5pt;height:9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" filled="f" stroked="f">
                <v:textbox>
                  <w:txbxContent>
                    <w:p w:rsidR="00F95A22" w:rsidRPr="00E05F9C" w:rsidRDefault="00F95A22" w:rsidP="00BC4A22">
                      <w:pPr>
                        <w:pStyle w:val="Behaviours"/>
                      </w:pPr>
                      <w:r w:rsidRPr="00407CD9">
                        <w:t xml:space="preserve">Provide feedback </w:t>
                      </w:r>
                      <w:r w:rsidR="00E60F9D">
                        <w:t>as others develop</w:t>
                      </w:r>
                      <w:r w:rsidRPr="00407CD9">
                        <w:t xml:space="preserve"> skills, knowledge and technologies related to this challenge.</w:t>
                      </w:r>
                    </w:p>
                  </w:txbxContent>
                </v:textbox>
              </v:shape>
            </w:pict>
          </mc:Fallback>
        </mc:AlternateContent>
      </w:r>
      <w:r w:rsidR="000235E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7F363B3" wp14:editId="5F449494">
                <wp:simplePos x="0" y="0"/>
                <wp:positionH relativeFrom="column">
                  <wp:posOffset>4695825</wp:posOffset>
                </wp:positionH>
                <wp:positionV relativeFrom="paragraph">
                  <wp:posOffset>3411855</wp:posOffset>
                </wp:positionV>
                <wp:extent cx="2057400" cy="1076325"/>
                <wp:effectExtent l="0" t="0" r="0" b="9525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5A22" w:rsidRPr="00E05F9C" w:rsidRDefault="00F95A22" w:rsidP="00BC4A22">
                            <w:pPr>
                              <w:pStyle w:val="Behaviours"/>
                            </w:pPr>
                            <w:r w:rsidRPr="00407CD9">
                              <w:t>Demonstrate proficiency with the skills, knowledge and technologies required by the challen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044" type="#_x0000_t202" style="position:absolute;margin-left:369.75pt;margin-top:268.65pt;width:162pt;height:84.7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" filled="f" stroked="f">
                <v:textbox>
                  <w:txbxContent>
                    <w:p w:rsidR="00F95A22" w:rsidRPr="00E05F9C" w:rsidRDefault="00F95A22" w:rsidP="00BC4A22">
                      <w:pPr>
                        <w:pStyle w:val="Behaviours"/>
                      </w:pPr>
                      <w:r w:rsidRPr="00407CD9">
                        <w:t>Demonstrate proficiency with the s</w:t>
                      </w:r>
                      <w:bookmarkStart w:id="2" w:name="_GoBack"/>
                      <w:bookmarkEnd w:id="2"/>
                      <w:r w:rsidRPr="00407CD9">
                        <w:t>kills, knowledge and technologies required by the challenge.</w:t>
                      </w:r>
                    </w:p>
                  </w:txbxContent>
                </v:textbox>
              </v:shape>
            </w:pict>
          </mc:Fallback>
        </mc:AlternateContent>
      </w:r>
      <w:r w:rsidR="000040D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7840310" wp14:editId="1E767693">
                <wp:simplePos x="0" y="0"/>
                <wp:positionH relativeFrom="column">
                  <wp:posOffset>687705</wp:posOffset>
                </wp:positionH>
                <wp:positionV relativeFrom="paragraph">
                  <wp:posOffset>2860039</wp:posOffset>
                </wp:positionV>
                <wp:extent cx="1885950" cy="1323975"/>
                <wp:effectExtent l="0" t="0" r="0" b="9525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132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5A22" w:rsidRPr="00E05F9C" w:rsidRDefault="00F95A22" w:rsidP="00BC4A22">
                            <w:pPr>
                              <w:pStyle w:val="Behaviours"/>
                            </w:pPr>
                            <w:r w:rsidRPr="00407CD9">
                              <w:t>Mentor others who are developing skills, knowledge and technologies related to this challen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045" type="#_x0000_t202" style="position:absolute;margin-left:54.15pt;margin-top:225.2pt;width:148.5pt;height:10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" filled="f" stroked="f">
                <v:textbox>
                  <w:txbxContent>
                    <w:p w:rsidR="00F95A22" w:rsidRPr="00E05F9C" w:rsidRDefault="00F95A22" w:rsidP="00BC4A22">
                      <w:pPr>
                        <w:pStyle w:val="Behaviours"/>
                      </w:pPr>
                      <w:r w:rsidRPr="00407CD9">
                        <w:t>Mentor others who are developing skills, knowledge and technologies related to this challenge.</w:t>
                      </w:r>
                    </w:p>
                  </w:txbxContent>
                </v:textbox>
              </v:shape>
            </w:pict>
          </mc:Fallback>
        </mc:AlternateContent>
      </w:r>
      <w:r w:rsidR="00E17997">
        <w:rPr>
          <w:rFonts w:ascii="Helvetica LT Std" w:hAnsi="Helvetica LT Std" w:cs="HelveticaNeueLTStd-Roman"/>
          <w:noProof/>
          <w:sz w:val="24"/>
          <w:lang w:val="en-US"/>
        </w:rPr>
        <w:drawing>
          <wp:inline distT="0" distB="0" distL="0" distR="0" wp14:anchorId="2AF4CB47" wp14:editId="0C272E66">
            <wp:extent cx="7319010" cy="7319010"/>
            <wp:effectExtent l="0" t="0" r="0" b="0"/>
            <wp:docPr id="130" name="use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_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9010" cy="731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7CD9">
        <w:rPr>
          <w:rStyle w:val="Directions"/>
          <w:rFonts w:ascii="Helvetica LT Std" w:hAnsi="Helvetica LT Std"/>
        </w:rPr>
        <w:tab/>
      </w:r>
    </w:p>
    <w:p w:rsidR="000040D6" w:rsidRDefault="000040D6">
      <w:pPr>
        <w:rPr>
          <w:rStyle w:val="Directions"/>
          <w:rFonts w:ascii="Helvetica LT Std" w:hAnsi="Helvetica LT Std"/>
        </w:rPr>
      </w:pPr>
      <w:r>
        <w:rPr>
          <w:rStyle w:val="Directions"/>
          <w:rFonts w:ascii="Helvetica LT Std" w:hAnsi="Helvetica LT Std"/>
        </w:rPr>
        <w:br w:type="page"/>
      </w:r>
    </w:p>
    <w:p w:rsidR="00F73EB2" w:rsidRPr="00F73EB2" w:rsidRDefault="00F73EB2" w:rsidP="00F73EB2">
      <w:pPr>
        <w:rPr>
          <w:rStyle w:val="Directions"/>
          <w:rFonts w:asciiTheme="majorHAnsi" w:hAnsiTheme="majorHAnsi"/>
          <w:sz w:val="22"/>
          <w:szCs w:val="22"/>
        </w:rPr>
      </w:pPr>
      <w:r w:rsidRPr="00F73EB2">
        <w:rPr>
          <w:rStyle w:val="Directions"/>
          <w:rFonts w:asciiTheme="majorHAnsi" w:hAnsiTheme="majorHAnsi"/>
          <w:sz w:val="22"/>
          <w:szCs w:val="22"/>
        </w:rPr>
        <w:lastRenderedPageBreak/>
        <w:t>You may use this pre-populated tool or customize it with your own text.</w:t>
      </w:r>
    </w:p>
    <w:p w:rsidR="000040D6" w:rsidRDefault="00F35BC7">
      <w:pPr>
        <w:rPr>
          <w:rStyle w:val="Directions"/>
          <w:rFonts w:ascii="Helvetica LT Std" w:hAnsi="Helvetica LT Std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773206DE" wp14:editId="553E6A88">
                <wp:simplePos x="0" y="0"/>
                <wp:positionH relativeFrom="column">
                  <wp:posOffset>893445</wp:posOffset>
                </wp:positionH>
                <wp:positionV relativeFrom="paragraph">
                  <wp:posOffset>3859530</wp:posOffset>
                </wp:positionV>
                <wp:extent cx="1897380" cy="96012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7380" cy="960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35ED" w:rsidRPr="00DD0264" w:rsidRDefault="00F35BC7" w:rsidP="000235ED">
                            <w:pPr>
                              <w:pStyle w:val="Behaviours"/>
                            </w:pPr>
                            <w:r>
                              <w:rPr>
                                <w:rFonts w:cs="Calibri"/>
                                <w:color w:val="000000"/>
                                <w:szCs w:val="23"/>
                              </w:rPr>
                              <w:t>Explain characteristics of a positive health and safety environ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46" type="#_x0000_t202" style="position:absolute;margin-left:70.35pt;margin-top:303.9pt;width:149.4pt;height:75.6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" filled="f" stroked="f">
                <v:textbox>
                  <w:txbxContent>
                    <w:p w:rsidR="000235ED" w:rsidRPr="00DD0264" w:rsidRDefault="00F35BC7" w:rsidP="000235ED">
                      <w:pPr>
                        <w:pStyle w:val="Behaviours"/>
                      </w:pPr>
                      <w:r>
                        <w:rPr>
                          <w:rFonts w:cs="Calibri"/>
                          <w:color w:val="000000"/>
                          <w:szCs w:val="23"/>
                        </w:rPr>
                        <w:t>Explain characteristics of a positive health and safety environmen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795FA727" wp14:editId="659C7E59">
                <wp:simplePos x="0" y="0"/>
                <wp:positionH relativeFrom="column">
                  <wp:posOffset>1838325</wp:posOffset>
                </wp:positionH>
                <wp:positionV relativeFrom="paragraph">
                  <wp:posOffset>1977390</wp:posOffset>
                </wp:positionV>
                <wp:extent cx="2712720" cy="716280"/>
                <wp:effectExtent l="0" t="0" r="0" b="762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2720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35ED" w:rsidRPr="00DD0264" w:rsidRDefault="000235ED" w:rsidP="000235ED">
                            <w:pPr>
                              <w:pStyle w:val="Behaviours"/>
                            </w:pPr>
                            <w:r>
                              <w:rPr>
                                <w:rFonts w:cs="Calibri"/>
                                <w:color w:val="000000"/>
                                <w:szCs w:val="23"/>
                              </w:rPr>
                              <w:t>Identify the specific safety requirements of the challen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47" type="#_x0000_t202" style="position:absolute;margin-left:144.75pt;margin-top:155.7pt;width:213.6pt;height:56.4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" filled="f" stroked="f">
                <v:textbox>
                  <w:txbxContent>
                    <w:p w:rsidR="000235ED" w:rsidRPr="00DD0264" w:rsidRDefault="000235ED" w:rsidP="000235ED">
                      <w:pPr>
                        <w:pStyle w:val="Behaviours"/>
                      </w:pPr>
                      <w:r>
                        <w:rPr>
                          <w:rFonts w:cs="Calibri"/>
                          <w:color w:val="000000"/>
                          <w:szCs w:val="23"/>
                        </w:rPr>
                        <w:t>Identify the specific safety requirements of the challeng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3FA80DD9" wp14:editId="2D281ECA">
                <wp:simplePos x="0" y="0"/>
                <wp:positionH relativeFrom="column">
                  <wp:posOffset>4741545</wp:posOffset>
                </wp:positionH>
                <wp:positionV relativeFrom="paragraph">
                  <wp:posOffset>4050030</wp:posOffset>
                </wp:positionV>
                <wp:extent cx="1295400" cy="99060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35ED" w:rsidRPr="00DD0264" w:rsidRDefault="00F35BC7" w:rsidP="000235ED">
                            <w:pPr>
                              <w:pStyle w:val="Behaviours"/>
                            </w:pPr>
                            <w:r>
                              <w:rPr>
                                <w:rFonts w:cs="Calibri"/>
                                <w:color w:val="000000"/>
                                <w:szCs w:val="23"/>
                              </w:rPr>
                              <w:t>Follow the safety requirements of the challen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48" type="#_x0000_t202" style="position:absolute;margin-left:373.35pt;margin-top:318.9pt;width:102pt;height:78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" filled="f" stroked="f">
                <v:textbox>
                  <w:txbxContent>
                    <w:p w:rsidR="000235ED" w:rsidRPr="00DD0264" w:rsidRDefault="00F35BC7" w:rsidP="000235ED">
                      <w:pPr>
                        <w:pStyle w:val="Behaviours"/>
                      </w:pPr>
                      <w:r>
                        <w:rPr>
                          <w:rFonts w:cs="Calibri"/>
                          <w:color w:val="000000"/>
                          <w:szCs w:val="23"/>
                        </w:rPr>
                        <w:t>Follow the safety requirements of the challeng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5189D28A" wp14:editId="2F5ECBAE">
                <wp:simplePos x="0" y="0"/>
                <wp:positionH relativeFrom="column">
                  <wp:posOffset>1487805</wp:posOffset>
                </wp:positionH>
                <wp:positionV relativeFrom="paragraph">
                  <wp:posOffset>4933950</wp:posOffset>
                </wp:positionV>
                <wp:extent cx="2103120" cy="95250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312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35ED" w:rsidRPr="00DD0264" w:rsidRDefault="00F35BC7" w:rsidP="000235ED">
                            <w:pPr>
                              <w:pStyle w:val="Behaviours"/>
                            </w:pPr>
                            <w:r>
                              <w:rPr>
                                <w:rFonts w:cs="Calibri"/>
                                <w:color w:val="000000"/>
                                <w:szCs w:val="23"/>
                              </w:rPr>
                              <w:t>Support others in following safety requiremen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49" type="#_x0000_t202" style="position:absolute;margin-left:117.15pt;margin-top:388.5pt;width:165.6pt;height:7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" filled="f" stroked="f">
                <v:textbox>
                  <w:txbxContent>
                    <w:p w:rsidR="000235ED" w:rsidRPr="00DD0264" w:rsidRDefault="00F35BC7" w:rsidP="000235ED">
                      <w:pPr>
                        <w:pStyle w:val="Behaviours"/>
                      </w:pPr>
                      <w:r>
                        <w:rPr>
                          <w:rFonts w:cs="Calibri"/>
                          <w:color w:val="000000"/>
                          <w:szCs w:val="23"/>
                        </w:rPr>
                        <w:t>Support others in following safety requirement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62B899FE" wp14:editId="5EF87F8F">
                <wp:simplePos x="0" y="0"/>
                <wp:positionH relativeFrom="column">
                  <wp:posOffset>779145</wp:posOffset>
                </wp:positionH>
                <wp:positionV relativeFrom="paragraph">
                  <wp:posOffset>2983230</wp:posOffset>
                </wp:positionV>
                <wp:extent cx="1760220" cy="662940"/>
                <wp:effectExtent l="0" t="0" r="0" b="381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0220" cy="662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35ED" w:rsidRPr="00DD0264" w:rsidRDefault="00F35BC7" w:rsidP="000235ED">
                            <w:pPr>
                              <w:pStyle w:val="Behaviours"/>
                            </w:pPr>
                            <w:r>
                              <w:rPr>
                                <w:rFonts w:cs="Calibri"/>
                                <w:color w:val="000000"/>
                                <w:szCs w:val="23"/>
                              </w:rPr>
                              <w:t>Promote a culture of health and safet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50" type="#_x0000_t202" style="position:absolute;margin-left:61.35pt;margin-top:234.9pt;width:138.6pt;height:52.2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" filled="f" stroked="f">
                <v:textbox>
                  <w:txbxContent>
                    <w:p w:rsidR="000235ED" w:rsidRPr="00DD0264" w:rsidRDefault="00F35BC7" w:rsidP="000235ED">
                      <w:pPr>
                        <w:pStyle w:val="Behaviours"/>
                      </w:pPr>
                      <w:r>
                        <w:rPr>
                          <w:rFonts w:cs="Calibri"/>
                          <w:color w:val="000000"/>
                          <w:szCs w:val="23"/>
                        </w:rPr>
                        <w:t>Promote a culture of health and safety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7E428C6D" wp14:editId="5A123EFC">
                <wp:simplePos x="0" y="0"/>
                <wp:positionH relativeFrom="column">
                  <wp:posOffset>3126105</wp:posOffset>
                </wp:positionH>
                <wp:positionV relativeFrom="paragraph">
                  <wp:posOffset>1497330</wp:posOffset>
                </wp:positionV>
                <wp:extent cx="2628900" cy="36576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35ED" w:rsidRPr="00DD0264" w:rsidRDefault="000235ED" w:rsidP="000235ED">
                            <w:pPr>
                              <w:pStyle w:val="Behaviours"/>
                            </w:pPr>
                            <w:r>
                              <w:rPr>
                                <w:rFonts w:cs="Calibri"/>
                                <w:color w:val="000000"/>
                                <w:szCs w:val="23"/>
                              </w:rPr>
                              <w:t>Explain the importance of being saf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51" type="#_x0000_t202" style="position:absolute;margin-left:246.15pt;margin-top:117.9pt;width:207pt;height:28.8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" filled="f" stroked="f">
                <v:textbox>
                  <w:txbxContent>
                    <w:p w:rsidR="000235ED" w:rsidRPr="00DD0264" w:rsidRDefault="000235ED" w:rsidP="000235ED">
                      <w:pPr>
                        <w:pStyle w:val="Behaviours"/>
                      </w:pPr>
                      <w:r>
                        <w:rPr>
                          <w:rFonts w:cs="Calibri"/>
                          <w:color w:val="000000"/>
                          <w:szCs w:val="23"/>
                        </w:rPr>
                        <w:t>Explain the importance of being safe.</w:t>
                      </w:r>
                    </w:p>
                  </w:txbxContent>
                </v:textbox>
              </v:shape>
            </w:pict>
          </mc:Fallback>
        </mc:AlternateContent>
      </w:r>
      <w:r w:rsidR="000235E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0F0EAFA5" wp14:editId="41750523">
                <wp:simplePos x="0" y="0"/>
                <wp:positionH relativeFrom="column">
                  <wp:posOffset>2447925</wp:posOffset>
                </wp:positionH>
                <wp:positionV relativeFrom="paragraph">
                  <wp:posOffset>956310</wp:posOffset>
                </wp:positionV>
                <wp:extent cx="2628900" cy="36576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35ED" w:rsidRPr="00DD0264" w:rsidRDefault="000235ED" w:rsidP="000235ED">
                            <w:pPr>
                              <w:pStyle w:val="Behaviours"/>
                            </w:pPr>
                            <w:r w:rsidRPr="000235ED">
                              <w:t>Discuss what you do to be saf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52" type="#_x0000_t202" style="position:absolute;margin-left:192.75pt;margin-top:75.3pt;width:207pt;height:28.8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" filled="f" stroked="f">
                <v:textbox>
                  <w:txbxContent>
                    <w:p w:rsidR="000235ED" w:rsidRPr="00DD0264" w:rsidRDefault="000235ED" w:rsidP="000235ED">
                      <w:pPr>
                        <w:pStyle w:val="Behaviours"/>
                      </w:pPr>
                      <w:r w:rsidRPr="000235ED">
                        <w:t>Discuss what you do to be safe.</w:t>
                      </w:r>
                    </w:p>
                  </w:txbxContent>
                </v:textbox>
              </v:shape>
            </w:pict>
          </mc:Fallback>
        </mc:AlternateContent>
      </w:r>
      <w:r w:rsidR="0092399D">
        <w:rPr>
          <w:rFonts w:ascii="Helvetica LT Std" w:hAnsi="Helvetica LT Std" w:cs="HelveticaNeueLTStd-Roman"/>
          <w:noProof/>
          <w:sz w:val="24"/>
          <w:lang w:val="en-US"/>
        </w:rPr>
        <w:drawing>
          <wp:inline distT="0" distB="0" distL="0" distR="0" wp14:anchorId="7EA5DB3E" wp14:editId="3BD8DE4C">
            <wp:extent cx="7319010" cy="731901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llow_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9010" cy="731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EB2" w:rsidRPr="00F14A6A" w:rsidRDefault="00F73EB2" w:rsidP="00F73EB2">
      <w:pPr>
        <w:rPr>
          <w:rStyle w:val="Directions"/>
          <w:rFonts w:ascii="Helvetica LT Std" w:hAnsi="Helvetica LT Std"/>
        </w:rPr>
      </w:pPr>
    </w:p>
    <w:p w:rsidR="00262CB0" w:rsidRDefault="00262CB0" w:rsidP="00262CB0">
      <w:pPr>
        <w:jc w:val="center"/>
        <w:rPr>
          <w:rStyle w:val="Directions"/>
          <w:rFonts w:ascii="Helvetica LT Std" w:hAnsi="Helvetica LT Std"/>
        </w:rPr>
      </w:pPr>
    </w:p>
    <w:p w:rsidR="00BC4A22" w:rsidRDefault="00BC4A22" w:rsidP="00BC4A22">
      <w:pPr>
        <w:pStyle w:val="Behaviours"/>
        <w:rPr>
          <w:lang w:val="en-US"/>
        </w:rPr>
      </w:pPr>
    </w:p>
    <w:p w:rsidR="00BC4A22" w:rsidRDefault="00BC4A22" w:rsidP="00BC4A22">
      <w:pPr>
        <w:pStyle w:val="Behaviours"/>
        <w:rPr>
          <w:lang w:val="en-US"/>
        </w:rPr>
      </w:pPr>
      <w:r>
        <w:rPr>
          <w:lang w:val="en-US"/>
        </w:rPr>
        <w:br w:type="page"/>
      </w:r>
    </w:p>
    <w:p w:rsidR="00F73EB2" w:rsidRPr="00F73EB2" w:rsidRDefault="00F73EB2" w:rsidP="00F73EB2">
      <w:pPr>
        <w:rPr>
          <w:rStyle w:val="Directions"/>
          <w:rFonts w:asciiTheme="majorHAnsi" w:hAnsiTheme="majorHAnsi"/>
          <w:sz w:val="22"/>
          <w:szCs w:val="22"/>
        </w:rPr>
      </w:pPr>
      <w:r w:rsidRPr="00F73EB2">
        <w:rPr>
          <w:rStyle w:val="Directions"/>
          <w:rFonts w:asciiTheme="majorHAnsi" w:hAnsiTheme="majorHAnsi"/>
          <w:sz w:val="22"/>
          <w:szCs w:val="22"/>
        </w:rPr>
        <w:lastRenderedPageBreak/>
        <w:t>You may use this pre-populated tool or customize it with your own text.</w:t>
      </w:r>
    </w:p>
    <w:p w:rsidR="00262CB0" w:rsidRDefault="00262CB0" w:rsidP="00262CB0">
      <w:pPr>
        <w:jc w:val="center"/>
        <w:rPr>
          <w:rStyle w:val="Directions"/>
          <w:rFonts w:ascii="Helvetica LT Std" w:hAnsi="Helvetica LT Std"/>
        </w:rPr>
      </w:pPr>
    </w:p>
    <w:p w:rsidR="00262CB0" w:rsidRPr="00262CB0" w:rsidRDefault="00F14A6A" w:rsidP="00262CB0">
      <w:pPr>
        <w:jc w:val="center"/>
        <w:rPr>
          <w:rStyle w:val="Directions"/>
          <w:rFonts w:ascii="Helvetica LT Std" w:hAnsi="Helvetica LT Std"/>
          <w:color w:val="000000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F775AEC" wp14:editId="50E7F0C4">
                <wp:simplePos x="0" y="0"/>
                <wp:positionH relativeFrom="column">
                  <wp:posOffset>878205</wp:posOffset>
                </wp:positionH>
                <wp:positionV relativeFrom="paragraph">
                  <wp:posOffset>3900805</wp:posOffset>
                </wp:positionV>
                <wp:extent cx="2057400" cy="1123950"/>
                <wp:effectExtent l="0" t="0" r="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5A22" w:rsidRPr="00E05F9C" w:rsidRDefault="00F95A22" w:rsidP="00BC4A22">
                            <w:pPr>
                              <w:pStyle w:val="Behaviours"/>
                            </w:pPr>
                            <w:r>
                              <w:t>Discuss how the challenge influences the choices</w:t>
                            </w:r>
                            <w:r w:rsidR="00A31309">
                              <w:t xml:space="preserve"> </w:t>
                            </w:r>
                            <w:r>
                              <w:t>you</w:t>
                            </w:r>
                            <w:r w:rsidR="00A31309">
                              <w:t xml:space="preserve"> </w:t>
                            </w:r>
                            <w:r>
                              <w:t>make to support environmental stewardshi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" o:spid="_x0000_s1053" type="#_x0000_t202" style="position:absolute;left:0;text-align:left;margin-left:69.15pt;margin-top:307.15pt;width:162pt;height:88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" filled="f" stroked="f">
                <v:textbox>
                  <w:txbxContent>
                    <w:p w:rsidR="00F95A22" w:rsidRPr="00E05F9C" w:rsidRDefault="00F95A22" w:rsidP="00BC4A22">
                      <w:pPr>
                        <w:pStyle w:val="Behaviours"/>
                      </w:pPr>
                      <w:r>
                        <w:t>Discuss how the challenge influences the choices</w:t>
                      </w:r>
                      <w:r w:rsidR="00A31309">
                        <w:t xml:space="preserve"> </w:t>
                      </w:r>
                      <w:r>
                        <w:t>you</w:t>
                      </w:r>
                      <w:r w:rsidR="00A31309">
                        <w:t xml:space="preserve"> </w:t>
                      </w:r>
                      <w:r>
                        <w:t>make to support environmental stewardship.</w:t>
                      </w:r>
                    </w:p>
                  </w:txbxContent>
                </v:textbox>
              </v:shape>
            </w:pict>
          </mc:Fallback>
        </mc:AlternateContent>
      </w:r>
      <w:r w:rsidR="00EC005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479256C" wp14:editId="169D8038">
                <wp:simplePos x="0" y="0"/>
                <wp:positionH relativeFrom="column">
                  <wp:posOffset>771525</wp:posOffset>
                </wp:positionH>
                <wp:positionV relativeFrom="paragraph">
                  <wp:posOffset>2802255</wp:posOffset>
                </wp:positionV>
                <wp:extent cx="1943100" cy="1076325"/>
                <wp:effectExtent l="0" t="0" r="0" b="9525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5A22" w:rsidRPr="00E05F9C" w:rsidRDefault="00F95A22" w:rsidP="00BC4A22">
                            <w:pPr>
                              <w:pStyle w:val="Behaviours"/>
                            </w:pPr>
                            <w:r w:rsidRPr="0054013E">
                              <w:t>P</w:t>
                            </w:r>
                            <w:r>
                              <w:t xml:space="preserve">romote </w:t>
                            </w:r>
                            <w:r w:rsidR="00EC005C">
                              <w:t>the idea that environmental stewardship i</w:t>
                            </w:r>
                            <w:r w:rsidRPr="0054013E">
                              <w:t>s a form of civic responsibilit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" o:spid="_x0000_s1054" type="#_x0000_t202" style="position:absolute;left:0;text-align:left;margin-left:60.75pt;margin-top:220.65pt;width:153pt;height:84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" filled="f" stroked="f">
                <v:textbox>
                  <w:txbxContent>
                    <w:p w:rsidR="00F95A22" w:rsidRPr="00E05F9C" w:rsidRDefault="00F95A22" w:rsidP="00BC4A22">
                      <w:pPr>
                        <w:pStyle w:val="Behaviours"/>
                      </w:pPr>
                      <w:r w:rsidRPr="0054013E">
                        <w:t>P</w:t>
                      </w:r>
                      <w:r>
                        <w:t xml:space="preserve">romote </w:t>
                      </w:r>
                      <w:r w:rsidR="00EC005C">
                        <w:t>the idea that environmental stewardship i</w:t>
                      </w:r>
                      <w:r w:rsidRPr="0054013E">
                        <w:t>s a form of civic responsibility.</w:t>
                      </w:r>
                    </w:p>
                  </w:txbxContent>
                </v:textbox>
              </v:shape>
            </w:pict>
          </mc:Fallback>
        </mc:AlternateContent>
      </w:r>
      <w:r w:rsidR="00A3130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34CB1F8" wp14:editId="205457D4">
                <wp:simplePos x="0" y="0"/>
                <wp:positionH relativeFrom="column">
                  <wp:posOffset>4566285</wp:posOffset>
                </wp:positionH>
                <wp:positionV relativeFrom="paragraph">
                  <wp:posOffset>4018280</wp:posOffset>
                </wp:positionV>
                <wp:extent cx="1988820" cy="868680"/>
                <wp:effectExtent l="0" t="0" r="0" b="762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8820" cy="868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5A22" w:rsidRPr="00E05F9C" w:rsidRDefault="00F95A22" w:rsidP="00BC4A22">
                            <w:pPr>
                              <w:pStyle w:val="Behaviours"/>
                            </w:pPr>
                            <w:r>
                              <w:t>Demonstrate environmental stewardship during the challen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" o:spid="_x0000_s1060" type="#_x0000_t202" style="position:absolute;left:0;text-align:left;margin-left:359.55pt;margin-top:316.4pt;width:156.6pt;height:68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" filled="f" stroked="f">
                <v:textbox>
                  <w:txbxContent>
                    <w:p w:rsidR="00F95A22" w:rsidRPr="00E05F9C" w:rsidRDefault="00F95A22" w:rsidP="00BC4A22">
                      <w:pPr>
                        <w:pStyle w:val="Behaviours"/>
                      </w:pPr>
                      <w:r>
                        <w:t>Demonstrate environmental stewardship during the challenge.</w:t>
                      </w:r>
                    </w:p>
                  </w:txbxContent>
                </v:textbox>
              </v:shape>
            </w:pict>
          </mc:Fallback>
        </mc:AlternateContent>
      </w:r>
      <w:r w:rsidR="00A3130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EBA2699" wp14:editId="26679978">
                <wp:simplePos x="0" y="0"/>
                <wp:positionH relativeFrom="column">
                  <wp:posOffset>1731645</wp:posOffset>
                </wp:positionH>
                <wp:positionV relativeFrom="paragraph">
                  <wp:posOffset>4986020</wp:posOffset>
                </wp:positionV>
                <wp:extent cx="2057400" cy="1114425"/>
                <wp:effectExtent l="0" t="0" r="0" b="9525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5A22" w:rsidRPr="00E05F9C" w:rsidRDefault="00F95A22" w:rsidP="00BC4A22">
                            <w:pPr>
                              <w:pStyle w:val="Behaviours"/>
                            </w:pPr>
                            <w:r w:rsidRPr="00D9093E">
                              <w:t>Propose improvements to the challenge that promote the well-being of the environ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" o:spid="_x0000_s1056" type="#_x0000_t202" style="position:absolute;left:0;text-align:left;margin-left:136.35pt;margin-top:392.6pt;width:162pt;height:87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" filled="f" stroked="f">
                <v:textbox>
                  <w:txbxContent>
                    <w:p w:rsidR="00F95A22" w:rsidRPr="00E05F9C" w:rsidRDefault="00F95A22" w:rsidP="00BC4A22">
                      <w:pPr>
                        <w:pStyle w:val="Behaviours"/>
                      </w:pPr>
                      <w:r w:rsidRPr="00D9093E">
                        <w:t>Propose improvements to the challenge that promote the well-being of the environment.</w:t>
                      </w:r>
                    </w:p>
                  </w:txbxContent>
                </v:textbox>
              </v:shape>
            </w:pict>
          </mc:Fallback>
        </mc:AlternateContent>
      </w:r>
      <w:r w:rsidR="00A3130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AD1FC68" wp14:editId="34CCCF90">
                <wp:simplePos x="0" y="0"/>
                <wp:positionH relativeFrom="column">
                  <wp:posOffset>1602105</wp:posOffset>
                </wp:positionH>
                <wp:positionV relativeFrom="paragraph">
                  <wp:posOffset>1496060</wp:posOffset>
                </wp:positionV>
                <wp:extent cx="2293620" cy="1127760"/>
                <wp:effectExtent l="0" t="0" r="0" b="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3620" cy="1127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5A22" w:rsidRPr="00E05F9C" w:rsidRDefault="00F95A22" w:rsidP="00BC4A22">
                            <w:pPr>
                              <w:pStyle w:val="Behaviours"/>
                            </w:pPr>
                            <w:r w:rsidRPr="0050367D">
                              <w:t>Identify potential environmental concerns in the challenge in order to practise good environmental stewardshi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" o:spid="_x0000_s1064" type="#_x0000_t202" style="position:absolute;left:0;text-align:left;margin-left:126.15pt;margin-top:117.8pt;width:180.6pt;height:88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" filled="f" stroked="f">
                <v:textbox>
                  <w:txbxContent>
                    <w:p w:rsidR="00F95A22" w:rsidRPr="00E05F9C" w:rsidRDefault="00F95A22" w:rsidP="00BC4A22">
                      <w:pPr>
                        <w:pStyle w:val="Behaviours"/>
                      </w:pPr>
                      <w:r w:rsidRPr="0050367D">
                        <w:t>Identify potential environmental concerns in the challenge in order to practise good environmental stewardship.</w:t>
                      </w:r>
                    </w:p>
                  </w:txbxContent>
                </v:textbox>
              </v:shape>
            </w:pict>
          </mc:Fallback>
        </mc:AlternateContent>
      </w:r>
      <w:r w:rsidR="00F35BC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043A07A" wp14:editId="2D704801">
                <wp:simplePos x="0" y="0"/>
                <wp:positionH relativeFrom="column">
                  <wp:posOffset>4030980</wp:posOffset>
                </wp:positionH>
                <wp:positionV relativeFrom="paragraph">
                  <wp:posOffset>1446530</wp:posOffset>
                </wp:positionV>
                <wp:extent cx="2286000" cy="800100"/>
                <wp:effectExtent l="0" t="0" r="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5A22" w:rsidRPr="00E05F9C" w:rsidRDefault="00F95A22" w:rsidP="00BC4A22">
                            <w:pPr>
                              <w:pStyle w:val="Behaviours"/>
                            </w:pPr>
                            <w:r w:rsidRPr="0050367D">
                              <w:t>Identify diverse cultural perspectives regarding environmental stewardshi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" o:spid="_x0000_s1065" type="#_x0000_t202" style="position:absolute;left:0;text-align:left;margin-left:317.4pt;margin-top:113.9pt;width:180pt;height:6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" filled="f" stroked="f">
                <v:textbox>
                  <w:txbxContent>
                    <w:p w:rsidR="00F95A22" w:rsidRPr="00E05F9C" w:rsidRDefault="00F95A22" w:rsidP="00BC4A22">
                      <w:pPr>
                        <w:pStyle w:val="Behaviours"/>
                      </w:pPr>
                      <w:r w:rsidRPr="0050367D">
                        <w:t>Identify diverse cultural perspectives regarding environmental stewardship.</w:t>
                      </w:r>
                    </w:p>
                  </w:txbxContent>
                </v:textbox>
              </v:shape>
            </w:pict>
          </mc:Fallback>
        </mc:AlternateContent>
      </w:r>
      <w:r w:rsidR="00F35BC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787267B" wp14:editId="26DC078A">
                <wp:simplePos x="0" y="0"/>
                <wp:positionH relativeFrom="column">
                  <wp:posOffset>2484120</wp:posOffset>
                </wp:positionH>
                <wp:positionV relativeFrom="paragraph">
                  <wp:posOffset>918210</wp:posOffset>
                </wp:positionV>
                <wp:extent cx="2628900" cy="685800"/>
                <wp:effectExtent l="0" t="0" r="0" b="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5A22" w:rsidRPr="00E05F9C" w:rsidRDefault="00F95A22" w:rsidP="00BC4A22">
                            <w:pPr>
                              <w:pStyle w:val="Behaviours"/>
                            </w:pPr>
                            <w:r w:rsidRPr="00697E43">
                              <w:t>Discuss what being environmentally friendly looks lik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" o:spid="_x0000_s1066" type="#_x0000_t202" style="position:absolute;left:0;text-align:left;margin-left:195.6pt;margin-top:72.3pt;width:207pt;height:5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" filled="f" stroked="f">
                <v:textbox>
                  <w:txbxContent>
                    <w:p w:rsidR="00F95A22" w:rsidRPr="00E05F9C" w:rsidRDefault="00F95A22" w:rsidP="00BC4A22">
                      <w:pPr>
                        <w:pStyle w:val="Behaviours"/>
                      </w:pPr>
                      <w:r w:rsidRPr="00697E43">
                        <w:t>Discuss what being environmentally friendly looks like.</w:t>
                      </w:r>
                    </w:p>
                  </w:txbxContent>
                </v:textbox>
              </v:shape>
            </w:pict>
          </mc:Fallback>
        </mc:AlternateContent>
      </w:r>
      <w:r w:rsidR="00E17997">
        <w:rPr>
          <w:rFonts w:ascii="Helvetica LT Std" w:hAnsi="Helvetica LT Std" w:cs="HelveticaNeueLTStd-Roman"/>
          <w:noProof/>
          <w:color w:val="000000"/>
          <w:sz w:val="24"/>
          <w:lang w:val="en-US"/>
        </w:rPr>
        <w:drawing>
          <wp:inline distT="0" distB="0" distL="0" distR="0" wp14:anchorId="0A392736" wp14:editId="4DA1E7B5">
            <wp:extent cx="7319010" cy="7319010"/>
            <wp:effectExtent l="0" t="0" r="0" b="0"/>
            <wp:docPr id="132" name="demonstrate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monstrate_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9010" cy="731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A22" w:rsidRDefault="00BC4A22">
      <w:pPr>
        <w:rPr>
          <w:rStyle w:val="Directions"/>
          <w:rFonts w:ascii="Helvetica LT Std" w:hAnsi="Helvetica LT Std"/>
        </w:rPr>
      </w:pPr>
      <w:r>
        <w:rPr>
          <w:rStyle w:val="Directions"/>
          <w:rFonts w:ascii="Helvetica LT Std" w:hAnsi="Helvetica LT Std"/>
        </w:rPr>
        <w:br w:type="page"/>
      </w:r>
    </w:p>
    <w:p w:rsidR="00F73EB2" w:rsidRPr="00F73EB2" w:rsidRDefault="00F73EB2" w:rsidP="00F73EB2">
      <w:pPr>
        <w:rPr>
          <w:rStyle w:val="Directions"/>
          <w:rFonts w:asciiTheme="majorHAnsi" w:hAnsiTheme="majorHAnsi"/>
          <w:sz w:val="22"/>
          <w:szCs w:val="22"/>
        </w:rPr>
      </w:pPr>
      <w:r w:rsidRPr="00F73EB2">
        <w:rPr>
          <w:rStyle w:val="Directions"/>
          <w:rFonts w:asciiTheme="majorHAnsi" w:hAnsiTheme="majorHAnsi"/>
          <w:sz w:val="22"/>
          <w:szCs w:val="22"/>
        </w:rPr>
        <w:lastRenderedPageBreak/>
        <w:t>You may use this pre-populated tool or customize it with your own text.</w:t>
      </w:r>
    </w:p>
    <w:p w:rsidR="00262CB0" w:rsidRDefault="00262CB0" w:rsidP="00262CB0">
      <w:pPr>
        <w:jc w:val="center"/>
        <w:rPr>
          <w:rStyle w:val="Directions"/>
          <w:rFonts w:ascii="Helvetica LT Std" w:hAnsi="Helvetica LT Std"/>
        </w:rPr>
      </w:pPr>
    </w:p>
    <w:p w:rsidR="00262CB0" w:rsidRDefault="00A31309" w:rsidP="00262CB0">
      <w:pPr>
        <w:jc w:val="center"/>
        <w:rPr>
          <w:rStyle w:val="Directions"/>
          <w:rFonts w:ascii="Helvetica LT Std" w:hAnsi="Helvetica LT Std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5C651D8" wp14:editId="043EA623">
                <wp:simplePos x="0" y="0"/>
                <wp:positionH relativeFrom="column">
                  <wp:posOffset>4741545</wp:posOffset>
                </wp:positionH>
                <wp:positionV relativeFrom="paragraph">
                  <wp:posOffset>3157220</wp:posOffset>
                </wp:positionV>
                <wp:extent cx="1943100" cy="904875"/>
                <wp:effectExtent l="0" t="0" r="0" b="9525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5A22" w:rsidRPr="00E05F9C" w:rsidRDefault="00F95A22" w:rsidP="00BC4A22">
                            <w:pPr>
                              <w:pStyle w:val="Behaviours"/>
                            </w:pPr>
                            <w:r w:rsidRPr="00E92858">
                              <w:t xml:space="preserve">Follow the plan as you work through </w:t>
                            </w:r>
                            <w:r>
                              <w:br/>
                            </w:r>
                            <w:r w:rsidRPr="00E92858">
                              <w:t>the challen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5" o:spid="_x0000_s1067" type="#_x0000_t202" style="position:absolute;left:0;text-align:left;margin-left:373.35pt;margin-top:248.6pt;width:153pt;height:71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" filled="f" stroked="f">
                <v:textbox>
                  <w:txbxContent>
                    <w:p w:rsidR="00F95A22" w:rsidRPr="00E05F9C" w:rsidRDefault="00F95A22" w:rsidP="00BC4A22">
                      <w:pPr>
                        <w:pStyle w:val="Behaviours"/>
                      </w:pPr>
                      <w:r w:rsidRPr="00E92858">
                        <w:t xml:space="preserve">Follow the plan as you work through </w:t>
                      </w:r>
                      <w:r>
                        <w:br/>
                      </w:r>
                      <w:r w:rsidRPr="00E92858">
                        <w:t>the challenge.</w:t>
                      </w:r>
                    </w:p>
                  </w:txbxContent>
                </v:textbox>
              </v:shape>
            </w:pict>
          </mc:Fallback>
        </mc:AlternateContent>
      </w:r>
      <w:r w:rsidR="000040D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49873E4" wp14:editId="67A2A5FA">
                <wp:simplePos x="0" y="0"/>
                <wp:positionH relativeFrom="column">
                  <wp:posOffset>1373505</wp:posOffset>
                </wp:positionH>
                <wp:positionV relativeFrom="paragraph">
                  <wp:posOffset>4799330</wp:posOffset>
                </wp:positionV>
                <wp:extent cx="1600200" cy="866775"/>
                <wp:effectExtent l="0" t="0" r="0" b="9525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5A22" w:rsidRPr="00E05F9C" w:rsidRDefault="00F95A22" w:rsidP="00BC4A22">
                            <w:pPr>
                              <w:pStyle w:val="Behaviours"/>
                            </w:pPr>
                            <w:r w:rsidRPr="00644C50">
                              <w:t>Revise the plan as required throughout the challen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7" o:spid="_x0000_s1068" type="#_x0000_t202" style="position:absolute;left:0;text-align:left;margin-left:108.15pt;margin-top:377.9pt;width:126pt;height:68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" filled="f" stroked="f">
                <v:textbox>
                  <w:txbxContent>
                    <w:p w:rsidR="00F95A22" w:rsidRPr="00E05F9C" w:rsidRDefault="00F95A22" w:rsidP="00BC4A22">
                      <w:pPr>
                        <w:pStyle w:val="Behaviours"/>
                      </w:pPr>
                      <w:r w:rsidRPr="00644C50">
                        <w:t>Revise the plan as required throughout the challenge.</w:t>
                      </w:r>
                    </w:p>
                  </w:txbxContent>
                </v:textbox>
              </v:shape>
            </w:pict>
          </mc:Fallback>
        </mc:AlternateContent>
      </w:r>
      <w:r w:rsidR="00644C5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CA43B30" wp14:editId="037F72F0">
                <wp:simplePos x="0" y="0"/>
                <wp:positionH relativeFrom="column">
                  <wp:posOffset>914400</wp:posOffset>
                </wp:positionH>
                <wp:positionV relativeFrom="paragraph">
                  <wp:posOffset>3430270</wp:posOffset>
                </wp:positionV>
                <wp:extent cx="1600200" cy="800100"/>
                <wp:effectExtent l="0" t="0" r="0" b="1270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5A22" w:rsidRPr="00E05F9C" w:rsidRDefault="00F95A22" w:rsidP="00BC4A22">
                            <w:pPr>
                              <w:pStyle w:val="Behaviours"/>
                            </w:pPr>
                            <w:r w:rsidRPr="00644C50">
                              <w:t>Evaluate the strengths and limitations of the pla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8" o:spid="_x0000_s1069" type="#_x0000_t202" style="position:absolute;left:0;text-align:left;margin-left:1in;margin-top:270.1pt;width:126pt;height:63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" filled="f" stroked="f">
                <v:textbox>
                  <w:txbxContent>
                    <w:p w:rsidR="00F95A22" w:rsidRPr="00E05F9C" w:rsidRDefault="00F95A22" w:rsidP="00BC4A22">
                      <w:pPr>
                        <w:pStyle w:val="Behaviours"/>
                      </w:pPr>
                      <w:r w:rsidRPr="00644C50">
                        <w:t>Evaluate the strengths and limitations of the plan.</w:t>
                      </w:r>
                    </w:p>
                  </w:txbxContent>
                </v:textbox>
              </v:shape>
            </w:pict>
          </mc:Fallback>
        </mc:AlternateContent>
      </w:r>
      <w:r w:rsidR="00644C5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B691423" wp14:editId="19367056">
                <wp:simplePos x="0" y="0"/>
                <wp:positionH relativeFrom="column">
                  <wp:posOffset>4229100</wp:posOffset>
                </wp:positionH>
                <wp:positionV relativeFrom="paragraph">
                  <wp:posOffset>4573270</wp:posOffset>
                </wp:positionV>
                <wp:extent cx="1943100" cy="800100"/>
                <wp:effectExtent l="0" t="0" r="0" b="1270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5A22" w:rsidRPr="00E05F9C" w:rsidRDefault="00F95A22" w:rsidP="00BC4A22">
                            <w:pPr>
                              <w:pStyle w:val="Behaviours"/>
                            </w:pPr>
                            <w:r w:rsidRPr="00644C50">
                              <w:t>Create a plan to address the challen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6" o:spid="_x0000_s1070" type="#_x0000_t202" style="position:absolute;left:0;text-align:left;margin-left:333pt;margin-top:360.1pt;width:153pt;height:6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" filled="f" stroked="f">
                <v:textbox>
                  <w:txbxContent>
                    <w:p w:rsidR="00F95A22" w:rsidRPr="00E05F9C" w:rsidRDefault="00F95A22" w:rsidP="00BC4A22">
                      <w:pPr>
                        <w:pStyle w:val="Behaviours"/>
                      </w:pPr>
                      <w:r w:rsidRPr="00644C50">
                        <w:t>Create a plan to address the challenge.</w:t>
                      </w:r>
                    </w:p>
                  </w:txbxContent>
                </v:textbox>
              </v:shape>
            </w:pict>
          </mc:Fallback>
        </mc:AlternateContent>
      </w:r>
      <w:r w:rsidR="00E9285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880631D" wp14:editId="50674180">
                <wp:simplePos x="0" y="0"/>
                <wp:positionH relativeFrom="column">
                  <wp:posOffset>1485900</wp:posOffset>
                </wp:positionH>
                <wp:positionV relativeFrom="paragraph">
                  <wp:posOffset>1584325</wp:posOffset>
                </wp:positionV>
                <wp:extent cx="2057400" cy="571500"/>
                <wp:effectExtent l="0" t="0" r="0" b="1270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5A22" w:rsidRPr="00E05F9C" w:rsidRDefault="00F95A22" w:rsidP="00BC4A22">
                            <w:pPr>
                              <w:pStyle w:val="Behaviours"/>
                            </w:pPr>
                            <w:r w:rsidRPr="00E92858">
                              <w:t>Identify what you have to think about when plann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3" o:spid="_x0000_s1071" type="#_x0000_t202" style="position:absolute;left:0;text-align:left;margin-left:117pt;margin-top:124.75pt;width:162pt;height:4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" filled="f" stroked="f">
                <v:textbox>
                  <w:txbxContent>
                    <w:p w:rsidR="00F95A22" w:rsidRPr="00E05F9C" w:rsidRDefault="00F95A22" w:rsidP="00BC4A22">
                      <w:pPr>
                        <w:pStyle w:val="Behaviours"/>
                      </w:pPr>
                      <w:r w:rsidRPr="00E92858">
                        <w:t>Identify what you have to think about when planning.</w:t>
                      </w:r>
                    </w:p>
                  </w:txbxContent>
                </v:textbox>
              </v:shape>
            </w:pict>
          </mc:Fallback>
        </mc:AlternateContent>
      </w:r>
      <w:r w:rsidR="00E9285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448AFE8" wp14:editId="13911A0C">
                <wp:simplePos x="0" y="0"/>
                <wp:positionH relativeFrom="column">
                  <wp:posOffset>3657600</wp:posOffset>
                </wp:positionH>
                <wp:positionV relativeFrom="paragraph">
                  <wp:posOffset>1927225</wp:posOffset>
                </wp:positionV>
                <wp:extent cx="2171700" cy="800100"/>
                <wp:effectExtent l="0" t="0" r="0" b="1270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5A22" w:rsidRPr="00E05F9C" w:rsidRDefault="00F95A22" w:rsidP="00BC4A22">
                            <w:pPr>
                              <w:pStyle w:val="Behaviours"/>
                            </w:pPr>
                            <w:r w:rsidRPr="00E92858">
                              <w:t>Describe how planning is used in the world around yo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" o:spid="_x0000_s1072" type="#_x0000_t202" style="position:absolute;left:0;text-align:left;margin-left:4in;margin-top:151.75pt;width:171pt;height:6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" filled="f" stroked="f">
                <v:textbox>
                  <w:txbxContent>
                    <w:p w:rsidR="00F95A22" w:rsidRPr="00E05F9C" w:rsidRDefault="00F95A22" w:rsidP="00BC4A22">
                      <w:pPr>
                        <w:pStyle w:val="Behaviours"/>
                      </w:pPr>
                      <w:r w:rsidRPr="00E92858">
                        <w:t>Describe how planning is used in the world around you.</w:t>
                      </w:r>
                    </w:p>
                  </w:txbxContent>
                </v:textbox>
              </v:shape>
            </w:pict>
          </mc:Fallback>
        </mc:AlternateContent>
      </w:r>
      <w:r w:rsidR="00E9285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0A0EBC4" wp14:editId="78819AE3">
                <wp:simplePos x="0" y="0"/>
                <wp:positionH relativeFrom="column">
                  <wp:posOffset>2514600</wp:posOffset>
                </wp:positionH>
                <wp:positionV relativeFrom="paragraph">
                  <wp:posOffset>898525</wp:posOffset>
                </wp:positionV>
                <wp:extent cx="2400300" cy="457200"/>
                <wp:effectExtent l="0" t="0" r="0" b="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5A22" w:rsidRPr="00E05F9C" w:rsidRDefault="00F95A22" w:rsidP="00BC4A22">
                            <w:pPr>
                              <w:pStyle w:val="Behaviours"/>
                            </w:pPr>
                            <w:r w:rsidRPr="00E92858">
                              <w:t>Explain why planning is helpfu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" o:spid="_x0000_s1073" type="#_x0000_t202" style="position:absolute;left:0;text-align:left;margin-left:198pt;margin-top:70.75pt;width:189pt;height:3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" filled="f" stroked="f">
                <v:textbox>
                  <w:txbxContent>
                    <w:p w:rsidR="00F95A22" w:rsidRPr="00E05F9C" w:rsidRDefault="00F95A22" w:rsidP="00BC4A22">
                      <w:pPr>
                        <w:pStyle w:val="Behaviours"/>
                      </w:pPr>
                      <w:r w:rsidRPr="00E92858">
                        <w:t>Explain why planning is helpful.</w:t>
                      </w:r>
                    </w:p>
                  </w:txbxContent>
                </v:textbox>
              </v:shape>
            </w:pict>
          </mc:Fallback>
        </mc:AlternateContent>
      </w:r>
      <w:r w:rsidR="00E17997">
        <w:rPr>
          <w:rFonts w:ascii="Helvetica LT Std" w:hAnsi="Helvetica LT Std" w:cs="HelveticaNeueLTStd-Roman"/>
          <w:noProof/>
          <w:sz w:val="24"/>
          <w:lang w:val="en-US"/>
        </w:rPr>
        <w:drawing>
          <wp:inline distT="0" distB="0" distL="0" distR="0" wp14:anchorId="1F1FEAC2" wp14:editId="267DC45C">
            <wp:extent cx="7319010" cy="7319010"/>
            <wp:effectExtent l="0" t="0" r="0" b="0"/>
            <wp:docPr id="133" name="plan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_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9010" cy="731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A22" w:rsidRDefault="00BC4A22">
      <w:pPr>
        <w:rPr>
          <w:rStyle w:val="Directions"/>
          <w:rFonts w:ascii="Helvetica LT Std" w:hAnsi="Helvetica LT Std"/>
        </w:rPr>
      </w:pPr>
      <w:r>
        <w:rPr>
          <w:rStyle w:val="Directions"/>
          <w:rFonts w:ascii="Helvetica LT Std" w:hAnsi="Helvetica LT Std"/>
        </w:rPr>
        <w:br w:type="page"/>
      </w:r>
    </w:p>
    <w:p w:rsidR="00F73EB2" w:rsidRPr="00F73EB2" w:rsidRDefault="00F73EB2" w:rsidP="00F73EB2">
      <w:pPr>
        <w:rPr>
          <w:rStyle w:val="Directions"/>
          <w:rFonts w:asciiTheme="majorHAnsi" w:hAnsiTheme="majorHAnsi"/>
          <w:sz w:val="22"/>
          <w:szCs w:val="22"/>
        </w:rPr>
      </w:pPr>
      <w:r w:rsidRPr="00F73EB2">
        <w:rPr>
          <w:rStyle w:val="Directions"/>
          <w:rFonts w:asciiTheme="majorHAnsi" w:hAnsiTheme="majorHAnsi"/>
          <w:sz w:val="22"/>
          <w:szCs w:val="22"/>
        </w:rPr>
        <w:lastRenderedPageBreak/>
        <w:t>You may use this pre-populated tool or customize it with your own text.</w:t>
      </w:r>
    </w:p>
    <w:p w:rsidR="00262CB0" w:rsidRDefault="00262CB0" w:rsidP="00F57924">
      <w:pPr>
        <w:jc w:val="center"/>
        <w:rPr>
          <w:rStyle w:val="Directions"/>
          <w:rFonts w:ascii="Helvetica LT Std" w:hAnsi="Helvetica LT Std"/>
        </w:rPr>
      </w:pPr>
    </w:p>
    <w:p w:rsidR="00262CB0" w:rsidRDefault="00A31309" w:rsidP="00F57924">
      <w:pPr>
        <w:jc w:val="center"/>
        <w:rPr>
          <w:rStyle w:val="Directions"/>
          <w:rFonts w:ascii="Helvetica LT Std" w:hAnsi="Helvetica LT Std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0D2F2E1" wp14:editId="07BC5E6F">
                <wp:simplePos x="0" y="0"/>
                <wp:positionH relativeFrom="column">
                  <wp:posOffset>830580</wp:posOffset>
                </wp:positionH>
                <wp:positionV relativeFrom="paragraph">
                  <wp:posOffset>3834130</wp:posOffset>
                </wp:positionV>
                <wp:extent cx="1943100" cy="1143000"/>
                <wp:effectExtent l="0" t="0" r="0" b="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5A22" w:rsidRPr="00E05F9C" w:rsidRDefault="00F95A22" w:rsidP="00BC4A22">
                            <w:pPr>
                              <w:pStyle w:val="Behaviours"/>
                            </w:pPr>
                            <w:r w:rsidRPr="001F1ED2">
                              <w:t xml:space="preserve">Discuss the effectiveness of your current </w:t>
                            </w:r>
                            <w:r>
                              <w:br/>
                            </w:r>
                            <w:r w:rsidRPr="001F1ED2">
                              <w:t>decision-making proces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6" o:spid="_x0000_s1074" type="#_x0000_t202" style="position:absolute;left:0;text-align:left;margin-left:65.4pt;margin-top:301.9pt;width:153pt;height:90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" filled="f" stroked="f">
                <v:textbox>
                  <w:txbxContent>
                    <w:p w:rsidR="00F95A22" w:rsidRPr="00E05F9C" w:rsidRDefault="00F95A22" w:rsidP="00BC4A22">
                      <w:pPr>
                        <w:pStyle w:val="Behaviours"/>
                      </w:pPr>
                      <w:r w:rsidRPr="001F1ED2">
                        <w:t xml:space="preserve">Discuss the effectiveness of your current </w:t>
                      </w:r>
                      <w:r>
                        <w:br/>
                      </w:r>
                      <w:r w:rsidRPr="001F1ED2">
                        <w:t>decision-making process.</w:t>
                      </w:r>
                    </w:p>
                  </w:txbxContent>
                </v:textbox>
              </v:shape>
            </w:pict>
          </mc:Fallback>
        </mc:AlternateContent>
      </w:r>
      <w:r w:rsidR="000040D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E52A874" wp14:editId="04154E19">
                <wp:simplePos x="0" y="0"/>
                <wp:positionH relativeFrom="column">
                  <wp:posOffset>802005</wp:posOffset>
                </wp:positionH>
                <wp:positionV relativeFrom="paragraph">
                  <wp:posOffset>2971165</wp:posOffset>
                </wp:positionV>
                <wp:extent cx="1714500" cy="914400"/>
                <wp:effectExtent l="0" t="0" r="0" b="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5A22" w:rsidRPr="00E05F9C" w:rsidRDefault="00F95A22" w:rsidP="00BC4A22">
                            <w:pPr>
                              <w:pStyle w:val="Behaviours"/>
                            </w:pPr>
                            <w:r w:rsidRPr="001F1ED2">
                              <w:t>Reflect on your ability to use a new way of making decis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7" o:spid="_x0000_s1075" type="#_x0000_t202" style="position:absolute;left:0;text-align:left;margin-left:63.15pt;margin-top:233.95pt;width:135pt;height:1in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" filled="f" stroked="f">
                <v:textbox>
                  <w:txbxContent>
                    <w:p w:rsidR="00F95A22" w:rsidRPr="00E05F9C" w:rsidRDefault="00F95A22" w:rsidP="00BC4A22">
                      <w:pPr>
                        <w:pStyle w:val="Behaviours"/>
                      </w:pPr>
                      <w:r w:rsidRPr="001F1ED2">
                        <w:t>Reflect on your ability to use a new way of making decisions.</w:t>
                      </w:r>
                    </w:p>
                  </w:txbxContent>
                </v:textbox>
              </v:shape>
            </w:pict>
          </mc:Fallback>
        </mc:AlternateContent>
      </w:r>
      <w:r w:rsidR="001F1E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061D466" wp14:editId="041E1331">
                <wp:simplePos x="0" y="0"/>
                <wp:positionH relativeFrom="column">
                  <wp:posOffset>1257300</wp:posOffset>
                </wp:positionH>
                <wp:positionV relativeFrom="paragraph">
                  <wp:posOffset>4801870</wp:posOffset>
                </wp:positionV>
                <wp:extent cx="2400300" cy="1143000"/>
                <wp:effectExtent l="0" t="0" r="0" b="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5A22" w:rsidRPr="00E05F9C" w:rsidRDefault="00F95A22" w:rsidP="00BC4A22">
                            <w:pPr>
                              <w:pStyle w:val="Behaviours"/>
                            </w:pPr>
                            <w:r w:rsidRPr="00FE414B">
                              <w:t>Identify decisions made during the challenge that you would change and the reasons for the chang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5" o:spid="_x0000_s1076" type="#_x0000_t202" style="position:absolute;left:0;text-align:left;margin-left:99pt;margin-top:378.1pt;width:189pt;height:90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" filled="f" stroked="f">
                <v:textbox>
                  <w:txbxContent>
                    <w:p w:rsidR="00F95A22" w:rsidRPr="00E05F9C" w:rsidRDefault="00F95A22" w:rsidP="00BC4A22">
                      <w:pPr>
                        <w:pStyle w:val="Behaviours"/>
                      </w:pPr>
                      <w:r w:rsidRPr="00FE414B">
                        <w:t>Identify decisions made during the challenge that you would change and the reasons for the changes.</w:t>
                      </w:r>
                    </w:p>
                  </w:txbxContent>
                </v:textbox>
              </v:shape>
            </w:pict>
          </mc:Fallback>
        </mc:AlternateContent>
      </w:r>
      <w:r w:rsidR="00400AA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C4BDE01" wp14:editId="45909EC9">
                <wp:simplePos x="0" y="0"/>
                <wp:positionH relativeFrom="column">
                  <wp:posOffset>3771900</wp:posOffset>
                </wp:positionH>
                <wp:positionV relativeFrom="paragraph">
                  <wp:posOffset>5373370</wp:posOffset>
                </wp:positionV>
                <wp:extent cx="1943100" cy="685800"/>
                <wp:effectExtent l="0" t="0" r="0" b="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5A22" w:rsidRPr="00E05F9C" w:rsidRDefault="00F95A22" w:rsidP="00BC4A22">
                            <w:pPr>
                              <w:pStyle w:val="Behaviours"/>
                            </w:pPr>
                            <w:r w:rsidRPr="00400AA7">
                              <w:t>Identify decisions involved with the challen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4" o:spid="_x0000_s1077" type="#_x0000_t202" style="position:absolute;left:0;text-align:left;margin-left:297pt;margin-top:423.1pt;width:153pt;height:5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" filled="f" stroked="f">
                <v:textbox>
                  <w:txbxContent>
                    <w:p w:rsidR="00F95A22" w:rsidRPr="00E05F9C" w:rsidRDefault="00F95A22" w:rsidP="00BC4A22">
                      <w:pPr>
                        <w:pStyle w:val="Behaviours"/>
                      </w:pPr>
                      <w:r w:rsidRPr="00400AA7">
                        <w:t>Identify decisions involved with the challenge.</w:t>
                      </w:r>
                    </w:p>
                  </w:txbxContent>
                </v:textbox>
              </v:shape>
            </w:pict>
          </mc:Fallback>
        </mc:AlternateContent>
      </w:r>
      <w:r w:rsidR="00400AA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828575D" wp14:editId="1EAC7C87">
                <wp:simplePos x="0" y="0"/>
                <wp:positionH relativeFrom="column">
                  <wp:posOffset>4229100</wp:posOffset>
                </wp:positionH>
                <wp:positionV relativeFrom="paragraph">
                  <wp:posOffset>4458970</wp:posOffset>
                </wp:positionV>
                <wp:extent cx="2286000" cy="685800"/>
                <wp:effectExtent l="0" t="0" r="0" b="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5A22" w:rsidRPr="00E05F9C" w:rsidRDefault="00F95A22" w:rsidP="00BC4A22">
                            <w:pPr>
                              <w:pStyle w:val="Behaviours"/>
                            </w:pPr>
                            <w:r w:rsidRPr="00400AA7">
                              <w:t>Describe how you make decisions during the challen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3" o:spid="_x0000_s1078" type="#_x0000_t202" style="position:absolute;left:0;text-align:left;margin-left:333pt;margin-top:351.1pt;width:180pt;height:5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" filled="f" stroked="f">
                <v:textbox>
                  <w:txbxContent>
                    <w:p w:rsidR="00F95A22" w:rsidRPr="00E05F9C" w:rsidRDefault="00F95A22" w:rsidP="00BC4A22">
                      <w:pPr>
                        <w:pStyle w:val="Behaviours"/>
                      </w:pPr>
                      <w:r w:rsidRPr="00400AA7">
                        <w:t>Describe how you make decisions during the challenge.</w:t>
                      </w:r>
                    </w:p>
                  </w:txbxContent>
                </v:textbox>
              </v:shape>
            </w:pict>
          </mc:Fallback>
        </mc:AlternateContent>
      </w:r>
      <w:r w:rsidR="00400AA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A32168A" wp14:editId="4E97A19F">
                <wp:simplePos x="0" y="0"/>
                <wp:positionH relativeFrom="column">
                  <wp:posOffset>4686300</wp:posOffset>
                </wp:positionH>
                <wp:positionV relativeFrom="paragraph">
                  <wp:posOffset>3087370</wp:posOffset>
                </wp:positionV>
                <wp:extent cx="1828800" cy="914400"/>
                <wp:effectExtent l="0" t="0" r="0" b="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5A22" w:rsidRPr="00E05F9C" w:rsidRDefault="00F95A22" w:rsidP="00BC4A22">
                            <w:pPr>
                              <w:pStyle w:val="Behaviours"/>
                            </w:pPr>
                            <w:r w:rsidRPr="00400AA7">
                              <w:t>Explain why you make the decisions you do during the challen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2" o:spid="_x0000_s1079" type="#_x0000_t202" style="position:absolute;left:0;text-align:left;margin-left:369pt;margin-top:243.1pt;width:2in;height:1in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" filled="f" stroked="f">
                <v:textbox>
                  <w:txbxContent>
                    <w:p w:rsidR="00F95A22" w:rsidRPr="00E05F9C" w:rsidRDefault="00F95A22" w:rsidP="00BC4A22">
                      <w:pPr>
                        <w:pStyle w:val="Behaviours"/>
                      </w:pPr>
                      <w:r w:rsidRPr="00400AA7">
                        <w:t>Explain why you make the decisions you do during the challenge.</w:t>
                      </w:r>
                    </w:p>
                  </w:txbxContent>
                </v:textbox>
              </v:shape>
            </w:pict>
          </mc:Fallback>
        </mc:AlternateContent>
      </w:r>
      <w:r w:rsidR="00400AA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A202369" wp14:editId="2DFB3409">
                <wp:simplePos x="0" y="0"/>
                <wp:positionH relativeFrom="column">
                  <wp:posOffset>1485900</wp:posOffset>
                </wp:positionH>
                <wp:positionV relativeFrom="paragraph">
                  <wp:posOffset>1715770</wp:posOffset>
                </wp:positionV>
                <wp:extent cx="2171700" cy="685800"/>
                <wp:effectExtent l="0" t="0" r="0" b="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5A22" w:rsidRPr="00E05F9C" w:rsidRDefault="00F95A22" w:rsidP="00BC4A22">
                            <w:pPr>
                              <w:pStyle w:val="Behaviours"/>
                            </w:pPr>
                            <w:r w:rsidRPr="00400AA7">
                              <w:t>Explain why making decisions is sometimes toug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0" o:spid="_x0000_s1080" type="#_x0000_t202" style="position:absolute;left:0;text-align:left;margin-left:117pt;margin-top:135.1pt;width:171pt;height:5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" filled="f" stroked="f">
                <v:textbox>
                  <w:txbxContent>
                    <w:p w:rsidR="00F95A22" w:rsidRPr="00E05F9C" w:rsidRDefault="00F95A22" w:rsidP="00BC4A22">
                      <w:pPr>
                        <w:pStyle w:val="Behaviours"/>
                      </w:pPr>
                      <w:r w:rsidRPr="00400AA7">
                        <w:t>Explain why making decisions is sometimes tough.</w:t>
                      </w:r>
                    </w:p>
                  </w:txbxContent>
                </v:textbox>
              </v:shape>
            </w:pict>
          </mc:Fallback>
        </mc:AlternateContent>
      </w:r>
      <w:r w:rsidR="00400AA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907FC49" wp14:editId="62664D24">
                <wp:simplePos x="0" y="0"/>
                <wp:positionH relativeFrom="column">
                  <wp:posOffset>3886200</wp:posOffset>
                </wp:positionH>
                <wp:positionV relativeFrom="paragraph">
                  <wp:posOffset>1830070</wp:posOffset>
                </wp:positionV>
                <wp:extent cx="1828800" cy="685800"/>
                <wp:effectExtent l="0" t="0" r="0" b="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5A22" w:rsidRPr="00E05F9C" w:rsidRDefault="00F95A22" w:rsidP="00BC4A22">
                            <w:pPr>
                              <w:pStyle w:val="Behaviours"/>
                            </w:pPr>
                            <w:r w:rsidRPr="00400AA7">
                              <w:t>Identify why it’s important to make decis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1" o:spid="_x0000_s1081" type="#_x0000_t202" style="position:absolute;left:0;text-align:left;margin-left:306pt;margin-top:144.1pt;width:2in;height:5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" filled="f" stroked="f">
                <v:textbox>
                  <w:txbxContent>
                    <w:p w:rsidR="00F95A22" w:rsidRPr="00E05F9C" w:rsidRDefault="00F95A22" w:rsidP="00BC4A22">
                      <w:pPr>
                        <w:pStyle w:val="Behaviours"/>
                      </w:pPr>
                      <w:r w:rsidRPr="00400AA7">
                        <w:t>Identify why it’s important to make decisions.</w:t>
                      </w:r>
                    </w:p>
                  </w:txbxContent>
                </v:textbox>
              </v:shape>
            </w:pict>
          </mc:Fallback>
        </mc:AlternateContent>
      </w:r>
      <w:r w:rsidR="00400AA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9AA4901" wp14:editId="64BF668E">
                <wp:simplePos x="0" y="0"/>
                <wp:positionH relativeFrom="column">
                  <wp:posOffset>2628900</wp:posOffset>
                </wp:positionH>
                <wp:positionV relativeFrom="paragraph">
                  <wp:posOffset>915670</wp:posOffset>
                </wp:positionV>
                <wp:extent cx="2171700" cy="800100"/>
                <wp:effectExtent l="0" t="0" r="0" b="1270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5A22" w:rsidRPr="00E05F9C" w:rsidRDefault="00F95A22" w:rsidP="00BC4A22">
                            <w:pPr>
                              <w:pStyle w:val="Behaviours"/>
                            </w:pPr>
                            <w:r w:rsidRPr="00400AA7">
                              <w:t>Discuss how you feel when you have to make decis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9" o:spid="_x0000_s1082" type="#_x0000_t202" style="position:absolute;left:0;text-align:left;margin-left:207pt;margin-top:72.1pt;width:171pt;height:63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" filled="f" stroked="f">
                <v:textbox>
                  <w:txbxContent>
                    <w:p w:rsidR="00F95A22" w:rsidRPr="00E05F9C" w:rsidRDefault="00F95A22" w:rsidP="00BC4A22">
                      <w:pPr>
                        <w:pStyle w:val="Behaviours"/>
                      </w:pPr>
                      <w:r w:rsidRPr="00400AA7">
                        <w:t>Discuss how you feel when you have to make decisions.</w:t>
                      </w:r>
                    </w:p>
                  </w:txbxContent>
                </v:textbox>
              </v:shape>
            </w:pict>
          </mc:Fallback>
        </mc:AlternateContent>
      </w:r>
      <w:r w:rsidR="00E17997">
        <w:rPr>
          <w:rFonts w:ascii="Helvetica LT Std" w:hAnsi="Helvetica LT Std" w:cs="HelveticaNeueLTStd-Roman"/>
          <w:noProof/>
          <w:sz w:val="24"/>
          <w:lang w:val="en-US"/>
        </w:rPr>
        <w:drawing>
          <wp:inline distT="0" distB="0" distL="0" distR="0" wp14:anchorId="1DCE4276" wp14:editId="0CD8596D">
            <wp:extent cx="7319010" cy="7319010"/>
            <wp:effectExtent l="0" t="0" r="0" b="0"/>
            <wp:docPr id="134" name="decisions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cisions_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9010" cy="731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A22" w:rsidRDefault="00BC4A22">
      <w:pPr>
        <w:rPr>
          <w:rStyle w:val="Directions"/>
        </w:rPr>
      </w:pPr>
      <w:r>
        <w:rPr>
          <w:rStyle w:val="Directions"/>
        </w:rPr>
        <w:br w:type="page"/>
      </w:r>
    </w:p>
    <w:p w:rsidR="00F73EB2" w:rsidRPr="00F73EB2" w:rsidRDefault="00F73EB2" w:rsidP="00F73EB2">
      <w:pPr>
        <w:rPr>
          <w:rStyle w:val="Directions"/>
          <w:rFonts w:asciiTheme="majorHAnsi" w:hAnsiTheme="majorHAnsi"/>
          <w:sz w:val="22"/>
          <w:szCs w:val="22"/>
        </w:rPr>
      </w:pPr>
      <w:r w:rsidRPr="00F73EB2">
        <w:rPr>
          <w:rStyle w:val="Directions"/>
          <w:rFonts w:asciiTheme="majorHAnsi" w:hAnsiTheme="majorHAnsi"/>
          <w:sz w:val="22"/>
          <w:szCs w:val="22"/>
        </w:rPr>
        <w:lastRenderedPageBreak/>
        <w:t>You may use this pre-populated tool or customize it with your own text.</w:t>
      </w:r>
    </w:p>
    <w:p w:rsidR="00F57924" w:rsidRPr="00F73EB2" w:rsidRDefault="00F57924">
      <w:pPr>
        <w:rPr>
          <w:rFonts w:ascii="Helvetica LT Std" w:hAnsi="Helvetica LT Std" w:cs="HelveticaNeueLTStd-Roman"/>
          <w:color w:val="000000"/>
        </w:rPr>
      </w:pPr>
    </w:p>
    <w:p w:rsidR="00F642D7" w:rsidRDefault="00DD60A4" w:rsidP="00F642D7">
      <w:pPr>
        <w:jc w:val="center"/>
        <w:rPr>
          <w:rFonts w:ascii="Helvetica LT Std" w:hAnsi="Helvetica LT Std" w:cs="HelveticaNeueLTStd-Roman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42BA2E1" wp14:editId="19143BC7">
                <wp:simplePos x="0" y="0"/>
                <wp:positionH relativeFrom="column">
                  <wp:posOffset>4688205</wp:posOffset>
                </wp:positionH>
                <wp:positionV relativeFrom="paragraph">
                  <wp:posOffset>3248025</wp:posOffset>
                </wp:positionV>
                <wp:extent cx="2057400" cy="1152525"/>
                <wp:effectExtent l="0" t="0" r="0" b="9525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5A22" w:rsidRPr="00E05F9C" w:rsidRDefault="00F95A22" w:rsidP="00BC4A22">
                            <w:pPr>
                              <w:pStyle w:val="Behaviours"/>
                            </w:pPr>
                            <w:r w:rsidRPr="00BB6A8D">
                              <w:t>Evaluate the effectiveness of strategies used to adapt to change and unexpected events during the challen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1" o:spid="_x0000_s1083" type="#_x0000_t202" style="position:absolute;left:0;text-align:left;margin-left:369.15pt;margin-top:255.75pt;width:162pt;height:90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" filled="f" stroked="f">
                <v:textbox>
                  <w:txbxContent>
                    <w:p w:rsidR="00F95A22" w:rsidRPr="00E05F9C" w:rsidRDefault="00F95A22" w:rsidP="00BC4A22">
                      <w:pPr>
                        <w:pStyle w:val="Behaviours"/>
                      </w:pPr>
                      <w:r w:rsidRPr="00BB6A8D">
                        <w:t>Evaluate the effectiveness of strategies used to adapt to change and unexpected events during the challenge.</w:t>
                      </w:r>
                    </w:p>
                  </w:txbxContent>
                </v:textbox>
              </v:shape>
            </w:pict>
          </mc:Fallback>
        </mc:AlternateContent>
      </w:r>
      <w:r w:rsidR="00A3130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24C1E85" wp14:editId="0D3B8B2B">
                <wp:simplePos x="0" y="0"/>
                <wp:positionH relativeFrom="column">
                  <wp:posOffset>3949065</wp:posOffset>
                </wp:positionH>
                <wp:positionV relativeFrom="paragraph">
                  <wp:posOffset>1677035</wp:posOffset>
                </wp:positionV>
                <wp:extent cx="2057400" cy="1000125"/>
                <wp:effectExtent l="0" t="0" r="0" b="9525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5A22" w:rsidRPr="00E05F9C" w:rsidRDefault="00F95A22" w:rsidP="00BC4A22">
                            <w:pPr>
                              <w:pStyle w:val="Behaviours"/>
                            </w:pPr>
                            <w:r w:rsidRPr="00076471">
                              <w:t>Describe a time when you have dealt with change and unexpected even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0" o:spid="_x0000_s1083" type="#_x0000_t202" style="position:absolute;left:0;text-align:left;margin-left:310.95pt;margin-top:132.05pt;width:162pt;height:78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" filled="f" stroked="f">
                <v:textbox>
                  <w:txbxContent>
                    <w:p w:rsidR="00F95A22" w:rsidRPr="00E05F9C" w:rsidRDefault="00F95A22" w:rsidP="00BC4A22">
                      <w:pPr>
                        <w:pStyle w:val="Behaviours"/>
                      </w:pPr>
                      <w:r w:rsidRPr="00076471">
                        <w:t>Describe a time when you have dealt with change and unexpected events.</w:t>
                      </w:r>
                    </w:p>
                  </w:txbxContent>
                </v:textbox>
              </v:shape>
            </w:pict>
          </mc:Fallback>
        </mc:AlternateContent>
      </w:r>
      <w:r w:rsidR="00A3130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056A299" wp14:editId="56A8A757">
                <wp:simplePos x="0" y="0"/>
                <wp:positionH relativeFrom="column">
                  <wp:posOffset>1480185</wp:posOffset>
                </wp:positionH>
                <wp:positionV relativeFrom="paragraph">
                  <wp:posOffset>1562735</wp:posOffset>
                </wp:positionV>
                <wp:extent cx="2286000" cy="1000125"/>
                <wp:effectExtent l="0" t="0" r="0" b="9525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5A22" w:rsidRPr="00E05F9C" w:rsidRDefault="00F95A22" w:rsidP="00BC4A22">
                            <w:pPr>
                              <w:pStyle w:val="Behaviours"/>
                            </w:pPr>
                            <w:r w:rsidRPr="00076471">
                              <w:t>Identify strategies used for handling change and unexpected even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9" o:spid="_x0000_s1084" type="#_x0000_t202" style="position:absolute;left:0;text-align:left;margin-left:116.55pt;margin-top:123.05pt;width:180pt;height:78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" filled="f" stroked="f">
                <v:textbox>
                  <w:txbxContent>
                    <w:p w:rsidR="00F95A22" w:rsidRPr="00E05F9C" w:rsidRDefault="00F95A22" w:rsidP="00BC4A22">
                      <w:pPr>
                        <w:pStyle w:val="Behaviours"/>
                      </w:pPr>
                      <w:r w:rsidRPr="00076471">
                        <w:t>Identify strategies used for handling change and unexpected events.</w:t>
                      </w:r>
                    </w:p>
                  </w:txbxContent>
                </v:textbox>
              </v:shape>
            </w:pict>
          </mc:Fallback>
        </mc:AlternateContent>
      </w:r>
      <w:r w:rsidR="00F148A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F2893B1" wp14:editId="72B6B408">
                <wp:simplePos x="0" y="0"/>
                <wp:positionH relativeFrom="column">
                  <wp:posOffset>1600200</wp:posOffset>
                </wp:positionH>
                <wp:positionV relativeFrom="paragraph">
                  <wp:posOffset>5074920</wp:posOffset>
                </wp:positionV>
                <wp:extent cx="2057400" cy="800100"/>
                <wp:effectExtent l="0" t="0" r="0" b="12700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5A22" w:rsidRPr="00E05F9C" w:rsidRDefault="00F95A22" w:rsidP="00BC4A22">
                            <w:pPr>
                              <w:pStyle w:val="Behaviours"/>
                            </w:pPr>
                            <w:r w:rsidRPr="00BB6A8D">
                              <w:t>Reflect on your ability to adapt to change and unexpected even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3" o:spid="_x0000_s1085" type="#_x0000_t202" style="position:absolute;left:0;text-align:left;margin-left:126pt;margin-top:399.6pt;width:162pt;height:63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" filled="f" stroked="f">
                <v:textbox>
                  <w:txbxContent>
                    <w:p w:rsidR="00F95A22" w:rsidRPr="00E05F9C" w:rsidRDefault="00F95A22" w:rsidP="00BC4A22">
                      <w:pPr>
                        <w:pStyle w:val="Behaviours"/>
                      </w:pPr>
                      <w:r w:rsidRPr="00BB6A8D">
                        <w:t>Reflect on your ability to adapt to change and unexpected events.</w:t>
                      </w:r>
                    </w:p>
                  </w:txbxContent>
                </v:textbox>
              </v:shape>
            </w:pict>
          </mc:Fallback>
        </mc:AlternateContent>
      </w:r>
      <w:r w:rsidR="00F148A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62582BA" wp14:editId="48150218">
                <wp:simplePos x="0" y="0"/>
                <wp:positionH relativeFrom="column">
                  <wp:posOffset>914400</wp:posOffset>
                </wp:positionH>
                <wp:positionV relativeFrom="paragraph">
                  <wp:posOffset>4160520</wp:posOffset>
                </wp:positionV>
                <wp:extent cx="2057400" cy="800100"/>
                <wp:effectExtent l="0" t="0" r="0" b="12700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5A22" w:rsidRPr="00E05F9C" w:rsidRDefault="00F95A22" w:rsidP="00BC4A22">
                            <w:pPr>
                              <w:pStyle w:val="Behaviours"/>
                            </w:pPr>
                            <w:r w:rsidRPr="00F148A1">
                              <w:t>Identify implications of not adapting to change and unexpected even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4" o:spid="_x0000_s1086" type="#_x0000_t202" style="position:absolute;left:0;text-align:left;margin-left:1in;margin-top:327.6pt;width:162pt;height:63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" filled="f" stroked="f">
                <v:textbox>
                  <w:txbxContent>
                    <w:p w:rsidR="00F95A22" w:rsidRPr="00E05F9C" w:rsidRDefault="00F95A22" w:rsidP="00BC4A22">
                      <w:pPr>
                        <w:pStyle w:val="Behaviours"/>
                      </w:pPr>
                      <w:r w:rsidRPr="00F148A1">
                        <w:t>Identify implications of not adapting to change and unexpected events.</w:t>
                      </w:r>
                    </w:p>
                  </w:txbxContent>
                </v:textbox>
              </v:shape>
            </w:pict>
          </mc:Fallback>
        </mc:AlternateContent>
      </w:r>
      <w:r w:rsidR="00BB6A8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8FE3B77" wp14:editId="7C3C41E2">
                <wp:simplePos x="0" y="0"/>
                <wp:positionH relativeFrom="column">
                  <wp:posOffset>685800</wp:posOffset>
                </wp:positionH>
                <wp:positionV relativeFrom="paragraph">
                  <wp:posOffset>2903220</wp:posOffset>
                </wp:positionV>
                <wp:extent cx="2057400" cy="800100"/>
                <wp:effectExtent l="0" t="0" r="0" b="12700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5A22" w:rsidRPr="00E05F9C" w:rsidRDefault="00F95A22" w:rsidP="00BC4A22">
                            <w:pPr>
                              <w:pStyle w:val="Behaviours"/>
                            </w:pPr>
                            <w:r w:rsidRPr="00BB6A8D">
                              <w:t>Assist others who are learning to adapt to change and unexpected even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5" o:spid="_x0000_s1087" type="#_x0000_t202" style="position:absolute;left:0;text-align:left;margin-left:54pt;margin-top:228.6pt;width:162pt;height:63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" filled="f" stroked="f">
                <v:textbox>
                  <w:txbxContent>
                    <w:p w:rsidR="00F95A22" w:rsidRPr="00E05F9C" w:rsidRDefault="00F95A22" w:rsidP="00BC4A22">
                      <w:pPr>
                        <w:pStyle w:val="Behaviours"/>
                      </w:pPr>
                      <w:r w:rsidRPr="00BB6A8D">
                        <w:t>Assist others who are learning to adapt to change and unexpected events.</w:t>
                      </w:r>
                    </w:p>
                  </w:txbxContent>
                </v:textbox>
              </v:shape>
            </w:pict>
          </mc:Fallback>
        </mc:AlternateContent>
      </w:r>
      <w:r w:rsidR="00BB6A8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EB86C65" wp14:editId="74232ABE">
                <wp:simplePos x="0" y="0"/>
                <wp:positionH relativeFrom="column">
                  <wp:posOffset>3886200</wp:posOffset>
                </wp:positionH>
                <wp:positionV relativeFrom="paragraph">
                  <wp:posOffset>4846320</wp:posOffset>
                </wp:positionV>
                <wp:extent cx="2057400" cy="914400"/>
                <wp:effectExtent l="0" t="0" r="0" b="0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5A22" w:rsidRPr="00E05F9C" w:rsidRDefault="00F95A22" w:rsidP="00BC4A22">
                            <w:pPr>
                              <w:pStyle w:val="Behaviours"/>
                            </w:pPr>
                            <w:r w:rsidRPr="00BB6A8D">
                              <w:t>Use strategies to adapt to change and unexpected events during the challen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2" o:spid="_x0000_s1089" type="#_x0000_t202" style="position:absolute;left:0;text-align:left;margin-left:306pt;margin-top:381.6pt;width:162pt;height:1in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" filled="f" stroked="f">
                <v:textbox>
                  <w:txbxContent>
                    <w:p w:rsidR="00F95A22" w:rsidRPr="00E05F9C" w:rsidRDefault="00F95A22" w:rsidP="00BC4A22">
                      <w:pPr>
                        <w:pStyle w:val="Behaviours"/>
                      </w:pPr>
                      <w:r w:rsidRPr="00BB6A8D">
                        <w:t>Use strategies to adapt to change and unexpected events during the challenge.</w:t>
                      </w:r>
                    </w:p>
                  </w:txbxContent>
                </v:textbox>
              </v:shape>
            </w:pict>
          </mc:Fallback>
        </mc:AlternateContent>
      </w:r>
      <w:r w:rsidR="00DC253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98FE6AC" wp14:editId="10913046">
                <wp:simplePos x="0" y="0"/>
                <wp:positionH relativeFrom="column">
                  <wp:posOffset>2514600</wp:posOffset>
                </wp:positionH>
                <wp:positionV relativeFrom="paragraph">
                  <wp:posOffset>960120</wp:posOffset>
                </wp:positionV>
                <wp:extent cx="2286000" cy="685800"/>
                <wp:effectExtent l="0" t="0" r="0" b="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5A22" w:rsidRPr="00E05F9C" w:rsidRDefault="00F95A22" w:rsidP="00BC4A22">
                            <w:pPr>
                              <w:pStyle w:val="Behaviours"/>
                            </w:pPr>
                            <w:r w:rsidRPr="00DC2532">
                              <w:t>Discuss how you handle change and unexpected even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8" o:spid="_x0000_s1090" type="#_x0000_t202" style="position:absolute;left:0;text-align:left;margin-left:198pt;margin-top:75.6pt;width:180pt;height:54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" filled="f" stroked="f">
                <v:textbox>
                  <w:txbxContent>
                    <w:p w:rsidR="00F95A22" w:rsidRPr="00E05F9C" w:rsidRDefault="00F95A22" w:rsidP="00BC4A22">
                      <w:pPr>
                        <w:pStyle w:val="Behaviours"/>
                      </w:pPr>
                      <w:r w:rsidRPr="00DC2532">
                        <w:t>Discuss how you handle change and unexpected events.</w:t>
                      </w:r>
                    </w:p>
                  </w:txbxContent>
                </v:textbox>
              </v:shape>
            </w:pict>
          </mc:Fallback>
        </mc:AlternateContent>
      </w:r>
      <w:r w:rsidR="00E17997">
        <w:rPr>
          <w:rFonts w:ascii="Helvetica LT Std" w:hAnsi="Helvetica LT Std" w:cs="HelveticaNeueLTStd-Roman"/>
          <w:noProof/>
          <w:lang w:val="en-US"/>
        </w:rPr>
        <w:drawing>
          <wp:inline distT="0" distB="0" distL="0" distR="0" wp14:anchorId="2CF5B477" wp14:editId="6918F432">
            <wp:extent cx="7319010" cy="7319010"/>
            <wp:effectExtent l="0" t="0" r="0" b="0"/>
            <wp:docPr id="135" name="adapt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apt_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9010" cy="731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A22" w:rsidRDefault="00BC4A22">
      <w:pPr>
        <w:rPr>
          <w:rStyle w:val="Directions"/>
          <w:rFonts w:ascii="Helvetica LT Std" w:hAnsi="Helvetica LT Std"/>
        </w:rPr>
      </w:pPr>
      <w:r>
        <w:rPr>
          <w:rStyle w:val="Directions"/>
          <w:rFonts w:ascii="Helvetica LT Std" w:hAnsi="Helvetica LT Std"/>
        </w:rPr>
        <w:br w:type="page"/>
      </w:r>
    </w:p>
    <w:p w:rsidR="00F73EB2" w:rsidRPr="00F73EB2" w:rsidRDefault="00F73EB2" w:rsidP="00F73EB2">
      <w:pPr>
        <w:rPr>
          <w:rStyle w:val="Directions"/>
          <w:rFonts w:asciiTheme="majorHAnsi" w:hAnsiTheme="majorHAnsi"/>
          <w:sz w:val="22"/>
          <w:szCs w:val="22"/>
        </w:rPr>
      </w:pPr>
      <w:r w:rsidRPr="00F73EB2">
        <w:rPr>
          <w:rStyle w:val="Directions"/>
          <w:rFonts w:asciiTheme="majorHAnsi" w:hAnsiTheme="majorHAnsi"/>
          <w:sz w:val="22"/>
          <w:szCs w:val="22"/>
        </w:rPr>
        <w:lastRenderedPageBreak/>
        <w:t>You may use this pre-populated tool or customize it with your own text.</w:t>
      </w:r>
    </w:p>
    <w:p w:rsidR="00297D80" w:rsidRDefault="00251165" w:rsidP="00FB7DC0">
      <w:pPr>
        <w:pStyle w:val="Heading1"/>
        <w:rPr>
          <w:rFonts w:ascii="Helvetica LT Std" w:hAnsi="Helvetica LT Std" w:cs="HelveticaNeueLTStd-Roman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4A93D52" wp14:editId="4BA265E1">
                <wp:simplePos x="0" y="0"/>
                <wp:positionH relativeFrom="column">
                  <wp:posOffset>3773805</wp:posOffset>
                </wp:positionH>
                <wp:positionV relativeFrom="paragraph">
                  <wp:posOffset>5547360</wp:posOffset>
                </wp:positionV>
                <wp:extent cx="1714500" cy="895350"/>
                <wp:effectExtent l="0" t="0" r="0" b="0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5A22" w:rsidRPr="00FB7DC0" w:rsidRDefault="00F95A22" w:rsidP="00BC4A22">
                            <w:pPr>
                              <w:pStyle w:val="BalloonText"/>
                            </w:pPr>
                            <w:r w:rsidRPr="00EA4FF1">
                              <w:t xml:space="preserve">Use a problem-solving approach during </w:t>
                            </w:r>
                            <w:r>
                              <w:br/>
                            </w:r>
                            <w:r w:rsidRPr="00EA4FF1">
                              <w:t>the challen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4" o:spid="_x0000_s1091" type="#_x0000_t202" style="position:absolute;margin-left:297.15pt;margin-top:436.8pt;width:135pt;height:70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" filled="f" stroked="f">
                <v:textbox>
                  <w:txbxContent>
                    <w:p w:rsidR="00F95A22" w:rsidRPr="00FB7DC0" w:rsidRDefault="00F95A22" w:rsidP="00BC4A22">
                      <w:pPr>
                        <w:pStyle w:val="BalloonText"/>
                      </w:pPr>
                      <w:r w:rsidRPr="00EA4FF1">
                        <w:t xml:space="preserve">Use a problem-solving approach during </w:t>
                      </w:r>
                      <w:r>
                        <w:br/>
                      </w:r>
                      <w:r w:rsidRPr="00EA4FF1">
                        <w:t>the challeng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94D9398" wp14:editId="2023FFBE">
                <wp:simplePos x="0" y="0"/>
                <wp:positionH relativeFrom="column">
                  <wp:posOffset>4802505</wp:posOffset>
                </wp:positionH>
                <wp:positionV relativeFrom="paragraph">
                  <wp:posOffset>3375660</wp:posOffset>
                </wp:positionV>
                <wp:extent cx="1600200" cy="1371600"/>
                <wp:effectExtent l="0" t="0" r="0" b="0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5A22" w:rsidRPr="00FB7DC0" w:rsidRDefault="00F95A22" w:rsidP="00BC4A22">
                            <w:pPr>
                              <w:pStyle w:val="BalloonText"/>
                            </w:pPr>
                            <w:r w:rsidRPr="00EA4FF1">
                              <w:t xml:space="preserve">Evaluate strengths and limitations of your problem-solving approach during </w:t>
                            </w:r>
                            <w:r>
                              <w:br/>
                            </w:r>
                            <w:r w:rsidRPr="00EA4FF1">
                              <w:t>the challen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9" o:spid="_x0000_s1092" type="#_x0000_t202" style="position:absolute;margin-left:378.15pt;margin-top:265.8pt;width:126pt;height:108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" filled="f" stroked="f">
                <v:textbox>
                  <w:txbxContent>
                    <w:p w:rsidR="00F95A22" w:rsidRPr="00FB7DC0" w:rsidRDefault="00F95A22" w:rsidP="00BC4A22">
                      <w:pPr>
                        <w:pStyle w:val="BalloonText"/>
                      </w:pPr>
                      <w:r w:rsidRPr="00EA4FF1">
                        <w:t xml:space="preserve">Evaluate strengths and limitations of your problem-solving approach during </w:t>
                      </w:r>
                      <w:r>
                        <w:br/>
                      </w:r>
                      <w:r w:rsidRPr="00EA4FF1">
                        <w:t>the challenge.</w:t>
                      </w:r>
                    </w:p>
                  </w:txbxContent>
                </v:textbox>
              </v:shape>
            </w:pict>
          </mc:Fallback>
        </mc:AlternateContent>
      </w:r>
      <w:r w:rsidR="00A3130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016E77A" wp14:editId="29BB09CA">
                <wp:simplePos x="0" y="0"/>
                <wp:positionH relativeFrom="column">
                  <wp:posOffset>1983105</wp:posOffset>
                </wp:positionH>
                <wp:positionV relativeFrom="paragraph">
                  <wp:posOffset>5459730</wp:posOffset>
                </wp:positionV>
                <wp:extent cx="1729740" cy="1104900"/>
                <wp:effectExtent l="0" t="0" r="0" b="0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74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5A22" w:rsidRPr="00FB7DC0" w:rsidRDefault="00F95A22" w:rsidP="00BC4A22">
                            <w:pPr>
                              <w:pStyle w:val="BalloonText"/>
                            </w:pPr>
                            <w:r w:rsidRPr="00963034">
                              <w:t>Explain why different problem-solving approaches may lead to different solut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7" o:spid="_x0000_s1091" type="#_x0000_t202" style="position:absolute;margin-left:156.15pt;margin-top:429.9pt;width:136.2pt;height:87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" filled="f" stroked="f">
                <v:textbox>
                  <w:txbxContent>
                    <w:p w:rsidR="00F95A22" w:rsidRPr="00FB7DC0" w:rsidRDefault="00F95A22" w:rsidP="00BC4A22">
                      <w:pPr>
                        <w:pStyle w:val="BalloonText"/>
                      </w:pPr>
                      <w:r w:rsidRPr="00963034">
                        <w:t>Explain why different problem-solving approaches may lead to different solutions.</w:t>
                      </w:r>
                    </w:p>
                  </w:txbxContent>
                </v:textbox>
              </v:shape>
            </w:pict>
          </mc:Fallback>
        </mc:AlternateContent>
      </w:r>
      <w:r w:rsidR="00A3130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7735564" wp14:editId="6E9F89FC">
                <wp:simplePos x="0" y="0"/>
                <wp:positionH relativeFrom="column">
                  <wp:posOffset>800100</wp:posOffset>
                </wp:positionH>
                <wp:positionV relativeFrom="paragraph">
                  <wp:posOffset>3166110</wp:posOffset>
                </wp:positionV>
                <wp:extent cx="1828800" cy="800100"/>
                <wp:effectExtent l="0" t="0" r="0" b="0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5A22" w:rsidRPr="00FB7DC0" w:rsidRDefault="00F95A22" w:rsidP="00BC4A22">
                            <w:pPr>
                              <w:pStyle w:val="BalloonText"/>
                            </w:pPr>
                            <w:r w:rsidRPr="00963034">
                              <w:t>Justify why one way of solving a problem might be better than anoth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3" o:spid="_x0000_s1092" type="#_x0000_t202" style="position:absolute;margin-left:63pt;margin-top:249.3pt;width:2in;height:63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" filled="f" stroked="f">
                <v:textbox>
                  <w:txbxContent>
                    <w:p w:rsidR="00F95A22" w:rsidRPr="00FB7DC0" w:rsidRDefault="00F95A22" w:rsidP="00BC4A22">
                      <w:pPr>
                        <w:pStyle w:val="BalloonText"/>
                      </w:pPr>
                      <w:r w:rsidRPr="00963034">
                        <w:t>Justify why one way of solving a problem might be better than another.</w:t>
                      </w:r>
                    </w:p>
                  </w:txbxContent>
                </v:textbox>
              </v:shape>
            </w:pict>
          </mc:Fallback>
        </mc:AlternateContent>
      </w:r>
      <w:r w:rsidR="0096303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97D6C46" wp14:editId="5BAFB0A4">
                <wp:simplePos x="0" y="0"/>
                <wp:positionH relativeFrom="column">
                  <wp:posOffset>685800</wp:posOffset>
                </wp:positionH>
                <wp:positionV relativeFrom="paragraph">
                  <wp:posOffset>4171950</wp:posOffset>
                </wp:positionV>
                <wp:extent cx="2057400" cy="571500"/>
                <wp:effectExtent l="0" t="0" r="0" b="12700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5A22" w:rsidRPr="00FB7DC0" w:rsidRDefault="00F95A22" w:rsidP="00BC4A22">
                            <w:pPr>
                              <w:pStyle w:val="BalloonText"/>
                            </w:pPr>
                            <w:r w:rsidRPr="00963034">
                              <w:t>Explain how a problem can be solved in different way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5" o:spid="_x0000_s1093" type="#_x0000_t202" style="position:absolute;margin-left:54pt;margin-top:328.5pt;width:162pt;height:4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" filled="f" stroked="f">
                <v:textbox>
                  <w:txbxContent>
                    <w:p w:rsidR="00F95A22" w:rsidRPr="00FB7DC0" w:rsidRDefault="00F95A22" w:rsidP="00BC4A22">
                      <w:pPr>
                        <w:pStyle w:val="BalloonText"/>
                      </w:pPr>
                      <w:r w:rsidRPr="00963034">
                        <w:t>Explain how a problem can be solved in different ways.</w:t>
                      </w:r>
                    </w:p>
                  </w:txbxContent>
                </v:textbox>
              </v:shape>
            </w:pict>
          </mc:Fallback>
        </mc:AlternateContent>
      </w:r>
      <w:r w:rsidR="0096303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E185D1D" wp14:editId="07B92410">
                <wp:simplePos x="0" y="0"/>
                <wp:positionH relativeFrom="column">
                  <wp:posOffset>1028700</wp:posOffset>
                </wp:positionH>
                <wp:positionV relativeFrom="paragraph">
                  <wp:posOffset>4857750</wp:posOffset>
                </wp:positionV>
                <wp:extent cx="2286000" cy="571500"/>
                <wp:effectExtent l="0" t="0" r="0" b="12700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5A22" w:rsidRPr="00FB7DC0" w:rsidRDefault="00F95A22" w:rsidP="00BC4A22">
                            <w:pPr>
                              <w:pStyle w:val="BalloonText"/>
                            </w:pPr>
                            <w:r w:rsidRPr="00963034">
                              <w:t>Reflect on what you could do to improve as a problem solv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6" o:spid="_x0000_s1096" type="#_x0000_t202" style="position:absolute;margin-left:81pt;margin-top:382.5pt;width:180pt;height:4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" filled="f" stroked="f">
                <v:textbox>
                  <w:txbxContent>
                    <w:p w:rsidR="00F95A22" w:rsidRPr="00FB7DC0" w:rsidRDefault="00F95A22" w:rsidP="00BC4A22">
                      <w:pPr>
                        <w:pStyle w:val="BalloonText"/>
                      </w:pPr>
                      <w:r w:rsidRPr="00963034">
                        <w:t>Reflect on what you could do to improve as a problem solver.</w:t>
                      </w:r>
                    </w:p>
                  </w:txbxContent>
                </v:textbox>
              </v:shape>
            </w:pict>
          </mc:Fallback>
        </mc:AlternateContent>
      </w:r>
      <w:r w:rsidR="00EA4FF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97284D6" wp14:editId="195EEF2B">
                <wp:simplePos x="0" y="0"/>
                <wp:positionH relativeFrom="column">
                  <wp:posOffset>3886200</wp:posOffset>
                </wp:positionH>
                <wp:positionV relativeFrom="paragraph">
                  <wp:posOffset>4857750</wp:posOffset>
                </wp:positionV>
                <wp:extent cx="2514600" cy="685800"/>
                <wp:effectExtent l="0" t="0" r="0" b="0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5A22" w:rsidRPr="00FB7DC0" w:rsidRDefault="00F95A22" w:rsidP="00BC4A22">
                            <w:pPr>
                              <w:pStyle w:val="Behaviours"/>
                            </w:pPr>
                            <w:r w:rsidRPr="00EA4FF1">
                              <w:t>Explain a problem-solving approach used during the challen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0" o:spid="_x0000_s1097" type="#_x0000_t202" style="position:absolute;margin-left:306pt;margin-top:382.5pt;width:198pt;height:54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" filled="f" stroked="f">
                <v:textbox>
                  <w:txbxContent>
                    <w:p w:rsidR="00F95A22" w:rsidRPr="00FB7DC0" w:rsidRDefault="00F95A22" w:rsidP="00BC4A22">
                      <w:pPr>
                        <w:pStyle w:val="Behaviours"/>
                      </w:pPr>
                      <w:r w:rsidRPr="00EA4FF1">
                        <w:t>Explain a problem-solving approach used during the challenge.</w:t>
                      </w:r>
                    </w:p>
                  </w:txbxContent>
                </v:textbox>
              </v:shape>
            </w:pict>
          </mc:Fallback>
        </mc:AlternateContent>
      </w:r>
      <w:r w:rsidR="0066570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BE53797" wp14:editId="43926B0E">
                <wp:simplePos x="0" y="0"/>
                <wp:positionH relativeFrom="column">
                  <wp:posOffset>1485900</wp:posOffset>
                </wp:positionH>
                <wp:positionV relativeFrom="paragraph">
                  <wp:posOffset>2228850</wp:posOffset>
                </wp:positionV>
                <wp:extent cx="2286000" cy="571500"/>
                <wp:effectExtent l="0" t="0" r="0" b="12700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5A22" w:rsidRPr="00FB7DC0" w:rsidRDefault="00F95A22" w:rsidP="00BC4A22">
                            <w:pPr>
                              <w:pStyle w:val="Behaviours"/>
                            </w:pPr>
                            <w:r w:rsidRPr="00665706">
                              <w:t>Describe barriers that prevent you from solving problem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7" o:spid="_x0000_s1098" type="#_x0000_t202" style="position:absolute;margin-left:117pt;margin-top:175.5pt;width:180pt;height:4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" filled="f" stroked="f">
                <v:textbox>
                  <w:txbxContent>
                    <w:p w:rsidR="00F95A22" w:rsidRPr="00FB7DC0" w:rsidRDefault="00F95A22" w:rsidP="00BC4A22">
                      <w:pPr>
                        <w:pStyle w:val="Behaviours"/>
                      </w:pPr>
                      <w:r w:rsidRPr="00665706">
                        <w:t>Describe barriers that prevent you from solving problems.</w:t>
                      </w:r>
                    </w:p>
                  </w:txbxContent>
                </v:textbox>
              </v:shape>
            </w:pict>
          </mc:Fallback>
        </mc:AlternateContent>
      </w:r>
      <w:r w:rsidR="0066570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321D1B3" wp14:editId="2376A329">
                <wp:simplePos x="0" y="0"/>
                <wp:positionH relativeFrom="column">
                  <wp:posOffset>3886200</wp:posOffset>
                </wp:positionH>
                <wp:positionV relativeFrom="paragraph">
                  <wp:posOffset>1885950</wp:posOffset>
                </wp:positionV>
                <wp:extent cx="1714500" cy="571500"/>
                <wp:effectExtent l="0" t="0" r="0" b="12700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5A22" w:rsidRPr="00FB7DC0" w:rsidRDefault="00F95A22" w:rsidP="00BC4A22">
                            <w:pPr>
                              <w:pStyle w:val="Behaviours"/>
                            </w:pPr>
                            <w:r w:rsidRPr="00665706">
                              <w:t>Identify problems in the world around yo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8" o:spid="_x0000_s1099" type="#_x0000_t202" style="position:absolute;margin-left:306pt;margin-top:148.5pt;width:135pt;height:4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" filled="f" stroked="f">
                <v:textbox>
                  <w:txbxContent>
                    <w:p w:rsidR="00F95A22" w:rsidRPr="00FB7DC0" w:rsidRDefault="00F95A22" w:rsidP="00BC4A22">
                      <w:pPr>
                        <w:pStyle w:val="Behaviours"/>
                      </w:pPr>
                      <w:r w:rsidRPr="00665706">
                        <w:t>Identify problems in the world around you.</w:t>
                      </w:r>
                    </w:p>
                  </w:txbxContent>
                </v:textbox>
              </v:shape>
            </w:pict>
          </mc:Fallback>
        </mc:AlternateContent>
      </w:r>
      <w:r w:rsidR="0066570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95E1B49" wp14:editId="4A498C9F">
                <wp:simplePos x="0" y="0"/>
                <wp:positionH relativeFrom="column">
                  <wp:posOffset>2514600</wp:posOffset>
                </wp:positionH>
                <wp:positionV relativeFrom="paragraph">
                  <wp:posOffset>1200150</wp:posOffset>
                </wp:positionV>
                <wp:extent cx="2286000" cy="685800"/>
                <wp:effectExtent l="0" t="0" r="0" b="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5A22" w:rsidRPr="00E05F9C" w:rsidRDefault="00F95A22" w:rsidP="00BC4A22">
                            <w:pPr>
                              <w:pStyle w:val="Behaviours"/>
                            </w:pPr>
                            <w:r w:rsidRPr="00665706">
                              <w:t>Describe various steps used in a problem-solving approac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6" o:spid="_x0000_s1100" type="#_x0000_t202" style="position:absolute;margin-left:198pt;margin-top:94.5pt;width:180pt;height:54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" filled="f" stroked="f">
                <v:textbox>
                  <w:txbxContent>
                    <w:p w:rsidR="00F95A22" w:rsidRPr="00E05F9C" w:rsidRDefault="00F95A22" w:rsidP="00BC4A22">
                      <w:pPr>
                        <w:pStyle w:val="Behaviours"/>
                      </w:pPr>
                      <w:r w:rsidRPr="00665706">
                        <w:t>Describe various steps used in a problem-solving approach.</w:t>
                      </w:r>
                    </w:p>
                  </w:txbxContent>
                </v:textbox>
              </v:shape>
            </w:pict>
          </mc:Fallback>
        </mc:AlternateContent>
      </w:r>
      <w:r w:rsidR="00E17997">
        <w:rPr>
          <w:rFonts w:ascii="Helvetica LT Std" w:hAnsi="Helvetica LT Std" w:cs="HelveticaNeueLTStd-Roman"/>
          <w:noProof/>
          <w:lang w:val="en-US"/>
        </w:rPr>
        <w:drawing>
          <wp:inline distT="0" distB="0" distL="0" distR="0" wp14:anchorId="02A48615" wp14:editId="7CB890B1">
            <wp:extent cx="7319010" cy="7319010"/>
            <wp:effectExtent l="0" t="0" r="0" b="0"/>
            <wp:docPr id="137" name="solve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lve_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9010" cy="731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D80" w:rsidRDefault="00297D80">
      <w:pPr>
        <w:rPr>
          <w:rFonts w:ascii="Helvetica LT Std" w:hAnsi="Helvetica LT Std" w:cs="HelveticaNeueLTStd-Roman"/>
          <w:color w:val="000000"/>
          <w:lang w:val="en-US"/>
        </w:rPr>
      </w:pPr>
      <w:r>
        <w:rPr>
          <w:rFonts w:ascii="Helvetica LT Std" w:hAnsi="Helvetica LT Std" w:cs="HelveticaNeueLTStd-Roman"/>
        </w:rPr>
        <w:br w:type="page"/>
      </w:r>
    </w:p>
    <w:p w:rsidR="00F73EB2" w:rsidRPr="00F73EB2" w:rsidRDefault="00F73EB2" w:rsidP="00F73EB2">
      <w:pPr>
        <w:rPr>
          <w:rStyle w:val="Directions"/>
          <w:rFonts w:asciiTheme="majorHAnsi" w:hAnsiTheme="majorHAnsi"/>
          <w:sz w:val="22"/>
          <w:szCs w:val="22"/>
        </w:rPr>
      </w:pPr>
      <w:r w:rsidRPr="00F73EB2">
        <w:rPr>
          <w:rStyle w:val="Directions"/>
          <w:rFonts w:asciiTheme="majorHAnsi" w:hAnsiTheme="majorHAnsi"/>
          <w:sz w:val="22"/>
          <w:szCs w:val="22"/>
        </w:rPr>
        <w:lastRenderedPageBreak/>
        <w:t>You may use this pre-populated tool or customize it with your own text.</w:t>
      </w:r>
    </w:p>
    <w:p w:rsidR="00297D80" w:rsidRDefault="00297D80" w:rsidP="00297D80">
      <w:pPr>
        <w:jc w:val="center"/>
        <w:rPr>
          <w:rStyle w:val="Directions"/>
          <w:rFonts w:ascii="Helvetica LT Std" w:hAnsi="Helvetica LT Std"/>
        </w:rPr>
      </w:pPr>
    </w:p>
    <w:p w:rsidR="00297D80" w:rsidRDefault="00EE1A22" w:rsidP="00F57924">
      <w:pPr>
        <w:jc w:val="center"/>
        <w:rPr>
          <w:rFonts w:ascii="Helvetica LT Std" w:hAnsi="Helvetica LT Std" w:cs="HelveticaNeueLTStd-Roman"/>
        </w:rPr>
      </w:pPr>
      <w:r>
        <w:rPr>
          <w:rFonts w:ascii="Helvetica LT Std" w:hAnsi="Helvetica LT Std" w:cs="HelveticaNeueLTStd-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39F18FB" wp14:editId="498E2C7A">
                <wp:simplePos x="0" y="0"/>
                <wp:positionH relativeFrom="column">
                  <wp:posOffset>2145030</wp:posOffset>
                </wp:positionH>
                <wp:positionV relativeFrom="paragraph">
                  <wp:posOffset>972185</wp:posOffset>
                </wp:positionV>
                <wp:extent cx="3276600" cy="73342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5A22" w:rsidRDefault="00F95A22" w:rsidP="00BC4A22">
                            <w:pPr>
                              <w:pStyle w:val="Behaviours"/>
                            </w:pPr>
                            <w:r w:rsidRPr="00200CF4">
                              <w:t>Identify the “Need to Knows” that you must addre</w:t>
                            </w:r>
                            <w:r>
                              <w:t xml:space="preserve">ss to successfully complete the </w:t>
                            </w:r>
                            <w:r w:rsidRPr="00200CF4">
                              <w:t>challen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94" type="#_x0000_t202" style="position:absolute;left:0;text-align:left;margin-left:168.9pt;margin-top:76.55pt;width:258pt;height:57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" filled="f" stroked="f">
                <v:textbox>
                  <w:txbxContent>
                    <w:p w:rsidR="00F95A22" w:rsidRDefault="00F95A22" w:rsidP="00BC4A22">
                      <w:pPr>
                        <w:pStyle w:val="Behaviours"/>
                      </w:pPr>
                      <w:r w:rsidRPr="00200CF4">
                        <w:t>Identify the “Need to Knows” that you must addre</w:t>
                      </w:r>
                      <w:r>
                        <w:t xml:space="preserve">ss to successfully complete the </w:t>
                      </w:r>
                      <w:r w:rsidRPr="00200CF4">
                        <w:t>challenge.</w:t>
                      </w:r>
                    </w:p>
                  </w:txbxContent>
                </v:textbox>
              </v:shape>
            </w:pict>
          </mc:Fallback>
        </mc:AlternateContent>
      </w:r>
      <w:r w:rsidR="00CA66EC">
        <w:rPr>
          <w:rFonts w:ascii="Helvetica LT Std" w:hAnsi="Helvetica LT Std" w:cs="HelveticaNeueLTStd-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8FD25F4" wp14:editId="62A5D196">
                <wp:simplePos x="0" y="0"/>
                <wp:positionH relativeFrom="column">
                  <wp:posOffset>4679527</wp:posOffset>
                </wp:positionH>
                <wp:positionV relativeFrom="paragraph">
                  <wp:posOffset>3873500</wp:posOffset>
                </wp:positionV>
                <wp:extent cx="1935480" cy="135636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5480" cy="1356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5A22" w:rsidRDefault="00F95A22" w:rsidP="00BC4A22">
                            <w:pPr>
                              <w:pStyle w:val="BalloonText"/>
                            </w:pPr>
                            <w:r w:rsidRPr="002476E9">
                              <w:t>Experiment with a variety of processes to create a product, performance or service that responds to the challen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94" type="#_x0000_t202" style="position:absolute;left:0;text-align:left;margin-left:368.45pt;margin-top:305pt;width:152.4pt;height:106.8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" filled="f" stroked="f">
                <v:textbox>
                  <w:txbxContent>
                    <w:p w:rsidR="00F95A22" w:rsidRDefault="00F95A22" w:rsidP="00BC4A22">
                      <w:pPr>
                        <w:pStyle w:val="BalloonText"/>
                      </w:pPr>
                      <w:r w:rsidRPr="002476E9">
                        <w:t>Experiment with a variety of processes to create a product, performance or service that responds to the challenge.</w:t>
                      </w:r>
                    </w:p>
                  </w:txbxContent>
                </v:textbox>
              </v:shape>
            </w:pict>
          </mc:Fallback>
        </mc:AlternateContent>
      </w:r>
      <w:r w:rsidR="00CA66EC">
        <w:rPr>
          <w:rFonts w:ascii="Helvetica LT Std" w:hAnsi="Helvetica LT Std" w:cs="HelveticaNeueLTStd-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E66606E" wp14:editId="088E15E2">
                <wp:simplePos x="0" y="0"/>
                <wp:positionH relativeFrom="column">
                  <wp:posOffset>906992</wp:posOffset>
                </wp:positionH>
                <wp:positionV relativeFrom="paragraph">
                  <wp:posOffset>4008120</wp:posOffset>
                </wp:positionV>
                <wp:extent cx="1943100" cy="8001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5A22" w:rsidRDefault="00F95A22" w:rsidP="00BC4A22">
                            <w:pPr>
                              <w:pStyle w:val="BalloonText"/>
                            </w:pPr>
                            <w:r w:rsidRPr="00200CF4">
                              <w:t>Seek feedback to improve your product, performance or servi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95" type="#_x0000_t202" style="position:absolute;left:0;text-align:left;margin-left:71.4pt;margin-top:315.6pt;width:153pt;height:63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" filled="f" stroked="f">
                <v:textbox>
                  <w:txbxContent>
                    <w:p w:rsidR="00F95A22" w:rsidRDefault="00F95A22" w:rsidP="00BC4A22">
                      <w:pPr>
                        <w:pStyle w:val="BalloonText"/>
                      </w:pPr>
                      <w:r w:rsidRPr="00200CF4">
                        <w:t>Seek feedback to improve your product, performance or service.</w:t>
                      </w:r>
                    </w:p>
                  </w:txbxContent>
                </v:textbox>
              </v:shape>
            </w:pict>
          </mc:Fallback>
        </mc:AlternateContent>
      </w:r>
      <w:r w:rsidR="00CA66EC">
        <w:rPr>
          <w:rFonts w:ascii="Helvetica LT Std" w:hAnsi="Helvetica LT Std" w:cs="HelveticaNeueLTStd-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DEA423D" wp14:editId="2EFBEE69">
                <wp:simplePos x="0" y="0"/>
                <wp:positionH relativeFrom="column">
                  <wp:posOffset>1818852</wp:posOffset>
                </wp:positionH>
                <wp:positionV relativeFrom="paragraph">
                  <wp:posOffset>4878705</wp:posOffset>
                </wp:positionV>
                <wp:extent cx="1828800" cy="1158240"/>
                <wp:effectExtent l="0" t="0" r="0" b="381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158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5A22" w:rsidRDefault="00F95A22" w:rsidP="00BC4A22">
                            <w:pPr>
                              <w:pStyle w:val="BalloonText"/>
                            </w:pPr>
                            <w:r w:rsidRPr="00200CF4">
                              <w:t>Demonstrate risk taking or perseverance in creating a product, performance or servi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96" type="#_x0000_t202" style="position:absolute;left:0;text-align:left;margin-left:143.2pt;margin-top:384.15pt;width:2in;height:91.2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" filled="f" stroked="f">
                <v:textbox>
                  <w:txbxContent>
                    <w:p w:rsidR="00F95A22" w:rsidRDefault="00F95A22" w:rsidP="00BC4A22">
                      <w:pPr>
                        <w:pStyle w:val="BalloonText"/>
                      </w:pPr>
                      <w:r w:rsidRPr="00200CF4">
                        <w:t>Demonstrate risk taking or perseverance in creating a product, performance or service.</w:t>
                      </w:r>
                    </w:p>
                  </w:txbxContent>
                </v:textbox>
              </v:shape>
            </w:pict>
          </mc:Fallback>
        </mc:AlternateContent>
      </w:r>
      <w:r w:rsidR="00CA66EC">
        <w:rPr>
          <w:rFonts w:ascii="Helvetica LT Std" w:hAnsi="Helvetica LT Std" w:cs="HelveticaNeueLTStd-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1F5FA3B" wp14:editId="248D52DF">
                <wp:simplePos x="0" y="0"/>
                <wp:positionH relativeFrom="column">
                  <wp:posOffset>687705</wp:posOffset>
                </wp:positionH>
                <wp:positionV relativeFrom="paragraph">
                  <wp:posOffset>2912323</wp:posOffset>
                </wp:positionV>
                <wp:extent cx="1964055" cy="1075266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4055" cy="10752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5A22" w:rsidRDefault="00F95A22" w:rsidP="00BC4A22">
                            <w:pPr>
                              <w:pStyle w:val="BalloonText"/>
                            </w:pPr>
                            <w:r>
                              <w:t>Justify changes that you make as you develop your product, performance or servi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98" type="#_x0000_t202" style="position:absolute;left:0;text-align:left;margin-left:54.15pt;margin-top:229.3pt;width:154.65pt;height:84.6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" filled="f" stroked="f">
                <v:textbox>
                  <w:txbxContent>
                    <w:p w:rsidR="00F95A22" w:rsidRDefault="00F95A22" w:rsidP="00BC4A22">
                      <w:pPr>
                        <w:pStyle w:val="BalloonText"/>
                      </w:pPr>
                      <w:r>
                        <w:t>Justify changes that you make as you develop your product, performance or service.</w:t>
                      </w:r>
                    </w:p>
                  </w:txbxContent>
                </v:textbox>
              </v:shape>
            </w:pict>
          </mc:Fallback>
        </mc:AlternateContent>
      </w:r>
      <w:r w:rsidR="00F14A6A">
        <w:rPr>
          <w:rFonts w:ascii="Helvetica LT Std" w:hAnsi="Helvetica LT Std" w:cs="HelveticaNeueLTStd-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CB0F9A5" wp14:editId="0C661778">
                <wp:simplePos x="0" y="0"/>
                <wp:positionH relativeFrom="column">
                  <wp:posOffset>5027295</wp:posOffset>
                </wp:positionH>
                <wp:positionV relativeFrom="paragraph">
                  <wp:posOffset>2727960</wp:posOffset>
                </wp:positionV>
                <wp:extent cx="1714500" cy="1133475"/>
                <wp:effectExtent l="0" t="0" r="0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5A22" w:rsidRDefault="00F95A22" w:rsidP="00BC4A22">
                            <w:pPr>
                              <w:pStyle w:val="BalloonText"/>
                            </w:pPr>
                            <w:r w:rsidRPr="002476E9">
                              <w:t>Justify how your product, performance or service meets the needs of the challen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99" type="#_x0000_t202" style="position:absolute;left:0;text-align:left;margin-left:395.85pt;margin-top:214.8pt;width:135pt;height:89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" filled="f" stroked="f">
                <v:textbox>
                  <w:txbxContent>
                    <w:p w:rsidR="00F95A22" w:rsidRDefault="00F95A22" w:rsidP="00BC4A22">
                      <w:pPr>
                        <w:pStyle w:val="BalloonText"/>
                      </w:pPr>
                      <w:r w:rsidRPr="002476E9">
                        <w:t>Justify how your product, performance or service meets the needs of the challenge.</w:t>
                      </w:r>
                    </w:p>
                  </w:txbxContent>
                </v:textbox>
              </v:shape>
            </w:pict>
          </mc:Fallback>
        </mc:AlternateContent>
      </w:r>
      <w:r w:rsidR="002C572C">
        <w:rPr>
          <w:rFonts w:ascii="Helvetica LT Std" w:hAnsi="Helvetica LT Std" w:cs="HelveticaNeueLTStd-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93F9366" wp14:editId="270695BC">
                <wp:simplePos x="0" y="0"/>
                <wp:positionH relativeFrom="column">
                  <wp:posOffset>1602105</wp:posOffset>
                </wp:positionH>
                <wp:positionV relativeFrom="paragraph">
                  <wp:posOffset>1771650</wp:posOffset>
                </wp:positionV>
                <wp:extent cx="2057400" cy="86677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5A22" w:rsidRDefault="00F95A22" w:rsidP="00BC4A22">
                            <w:pPr>
                              <w:pStyle w:val="BalloonText"/>
                            </w:pPr>
                            <w:r w:rsidRPr="00200CF4">
                              <w:t>Generate ideas for products, performances or services to respond to the challen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104" type="#_x0000_t202" style="position:absolute;left:0;text-align:left;margin-left:126.15pt;margin-top:139.5pt;width:162pt;height:68.2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" filled="f" stroked="f">
                <v:textbox>
                  <w:txbxContent>
                    <w:p w:rsidR="00F95A22" w:rsidRDefault="00F95A22" w:rsidP="00BC4A22">
                      <w:pPr>
                        <w:pStyle w:val="BalloonText"/>
                      </w:pPr>
                      <w:r w:rsidRPr="00200CF4">
                        <w:t>Generate ideas for products, performances or services to respond to the challenge.</w:t>
                      </w:r>
                    </w:p>
                  </w:txbxContent>
                </v:textbox>
              </v:shape>
            </w:pict>
          </mc:Fallback>
        </mc:AlternateContent>
      </w:r>
      <w:r w:rsidR="00A31309">
        <w:rPr>
          <w:rFonts w:ascii="Helvetica LT Std" w:hAnsi="Helvetica LT Std" w:cs="HelveticaNeueLTStd-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2AB136E" wp14:editId="38153D66">
                <wp:simplePos x="0" y="0"/>
                <wp:positionH relativeFrom="column">
                  <wp:posOffset>3659505</wp:posOffset>
                </wp:positionH>
                <wp:positionV relativeFrom="paragraph">
                  <wp:posOffset>5146040</wp:posOffset>
                </wp:positionV>
                <wp:extent cx="1927860" cy="13716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786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5A22" w:rsidRDefault="00F95A22" w:rsidP="00BC4A22">
                            <w:pPr>
                              <w:pStyle w:val="BalloonText"/>
                            </w:pPr>
                            <w:r w:rsidRPr="002476E9">
                              <w:t>Monitor the development of a product, performance or service that you create in response to the challen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101" type="#_x0000_t202" style="position:absolute;left:0;text-align:left;margin-left:288.15pt;margin-top:405.2pt;width:151.8pt;height:108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" filled="f" stroked="f">
                <v:textbox>
                  <w:txbxContent>
                    <w:p w:rsidR="00F95A22" w:rsidRDefault="00F95A22" w:rsidP="00BC4A22">
                      <w:pPr>
                        <w:pStyle w:val="BalloonText"/>
                      </w:pPr>
                      <w:r w:rsidRPr="002476E9">
                        <w:t>Monitor the development of a product, performance or service that you create in response to the challenge.</w:t>
                      </w:r>
                    </w:p>
                  </w:txbxContent>
                </v:textbox>
              </v:shape>
            </w:pict>
          </mc:Fallback>
        </mc:AlternateContent>
      </w:r>
      <w:r w:rsidR="00200CF4">
        <w:rPr>
          <w:rFonts w:ascii="Helvetica LT Std" w:hAnsi="Helvetica LT Std" w:cs="HelveticaNeueLTStd-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FA01453" wp14:editId="6B38A85D">
                <wp:simplePos x="0" y="0"/>
                <wp:positionH relativeFrom="column">
                  <wp:posOffset>4229100</wp:posOffset>
                </wp:positionH>
                <wp:positionV relativeFrom="paragraph">
                  <wp:posOffset>1885950</wp:posOffset>
                </wp:positionV>
                <wp:extent cx="1600200" cy="571500"/>
                <wp:effectExtent l="0" t="0" r="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5A22" w:rsidRDefault="00F95A22" w:rsidP="00BC4A22">
                            <w:pPr>
                              <w:pStyle w:val="BalloonText"/>
                            </w:pPr>
                            <w:r w:rsidRPr="00200CF4">
                              <w:t>Identify the purpose of the challen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9" type="#_x0000_t202" style="position:absolute;left:0;text-align:left;margin-left:333pt;margin-top:148.5pt;width:126pt;height:4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" filled="f" stroked="f">
                <v:textbox>
                  <w:txbxContent>
                    <w:p w:rsidR="00F95A22" w:rsidRDefault="00F95A22" w:rsidP="00BC4A22">
                      <w:pPr>
                        <w:pStyle w:val="BalloonText"/>
                      </w:pPr>
                      <w:r w:rsidRPr="00200CF4">
                        <w:t>Identify the purpose of the challenge.</w:t>
                      </w:r>
                    </w:p>
                  </w:txbxContent>
                </v:textbox>
              </v:shape>
            </w:pict>
          </mc:Fallback>
        </mc:AlternateContent>
      </w:r>
      <w:r w:rsidR="00E17997">
        <w:rPr>
          <w:rFonts w:ascii="Helvetica LT Std" w:hAnsi="Helvetica LT Std" w:cs="HelveticaNeueLTStd-Roman"/>
          <w:noProof/>
          <w:lang w:val="en-US"/>
        </w:rPr>
        <w:drawing>
          <wp:inline distT="0" distB="0" distL="0" distR="0" wp14:anchorId="6AEB3887" wp14:editId="5CE4848F">
            <wp:extent cx="7319010" cy="7319010"/>
            <wp:effectExtent l="0" t="0" r="0" b="0"/>
            <wp:docPr id="138" name="create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_0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9010" cy="731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A22" w:rsidRDefault="00BC4A22">
      <w:pPr>
        <w:rPr>
          <w:rStyle w:val="Directions"/>
          <w:rFonts w:ascii="Helvetica LT Std" w:hAnsi="Helvetica LT Std"/>
        </w:rPr>
      </w:pPr>
      <w:r>
        <w:rPr>
          <w:rStyle w:val="Directions"/>
          <w:rFonts w:ascii="Helvetica LT Std" w:hAnsi="Helvetica LT Std"/>
        </w:rPr>
        <w:br w:type="page"/>
      </w:r>
    </w:p>
    <w:p w:rsidR="00F73EB2" w:rsidRPr="00F73EB2" w:rsidRDefault="00F73EB2" w:rsidP="00F73EB2">
      <w:pPr>
        <w:rPr>
          <w:rStyle w:val="Directions"/>
          <w:rFonts w:asciiTheme="majorHAnsi" w:hAnsiTheme="majorHAnsi"/>
          <w:sz w:val="22"/>
          <w:szCs w:val="22"/>
        </w:rPr>
      </w:pPr>
      <w:r w:rsidRPr="00F73EB2">
        <w:rPr>
          <w:rStyle w:val="Directions"/>
          <w:rFonts w:asciiTheme="majorHAnsi" w:hAnsiTheme="majorHAnsi"/>
          <w:sz w:val="22"/>
          <w:szCs w:val="22"/>
        </w:rPr>
        <w:lastRenderedPageBreak/>
        <w:t>You may use this pre-populated tool or customize it with your own text.</w:t>
      </w:r>
    </w:p>
    <w:p w:rsidR="002B59E2" w:rsidRDefault="002B59E2" w:rsidP="002B59E2">
      <w:pPr>
        <w:jc w:val="center"/>
        <w:rPr>
          <w:rStyle w:val="Directions"/>
          <w:rFonts w:ascii="Helvetica LT Std" w:hAnsi="Helvetica LT Std"/>
        </w:rPr>
      </w:pPr>
    </w:p>
    <w:p w:rsidR="002B59E2" w:rsidRDefault="000040D6" w:rsidP="002B59E2">
      <w:pPr>
        <w:jc w:val="center"/>
        <w:rPr>
          <w:rStyle w:val="Directions"/>
          <w:rFonts w:ascii="Helvetica LT Std" w:hAnsi="Helvetica LT Std"/>
        </w:rPr>
      </w:pPr>
      <w:r>
        <w:rPr>
          <w:rFonts w:ascii="Helvetica LT Std" w:hAnsi="Helvetica LT Std" w:cs="HelveticaNeueLTStd-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5BE42FB" wp14:editId="2F1C79A4">
                <wp:simplePos x="0" y="0"/>
                <wp:positionH relativeFrom="column">
                  <wp:posOffset>716280</wp:posOffset>
                </wp:positionH>
                <wp:positionV relativeFrom="paragraph">
                  <wp:posOffset>2875915</wp:posOffset>
                </wp:positionV>
                <wp:extent cx="1828800" cy="123825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5A22" w:rsidRDefault="00F95A22" w:rsidP="00BC4A22">
                            <w:pPr>
                              <w:pStyle w:val="BalloonText"/>
                            </w:pPr>
                            <w:r w:rsidRPr="00186519">
                              <w:t>Develop your own criteria for assessing your skills, knowledge and use of technologi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103" type="#_x0000_t202" style="position:absolute;left:0;text-align:left;margin-left:56.4pt;margin-top:226.45pt;width:2in;height:97.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" filled="f" stroked="f">
                <v:textbox>
                  <w:txbxContent>
                    <w:p w:rsidR="00F95A22" w:rsidRDefault="00F95A22" w:rsidP="00BC4A22">
                      <w:pPr>
                        <w:pStyle w:val="BalloonText"/>
                      </w:pPr>
                      <w:r w:rsidRPr="00186519">
                        <w:t>Develop your own criteria for assessing your skills, knowledge and use of technologie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elvetica LT Std" w:hAnsi="Helvetica LT Std" w:cs="HelveticaNeueLTStd-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27355FA" wp14:editId="4DB64A03">
                <wp:simplePos x="0" y="0"/>
                <wp:positionH relativeFrom="column">
                  <wp:posOffset>1259205</wp:posOffset>
                </wp:positionH>
                <wp:positionV relativeFrom="paragraph">
                  <wp:posOffset>4742180</wp:posOffset>
                </wp:positionV>
                <wp:extent cx="2171700" cy="942975"/>
                <wp:effectExtent l="0" t="0" r="0" b="952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5A22" w:rsidRDefault="00F95A22" w:rsidP="00BC4A22">
                            <w:pPr>
                              <w:pStyle w:val="BalloonText"/>
                            </w:pPr>
                            <w:r w:rsidRPr="00186519">
                              <w:t>Determine the effectiveness of the appraisal feedback received during the challen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111" type="#_x0000_t202" style="position:absolute;left:0;text-align:left;margin-left:99.15pt;margin-top:373.4pt;width:171pt;height:74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" filled="f" stroked="f">
                <v:textbox>
                  <w:txbxContent>
                    <w:p w:rsidR="00F95A22" w:rsidRDefault="00F95A22" w:rsidP="00BC4A22">
                      <w:pPr>
                        <w:pStyle w:val="BalloonText"/>
                      </w:pPr>
                      <w:r w:rsidRPr="00186519">
                        <w:t>Determine the effectiveness of the appraisal feedback received during the challeng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elvetica LT Std" w:hAnsi="Helvetica LT Std" w:cs="HelveticaNeueLTStd-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5422809" wp14:editId="3606BE08">
                <wp:simplePos x="0" y="0"/>
                <wp:positionH relativeFrom="column">
                  <wp:posOffset>3888105</wp:posOffset>
                </wp:positionH>
                <wp:positionV relativeFrom="paragraph">
                  <wp:posOffset>4876165</wp:posOffset>
                </wp:positionV>
                <wp:extent cx="1828800" cy="114300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5A22" w:rsidRDefault="00F95A22" w:rsidP="00BC4A22">
                            <w:pPr>
                              <w:pStyle w:val="BalloonText"/>
                            </w:pPr>
                            <w:r w:rsidRPr="00A05B58">
                              <w:t>Appraise the skills, knowledge and technologies you use in the challen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112" type="#_x0000_t202" style="position:absolute;left:0;text-align:left;margin-left:306.15pt;margin-top:383.95pt;width:2in;height:90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" filled="f" stroked="f">
                <v:textbox>
                  <w:txbxContent>
                    <w:p w:rsidR="00F95A22" w:rsidRDefault="00F95A22" w:rsidP="00BC4A22">
                      <w:pPr>
                        <w:pStyle w:val="BalloonText"/>
                      </w:pPr>
                      <w:r w:rsidRPr="00A05B58">
                        <w:t>Appraise the skills, knowledge and technologies you use in the challeng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elvetica LT Std" w:hAnsi="Helvetica LT Std" w:cs="HelveticaNeueLTStd-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BB50DCD" wp14:editId="2BDF4398">
                <wp:simplePos x="0" y="0"/>
                <wp:positionH relativeFrom="column">
                  <wp:posOffset>4802505</wp:posOffset>
                </wp:positionH>
                <wp:positionV relativeFrom="paragraph">
                  <wp:posOffset>3161665</wp:posOffset>
                </wp:positionV>
                <wp:extent cx="1600200" cy="144780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5A22" w:rsidRDefault="00F95A22" w:rsidP="00BC4A22">
                            <w:pPr>
                              <w:pStyle w:val="BalloonText"/>
                            </w:pPr>
                            <w:r w:rsidRPr="00A05B58">
                              <w:t>Use appraisal feedback to assess your skills, knowledge and use of technologi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113" type="#_x0000_t202" style="position:absolute;left:0;text-align:left;margin-left:378.15pt;margin-top:248.95pt;width:126pt;height:114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" filled="f" stroked="f">
                <v:textbox>
                  <w:txbxContent>
                    <w:p w:rsidR="00F95A22" w:rsidRDefault="00F95A22" w:rsidP="00BC4A22">
                      <w:pPr>
                        <w:pStyle w:val="BalloonText"/>
                      </w:pPr>
                      <w:r w:rsidRPr="00A05B58">
                        <w:t>Use appraisal feedback to assess your skills, knowledge and use of technologie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elvetica LT Std" w:hAnsi="Helvetica LT Std" w:cs="HelveticaNeueLTStd-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F30FB0E" wp14:editId="051C23F4">
                <wp:simplePos x="0" y="0"/>
                <wp:positionH relativeFrom="column">
                  <wp:posOffset>1487805</wp:posOffset>
                </wp:positionH>
                <wp:positionV relativeFrom="paragraph">
                  <wp:posOffset>1656715</wp:posOffset>
                </wp:positionV>
                <wp:extent cx="1828800" cy="89535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5A22" w:rsidRDefault="00F95A22" w:rsidP="00BC4A22">
                            <w:pPr>
                              <w:pStyle w:val="BalloonText"/>
                            </w:pPr>
                            <w:r w:rsidRPr="00186519">
                              <w:t>Explain how you can use the information you get from an apprais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114" type="#_x0000_t202" style="position:absolute;left:0;text-align:left;margin-left:117.15pt;margin-top:130.45pt;width:2in;height:70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" filled="f" stroked="f">
                <v:textbox>
                  <w:txbxContent>
                    <w:p w:rsidR="00F95A22" w:rsidRDefault="00F95A22" w:rsidP="00BC4A22">
                      <w:pPr>
                        <w:pStyle w:val="BalloonText"/>
                      </w:pPr>
                      <w:r w:rsidRPr="00186519">
                        <w:t>Explain how you can use the information you get from an appraisa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elvetica LT Std" w:hAnsi="Helvetica LT Std" w:cs="HelveticaNeueLTStd-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39BEF48" wp14:editId="30375401">
                <wp:simplePos x="0" y="0"/>
                <wp:positionH relativeFrom="column">
                  <wp:posOffset>3773805</wp:posOffset>
                </wp:positionH>
                <wp:positionV relativeFrom="paragraph">
                  <wp:posOffset>1771015</wp:posOffset>
                </wp:positionV>
                <wp:extent cx="1943100" cy="85725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5A22" w:rsidRDefault="00F95A22" w:rsidP="00BC4A22">
                            <w:pPr>
                              <w:pStyle w:val="BalloonText"/>
                            </w:pPr>
                            <w:r w:rsidRPr="00186519">
                              <w:t>Explain why you appraise skills, knowledge and use of technologi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115" type="#_x0000_t202" style="position:absolute;left:0;text-align:left;margin-left:297.15pt;margin-top:139.45pt;width:153pt;height:67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" filled="f" stroked="f">
                <v:textbox>
                  <w:txbxContent>
                    <w:p w:rsidR="00F95A22" w:rsidRDefault="00F95A22" w:rsidP="00BC4A22">
                      <w:pPr>
                        <w:pStyle w:val="BalloonText"/>
                      </w:pPr>
                      <w:r w:rsidRPr="00186519">
                        <w:t>Explain why you appraise skills, knowledge and use of technologie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elvetica LT Std" w:hAnsi="Helvetica LT Std" w:cs="HelveticaNeueLTStd-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59E82B4" wp14:editId="3D091326">
                <wp:simplePos x="0" y="0"/>
                <wp:positionH relativeFrom="column">
                  <wp:posOffset>2630805</wp:posOffset>
                </wp:positionH>
                <wp:positionV relativeFrom="paragraph">
                  <wp:posOffset>856615</wp:posOffset>
                </wp:positionV>
                <wp:extent cx="2057400" cy="9144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5A22" w:rsidRDefault="00F95A22" w:rsidP="00BC4A22">
                            <w:pPr>
                              <w:pStyle w:val="Behaviours"/>
                            </w:pPr>
                            <w:r w:rsidRPr="00186519">
                              <w:t>Describe ways that you can appraise skills, knowledge and use of technologi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116" type="#_x0000_t202" style="position:absolute;left:0;text-align:left;margin-left:207.15pt;margin-top:67.45pt;width:162pt;height:1in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" filled="f" stroked="f">
                <v:textbox>
                  <w:txbxContent>
                    <w:p w:rsidR="00F95A22" w:rsidRDefault="00F95A22" w:rsidP="00BC4A22">
                      <w:pPr>
                        <w:pStyle w:val="Behaviours"/>
                      </w:pPr>
                      <w:r w:rsidRPr="00186519">
                        <w:t>Describe ways that you can appraise skills, knowledge and use of technologies.</w:t>
                      </w:r>
                    </w:p>
                  </w:txbxContent>
                </v:textbox>
              </v:shape>
            </w:pict>
          </mc:Fallback>
        </mc:AlternateContent>
      </w:r>
      <w:r w:rsidR="00E17997">
        <w:rPr>
          <w:rFonts w:ascii="Helvetica LT Std" w:hAnsi="Helvetica LT Std" w:cs="HelveticaNeueLTStd-Roman"/>
          <w:noProof/>
          <w:sz w:val="24"/>
          <w:lang w:val="en-US"/>
        </w:rPr>
        <w:drawing>
          <wp:inline distT="0" distB="0" distL="0" distR="0" wp14:anchorId="203077E4" wp14:editId="7E742C8F">
            <wp:extent cx="7319010" cy="7319010"/>
            <wp:effectExtent l="0" t="0" r="0" b="0"/>
            <wp:docPr id="139" name="appraise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raise_0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9010" cy="731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A22" w:rsidRDefault="00BC4A22">
      <w:pPr>
        <w:rPr>
          <w:rStyle w:val="Directions"/>
          <w:rFonts w:ascii="Helvetica LT Std" w:hAnsi="Helvetica LT Std"/>
        </w:rPr>
      </w:pPr>
      <w:r>
        <w:rPr>
          <w:rStyle w:val="Directions"/>
          <w:rFonts w:ascii="Helvetica LT Std" w:hAnsi="Helvetica LT Std"/>
        </w:rPr>
        <w:br w:type="page"/>
      </w:r>
    </w:p>
    <w:p w:rsidR="00F73EB2" w:rsidRPr="00F73EB2" w:rsidRDefault="00F73EB2" w:rsidP="00F73EB2">
      <w:pPr>
        <w:rPr>
          <w:rStyle w:val="Directions"/>
          <w:rFonts w:asciiTheme="majorHAnsi" w:hAnsiTheme="majorHAnsi"/>
          <w:sz w:val="22"/>
          <w:szCs w:val="22"/>
        </w:rPr>
      </w:pPr>
      <w:r w:rsidRPr="00F73EB2">
        <w:rPr>
          <w:rStyle w:val="Directions"/>
          <w:rFonts w:asciiTheme="majorHAnsi" w:hAnsiTheme="majorHAnsi"/>
          <w:sz w:val="22"/>
          <w:szCs w:val="22"/>
        </w:rPr>
        <w:lastRenderedPageBreak/>
        <w:t>You may use this pre-populated tool or customize it with your own text.</w:t>
      </w:r>
    </w:p>
    <w:p w:rsidR="00297D80" w:rsidRDefault="00297D80" w:rsidP="00297D80">
      <w:pPr>
        <w:jc w:val="center"/>
        <w:rPr>
          <w:rStyle w:val="Directions"/>
          <w:rFonts w:ascii="Helvetica LT Std" w:hAnsi="Helvetica LT Std"/>
        </w:rPr>
      </w:pPr>
    </w:p>
    <w:p w:rsidR="00297D80" w:rsidRDefault="00C678C4" w:rsidP="00F57924">
      <w:pPr>
        <w:jc w:val="center"/>
        <w:rPr>
          <w:rFonts w:ascii="Helvetica LT Std" w:hAnsi="Helvetica LT Std" w:cs="HelveticaNeueLTStd-Roman"/>
        </w:rPr>
      </w:pPr>
      <w:r>
        <w:rPr>
          <w:rFonts w:ascii="Helvetica LT Std" w:hAnsi="Helvetica LT Std" w:cs="HelveticaNeueLTStd-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EA07F68" wp14:editId="4E44A068">
                <wp:simplePos x="0" y="0"/>
                <wp:positionH relativeFrom="column">
                  <wp:posOffset>811530</wp:posOffset>
                </wp:positionH>
                <wp:positionV relativeFrom="paragraph">
                  <wp:posOffset>2705735</wp:posOffset>
                </wp:positionV>
                <wp:extent cx="1485900" cy="112395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5A22" w:rsidRDefault="00F95A22" w:rsidP="00BC4A22">
                            <w:pPr>
                              <w:pStyle w:val="BalloonText"/>
                            </w:pPr>
                            <w:r w:rsidRPr="003E0C0C">
                              <w:t>Communicate how you take risks and learn from mistakes in order to grow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110" type="#_x0000_t202" style="position:absolute;left:0;text-align:left;margin-left:63.9pt;margin-top:213.05pt;width:117pt;height:88.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" filled="f" stroked="f">
                <v:textbox>
                  <w:txbxContent>
                    <w:p w:rsidR="00F95A22" w:rsidRDefault="00F95A22" w:rsidP="00BC4A22">
                      <w:pPr>
                        <w:pStyle w:val="BalloonText"/>
                      </w:pPr>
                      <w:r w:rsidRPr="003E0C0C">
                        <w:t>Communicate how you take risks and learn from mistakes in order to grow.</w:t>
                      </w:r>
                    </w:p>
                  </w:txbxContent>
                </v:textbox>
              </v:shape>
            </w:pict>
          </mc:Fallback>
        </mc:AlternateContent>
      </w:r>
      <w:r w:rsidR="00914247">
        <w:rPr>
          <w:rFonts w:ascii="Helvetica LT Std" w:hAnsi="Helvetica LT Std" w:cs="HelveticaNeueLTStd-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6536744" wp14:editId="68AD6249">
                <wp:simplePos x="0" y="0"/>
                <wp:positionH relativeFrom="column">
                  <wp:posOffset>916305</wp:posOffset>
                </wp:positionH>
                <wp:positionV relativeFrom="paragraph">
                  <wp:posOffset>4182110</wp:posOffset>
                </wp:positionV>
                <wp:extent cx="1714500" cy="876300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5A22" w:rsidRDefault="00F95A22" w:rsidP="00BC4A22">
                            <w:pPr>
                              <w:pStyle w:val="BalloonText"/>
                            </w:pPr>
                            <w:r w:rsidRPr="003E0C0C">
                              <w:t>Determine the next steps required to further your learn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111" type="#_x0000_t202" style="position:absolute;left:0;text-align:left;margin-left:72.15pt;margin-top:329.3pt;width:135pt;height:69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" filled="f" stroked="f">
                <v:textbox>
                  <w:txbxContent>
                    <w:p w:rsidR="00F95A22" w:rsidRDefault="00F95A22" w:rsidP="00BC4A22">
                      <w:pPr>
                        <w:pStyle w:val="BalloonText"/>
                      </w:pPr>
                      <w:r w:rsidRPr="003E0C0C">
                        <w:t>Determine the next steps required to further your learning.</w:t>
                      </w:r>
                    </w:p>
                  </w:txbxContent>
                </v:textbox>
              </v:shape>
            </w:pict>
          </mc:Fallback>
        </mc:AlternateContent>
      </w:r>
      <w:r w:rsidR="00A31309">
        <w:rPr>
          <w:rFonts w:ascii="Helvetica LT Std" w:hAnsi="Helvetica LT Std" w:cs="HelveticaNeueLTStd-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27C2C03" wp14:editId="30B153B8">
                <wp:simplePos x="0" y="0"/>
                <wp:positionH relativeFrom="column">
                  <wp:posOffset>1769745</wp:posOffset>
                </wp:positionH>
                <wp:positionV relativeFrom="paragraph">
                  <wp:posOffset>5214620</wp:posOffset>
                </wp:positionV>
                <wp:extent cx="1775460" cy="92202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5460" cy="922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5A22" w:rsidRDefault="00F95A22" w:rsidP="00BC4A22">
                            <w:pPr>
                              <w:pStyle w:val="BalloonText"/>
                            </w:pPr>
                            <w:r w:rsidRPr="003E0C0C">
                              <w:t>Collect evidence that supports your growth as a learn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118" type="#_x0000_t202" style="position:absolute;left:0;text-align:left;margin-left:139.35pt;margin-top:410.6pt;width:139.8pt;height:72.6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" filled="f" stroked="f">
                <v:textbox>
                  <w:txbxContent>
                    <w:p w:rsidR="00F95A22" w:rsidRDefault="00F95A22" w:rsidP="00BC4A22">
                      <w:pPr>
                        <w:pStyle w:val="BalloonText"/>
                      </w:pPr>
                      <w:r w:rsidRPr="003E0C0C">
                        <w:t>Collect evidence that supports your growth as a learner.</w:t>
                      </w:r>
                    </w:p>
                  </w:txbxContent>
                </v:textbox>
              </v:shape>
            </w:pict>
          </mc:Fallback>
        </mc:AlternateContent>
      </w:r>
      <w:r w:rsidR="00831C23">
        <w:rPr>
          <w:rFonts w:ascii="Helvetica LT Std" w:hAnsi="Helvetica LT Std" w:cs="HelveticaNeueLTStd-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DE59183" wp14:editId="0B0C1600">
                <wp:simplePos x="0" y="0"/>
                <wp:positionH relativeFrom="column">
                  <wp:posOffset>4688205</wp:posOffset>
                </wp:positionH>
                <wp:positionV relativeFrom="paragraph">
                  <wp:posOffset>3275965</wp:posOffset>
                </wp:positionV>
                <wp:extent cx="1943100" cy="895350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5A22" w:rsidRDefault="00F95A22" w:rsidP="00BC4A22">
                            <w:pPr>
                              <w:pStyle w:val="BalloonText"/>
                            </w:pPr>
                            <w:r w:rsidRPr="00831C23">
                              <w:t>Evaluate the effectiveness of strategies you use to learn during the challen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119" type="#_x0000_t202" style="position:absolute;left:0;text-align:left;margin-left:369.15pt;margin-top:257.95pt;width:153pt;height:70.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" filled="f" stroked="f">
                <v:textbox>
                  <w:txbxContent>
                    <w:p w:rsidR="00F95A22" w:rsidRDefault="00F95A22" w:rsidP="00BC4A22">
                      <w:pPr>
                        <w:pStyle w:val="BalloonText"/>
                      </w:pPr>
                      <w:r w:rsidRPr="00831C23">
                        <w:t>Evaluate the effectiveness of strategies you use to learn during the challenge.</w:t>
                      </w:r>
                    </w:p>
                  </w:txbxContent>
                </v:textbox>
              </v:shape>
            </w:pict>
          </mc:Fallback>
        </mc:AlternateContent>
      </w:r>
      <w:r w:rsidR="00831C23">
        <w:rPr>
          <w:rFonts w:ascii="Helvetica LT Std" w:hAnsi="Helvetica LT Std" w:cs="HelveticaNeueLTStd-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9B4B572" wp14:editId="54A1C023">
                <wp:simplePos x="0" y="0"/>
                <wp:positionH relativeFrom="column">
                  <wp:posOffset>3771900</wp:posOffset>
                </wp:positionH>
                <wp:positionV relativeFrom="paragraph">
                  <wp:posOffset>4989830</wp:posOffset>
                </wp:positionV>
                <wp:extent cx="2400300" cy="571500"/>
                <wp:effectExtent l="0" t="0" r="0" b="1270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5A22" w:rsidRDefault="00F95A22" w:rsidP="00BC4A22">
                            <w:pPr>
                              <w:pStyle w:val="BalloonText"/>
                            </w:pPr>
                            <w:r w:rsidRPr="00831C23">
                              <w:t>Practise strategies that help you learn during the challen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121" type="#_x0000_t202" style="position:absolute;left:0;text-align:left;margin-left:297pt;margin-top:392.9pt;width:189pt;height:4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" filled="f" stroked="f">
                <v:textbox>
                  <w:txbxContent>
                    <w:p w:rsidR="00F95A22" w:rsidRDefault="00F95A22" w:rsidP="00BC4A22">
                      <w:pPr>
                        <w:pStyle w:val="BalloonText"/>
                      </w:pPr>
                      <w:r w:rsidRPr="00831C23">
                        <w:t>Practise strategies that help you learn during the challenge.</w:t>
                      </w:r>
                    </w:p>
                  </w:txbxContent>
                </v:textbox>
              </v:shape>
            </w:pict>
          </mc:Fallback>
        </mc:AlternateContent>
      </w:r>
      <w:r w:rsidR="007C7359">
        <w:rPr>
          <w:rFonts w:ascii="Helvetica LT Std" w:hAnsi="Helvetica LT Std" w:cs="HelveticaNeueLTStd-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D1514A4" wp14:editId="1CC592B3">
                <wp:simplePos x="0" y="0"/>
                <wp:positionH relativeFrom="column">
                  <wp:posOffset>1714500</wp:posOffset>
                </wp:positionH>
                <wp:positionV relativeFrom="paragraph">
                  <wp:posOffset>1789430</wp:posOffset>
                </wp:positionV>
                <wp:extent cx="1485900" cy="571500"/>
                <wp:effectExtent l="0" t="0" r="0" b="1270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5A22" w:rsidRDefault="00F95A22" w:rsidP="00BC4A22">
                            <w:pPr>
                              <w:pStyle w:val="BalloonText"/>
                            </w:pPr>
                            <w:r w:rsidRPr="007C7359">
                              <w:t>Identify barriers to your learn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122" type="#_x0000_t202" style="position:absolute;left:0;text-align:left;margin-left:135pt;margin-top:140.9pt;width:117pt;height:4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" filled="f" stroked="f">
                <v:textbox>
                  <w:txbxContent>
                    <w:p w:rsidR="00F95A22" w:rsidRDefault="00F95A22" w:rsidP="00BC4A22">
                      <w:pPr>
                        <w:pStyle w:val="BalloonText"/>
                      </w:pPr>
                      <w:r w:rsidRPr="007C7359">
                        <w:t>Identify barriers to your learning.</w:t>
                      </w:r>
                    </w:p>
                  </w:txbxContent>
                </v:textbox>
              </v:shape>
            </w:pict>
          </mc:Fallback>
        </mc:AlternateContent>
      </w:r>
      <w:r w:rsidR="007C7359">
        <w:rPr>
          <w:rFonts w:ascii="Helvetica LT Std" w:hAnsi="Helvetica LT Std" w:cs="HelveticaNeueLTStd-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2999C91" wp14:editId="3A1841B7">
                <wp:simplePos x="0" y="0"/>
                <wp:positionH relativeFrom="column">
                  <wp:posOffset>2400300</wp:posOffset>
                </wp:positionH>
                <wp:positionV relativeFrom="paragraph">
                  <wp:posOffset>989330</wp:posOffset>
                </wp:positionV>
                <wp:extent cx="2400300" cy="571500"/>
                <wp:effectExtent l="0" t="0" r="0" b="1270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5A22" w:rsidRDefault="00F95A22" w:rsidP="00BC4A22">
                            <w:pPr>
                              <w:pStyle w:val="BalloonText"/>
                            </w:pPr>
                            <w:r w:rsidRPr="007C7359">
                              <w:t>Explain why you might prefer one way of learning over anoth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123" type="#_x0000_t202" style="position:absolute;left:0;text-align:left;margin-left:189pt;margin-top:77.9pt;width:189pt;height:4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" filled="f" stroked="f">
                <v:textbox>
                  <w:txbxContent>
                    <w:p w:rsidR="00F95A22" w:rsidRDefault="00F95A22" w:rsidP="00BC4A22">
                      <w:pPr>
                        <w:pStyle w:val="BalloonText"/>
                      </w:pPr>
                      <w:r w:rsidRPr="007C7359">
                        <w:t>Explain why you might prefer one way of learning over another.</w:t>
                      </w:r>
                    </w:p>
                  </w:txbxContent>
                </v:textbox>
              </v:shape>
            </w:pict>
          </mc:Fallback>
        </mc:AlternateContent>
      </w:r>
      <w:r w:rsidR="007C7359">
        <w:rPr>
          <w:rFonts w:ascii="Helvetica LT Std" w:hAnsi="Helvetica LT Std" w:cs="HelveticaNeueLTStd-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F9DD78E" wp14:editId="756346C3">
                <wp:simplePos x="0" y="0"/>
                <wp:positionH relativeFrom="column">
                  <wp:posOffset>3657600</wp:posOffset>
                </wp:positionH>
                <wp:positionV relativeFrom="paragraph">
                  <wp:posOffset>1903730</wp:posOffset>
                </wp:positionV>
                <wp:extent cx="1828800" cy="571500"/>
                <wp:effectExtent l="0" t="0" r="0" b="1270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5A22" w:rsidRDefault="00F95A22" w:rsidP="00BC4A22">
                            <w:pPr>
                              <w:pStyle w:val="BalloonText"/>
                            </w:pPr>
                            <w:r w:rsidRPr="007C7359">
                              <w:t>Discuss different ways that people lear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124" type="#_x0000_t202" style="position:absolute;left:0;text-align:left;margin-left:4in;margin-top:149.9pt;width:2in;height:4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" filled="f" stroked="f">
                <v:textbox>
                  <w:txbxContent>
                    <w:p w:rsidR="00F95A22" w:rsidRDefault="00F95A22" w:rsidP="00BC4A22">
                      <w:pPr>
                        <w:pStyle w:val="BalloonText"/>
                      </w:pPr>
                      <w:r w:rsidRPr="007C7359">
                        <w:t>Discuss different ways that people learn.</w:t>
                      </w:r>
                    </w:p>
                  </w:txbxContent>
                </v:textbox>
              </v:shape>
            </w:pict>
          </mc:Fallback>
        </mc:AlternateContent>
      </w:r>
      <w:r w:rsidR="00E17997">
        <w:rPr>
          <w:rFonts w:ascii="Helvetica LT Std" w:hAnsi="Helvetica LT Std" w:cs="HelveticaNeueLTStd-Roman"/>
          <w:noProof/>
          <w:lang w:val="en-US"/>
        </w:rPr>
        <w:drawing>
          <wp:inline distT="0" distB="0" distL="0" distR="0" wp14:anchorId="7C9EA16B" wp14:editId="6CA38C5D">
            <wp:extent cx="7319010" cy="7319010"/>
            <wp:effectExtent l="0" t="0" r="0" b="0"/>
            <wp:docPr id="140" name="communicate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unicate_0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9010" cy="731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A22" w:rsidRDefault="00BC4A22">
      <w:pPr>
        <w:rPr>
          <w:rStyle w:val="Directions"/>
          <w:rFonts w:ascii="Helvetica LT Std" w:hAnsi="Helvetica LT Std"/>
        </w:rPr>
      </w:pPr>
      <w:r>
        <w:rPr>
          <w:rStyle w:val="Directions"/>
          <w:rFonts w:ascii="Helvetica LT Std" w:hAnsi="Helvetica LT Std"/>
        </w:rPr>
        <w:br w:type="page"/>
      </w:r>
    </w:p>
    <w:p w:rsidR="00F73EB2" w:rsidRPr="00F73EB2" w:rsidRDefault="00F73EB2" w:rsidP="00F73EB2">
      <w:pPr>
        <w:rPr>
          <w:rStyle w:val="Directions"/>
          <w:rFonts w:asciiTheme="majorHAnsi" w:hAnsiTheme="majorHAnsi"/>
          <w:sz w:val="22"/>
          <w:szCs w:val="22"/>
        </w:rPr>
      </w:pPr>
      <w:r w:rsidRPr="00F73EB2">
        <w:rPr>
          <w:rStyle w:val="Directions"/>
          <w:rFonts w:asciiTheme="majorHAnsi" w:hAnsiTheme="majorHAnsi"/>
          <w:sz w:val="22"/>
          <w:szCs w:val="22"/>
        </w:rPr>
        <w:lastRenderedPageBreak/>
        <w:t>You may use this pre-populated tool or customize it with your own text.</w:t>
      </w:r>
    </w:p>
    <w:p w:rsidR="00297D80" w:rsidRDefault="00297D80" w:rsidP="00297D80">
      <w:pPr>
        <w:jc w:val="center"/>
        <w:rPr>
          <w:rStyle w:val="Directions"/>
          <w:rFonts w:ascii="Helvetica LT Std" w:hAnsi="Helvetica LT Std"/>
        </w:rPr>
      </w:pPr>
    </w:p>
    <w:p w:rsidR="00F57924" w:rsidRDefault="00A31309" w:rsidP="00D97C3A">
      <w:pPr>
        <w:jc w:val="center"/>
        <w:rPr>
          <w:rFonts w:ascii="Helvetica LT Std" w:hAnsi="Helvetica LT Std" w:cs="HelveticaNeueLTStd-Roman"/>
        </w:rPr>
      </w:pPr>
      <w:r>
        <w:rPr>
          <w:rFonts w:ascii="Helvetica LT Std" w:hAnsi="Helvetica LT Std" w:cs="HelveticaNeueLTStd-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8123ECC" wp14:editId="2EFFF65F">
                <wp:simplePos x="0" y="0"/>
                <wp:positionH relativeFrom="column">
                  <wp:posOffset>1914525</wp:posOffset>
                </wp:positionH>
                <wp:positionV relativeFrom="paragraph">
                  <wp:posOffset>5184140</wp:posOffset>
                </wp:positionV>
                <wp:extent cx="1600200" cy="975360"/>
                <wp:effectExtent l="0" t="0" r="0" b="0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975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5A22" w:rsidRDefault="00F95A22" w:rsidP="00BC4A22">
                            <w:pPr>
                              <w:pStyle w:val="BalloonText"/>
                            </w:pPr>
                            <w:r w:rsidRPr="0031684D">
                              <w:t>Recognize how your actions affect the learning of oth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9" o:spid="_x0000_s1125" type="#_x0000_t202" style="position:absolute;left:0;text-align:left;margin-left:150.75pt;margin-top:408.2pt;width:126pt;height:76.8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" filled="f" stroked="f">
                <v:textbox>
                  <w:txbxContent>
                    <w:p w:rsidR="00F95A22" w:rsidRDefault="00F95A22" w:rsidP="00BC4A22">
                      <w:pPr>
                        <w:pStyle w:val="BalloonText"/>
                      </w:pPr>
                      <w:r w:rsidRPr="0031684D">
                        <w:t>Recognize how your actions affect the learning of others.</w:t>
                      </w:r>
                    </w:p>
                  </w:txbxContent>
                </v:textbox>
              </v:shape>
            </w:pict>
          </mc:Fallback>
        </mc:AlternateContent>
      </w:r>
      <w:r w:rsidR="000040D6">
        <w:rPr>
          <w:rFonts w:ascii="Helvetica LT Std" w:hAnsi="Helvetica LT Std" w:cs="HelveticaNeueLTStd-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C967BA2" wp14:editId="6411F348">
                <wp:simplePos x="0" y="0"/>
                <wp:positionH relativeFrom="column">
                  <wp:posOffset>969645</wp:posOffset>
                </wp:positionH>
                <wp:positionV relativeFrom="paragraph">
                  <wp:posOffset>4083685</wp:posOffset>
                </wp:positionV>
                <wp:extent cx="2057400" cy="876300"/>
                <wp:effectExtent l="0" t="0" r="0" b="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5A22" w:rsidRDefault="00F95A22" w:rsidP="00BC4A22">
                            <w:pPr>
                              <w:pStyle w:val="BalloonText"/>
                            </w:pPr>
                            <w:r w:rsidRPr="0031684D">
                              <w:t>Explain your role and responsibility in supporting the learning of oth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8" o:spid="_x0000_s1126" type="#_x0000_t202" style="position:absolute;left:0;text-align:left;margin-left:76.35pt;margin-top:321.55pt;width:162pt;height:69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" filled="f" stroked="f">
                <v:textbox>
                  <w:txbxContent>
                    <w:p w:rsidR="00F95A22" w:rsidRDefault="00F95A22" w:rsidP="00BC4A22">
                      <w:pPr>
                        <w:pStyle w:val="BalloonText"/>
                      </w:pPr>
                      <w:r w:rsidRPr="0031684D">
                        <w:t>Explain your role and responsibility in supporting the learning of others.</w:t>
                      </w:r>
                    </w:p>
                  </w:txbxContent>
                </v:textbox>
              </v:shape>
            </w:pict>
          </mc:Fallback>
        </mc:AlternateContent>
      </w:r>
      <w:r w:rsidR="000040D6">
        <w:rPr>
          <w:rFonts w:ascii="Helvetica LT Std" w:hAnsi="Helvetica LT Std" w:cs="HelveticaNeueLTStd-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FAEEDB2" wp14:editId="14E185A8">
                <wp:simplePos x="0" y="0"/>
                <wp:positionH relativeFrom="column">
                  <wp:posOffset>802005</wp:posOffset>
                </wp:positionH>
                <wp:positionV relativeFrom="paragraph">
                  <wp:posOffset>3275965</wp:posOffset>
                </wp:positionV>
                <wp:extent cx="1828800" cy="781050"/>
                <wp:effectExtent l="0" t="0" r="0" b="0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5A22" w:rsidRDefault="00F95A22" w:rsidP="00BC4A22">
                            <w:pPr>
                              <w:pStyle w:val="BalloonText"/>
                            </w:pPr>
                            <w:r w:rsidRPr="0031684D">
                              <w:t>Promote an environment that supports learn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2" o:spid="_x0000_s1127" type="#_x0000_t202" style="position:absolute;left:0;text-align:left;margin-left:63.15pt;margin-top:257.95pt;width:2in;height:61.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" filled="f" stroked="f">
                <v:textbox>
                  <w:txbxContent>
                    <w:p w:rsidR="00F95A22" w:rsidRDefault="00F95A22" w:rsidP="00BC4A22">
                      <w:pPr>
                        <w:pStyle w:val="BalloonText"/>
                      </w:pPr>
                      <w:r w:rsidRPr="0031684D">
                        <w:t>Promote an environment that supports learning.</w:t>
                      </w:r>
                    </w:p>
                  </w:txbxContent>
                </v:textbox>
              </v:shape>
            </w:pict>
          </mc:Fallback>
        </mc:AlternateContent>
      </w:r>
      <w:r w:rsidR="000040D6">
        <w:rPr>
          <w:rFonts w:ascii="Helvetica LT Std" w:hAnsi="Helvetica LT Std" w:cs="HelveticaNeueLTStd-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AD13627" wp14:editId="371751E2">
                <wp:simplePos x="0" y="0"/>
                <wp:positionH relativeFrom="column">
                  <wp:posOffset>3202305</wp:posOffset>
                </wp:positionH>
                <wp:positionV relativeFrom="paragraph">
                  <wp:posOffset>2018665</wp:posOffset>
                </wp:positionV>
                <wp:extent cx="2400300" cy="685800"/>
                <wp:effectExtent l="0" t="0" r="0" b="0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5A22" w:rsidRDefault="00F95A22" w:rsidP="00BC4A22">
                            <w:pPr>
                              <w:pStyle w:val="BalloonText"/>
                            </w:pPr>
                            <w:r w:rsidRPr="0031684D">
                              <w:t>Describe how students’ actions can affect learn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1" o:spid="_x0000_s1128" type="#_x0000_t202" style="position:absolute;left:0;text-align:left;margin-left:252.15pt;margin-top:158.95pt;width:189pt;height:54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" filled="f" stroked="f">
                <v:textbox>
                  <w:txbxContent>
                    <w:p w:rsidR="00F95A22" w:rsidRDefault="00F95A22" w:rsidP="00BC4A22">
                      <w:pPr>
                        <w:pStyle w:val="BalloonText"/>
                      </w:pPr>
                      <w:r w:rsidRPr="0031684D">
                        <w:t>Describe how students’ actions can affect learning.</w:t>
                      </w:r>
                    </w:p>
                  </w:txbxContent>
                </v:textbox>
              </v:shape>
            </w:pict>
          </mc:Fallback>
        </mc:AlternateContent>
      </w:r>
      <w:r w:rsidR="000040D6">
        <w:rPr>
          <w:rFonts w:ascii="Helvetica LT Std" w:hAnsi="Helvetica LT Std" w:cs="HelveticaNeueLTStd-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4AD0B2B" wp14:editId="4D922FB6">
                <wp:simplePos x="0" y="0"/>
                <wp:positionH relativeFrom="column">
                  <wp:posOffset>1487805</wp:posOffset>
                </wp:positionH>
                <wp:positionV relativeFrom="paragraph">
                  <wp:posOffset>1675765</wp:posOffset>
                </wp:positionV>
                <wp:extent cx="1828800" cy="800100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5A22" w:rsidRDefault="00F95A22" w:rsidP="00BC4A22">
                            <w:pPr>
                              <w:pStyle w:val="BalloonText"/>
                            </w:pPr>
                            <w:r w:rsidRPr="0031684D">
                              <w:t>Plan how you will support your learn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" o:spid="_x0000_s1129" type="#_x0000_t202" style="position:absolute;left:0;text-align:left;margin-left:117.15pt;margin-top:131.95pt;width:2in;height:63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" filled="f" stroked="f">
                <v:textbox>
                  <w:txbxContent>
                    <w:p w:rsidR="00F95A22" w:rsidRDefault="00F95A22" w:rsidP="00BC4A22">
                      <w:pPr>
                        <w:pStyle w:val="BalloonText"/>
                      </w:pPr>
                      <w:r w:rsidRPr="0031684D">
                        <w:t>Plan how you will support your learning.</w:t>
                      </w:r>
                    </w:p>
                  </w:txbxContent>
                </v:textbox>
              </v:shape>
            </w:pict>
          </mc:Fallback>
        </mc:AlternateContent>
      </w:r>
      <w:r w:rsidR="0070252E">
        <w:rPr>
          <w:rFonts w:ascii="Helvetica LT Std" w:hAnsi="Helvetica LT Std" w:cs="HelveticaNeueLTStd-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C3D30B4" wp14:editId="5282768E">
                <wp:simplePos x="0" y="0"/>
                <wp:positionH relativeFrom="column">
                  <wp:posOffset>3886200</wp:posOffset>
                </wp:positionH>
                <wp:positionV relativeFrom="paragraph">
                  <wp:posOffset>4989830</wp:posOffset>
                </wp:positionV>
                <wp:extent cx="1828800" cy="571500"/>
                <wp:effectExtent l="0" t="0" r="0" b="12700"/>
                <wp:wrapNone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5A22" w:rsidRDefault="00F95A22" w:rsidP="00BC4A22">
                            <w:pPr>
                              <w:pStyle w:val="BalloonText"/>
                            </w:pPr>
                            <w:r w:rsidRPr="0070252E">
                              <w:t>Practise actions that support your learn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1" o:spid="_x0000_s1130" type="#_x0000_t202" style="position:absolute;left:0;text-align:left;margin-left:306pt;margin-top:392.9pt;width:2in;height:4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" filled="f" stroked="f">
                <v:textbox>
                  <w:txbxContent>
                    <w:p w:rsidR="00F95A22" w:rsidRDefault="00F95A22" w:rsidP="00BC4A22">
                      <w:pPr>
                        <w:pStyle w:val="BalloonText"/>
                      </w:pPr>
                      <w:r w:rsidRPr="0070252E">
                        <w:t>Practise actions that support your learning.</w:t>
                      </w:r>
                    </w:p>
                  </w:txbxContent>
                </v:textbox>
              </v:shape>
            </w:pict>
          </mc:Fallback>
        </mc:AlternateContent>
      </w:r>
      <w:r w:rsidR="0070252E">
        <w:rPr>
          <w:rFonts w:ascii="Helvetica LT Std" w:hAnsi="Helvetica LT Std" w:cs="HelveticaNeueLTStd-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20B0784" wp14:editId="2C2C3C4E">
                <wp:simplePos x="0" y="0"/>
                <wp:positionH relativeFrom="column">
                  <wp:posOffset>4572000</wp:posOffset>
                </wp:positionH>
                <wp:positionV relativeFrom="paragraph">
                  <wp:posOffset>4189730</wp:posOffset>
                </wp:positionV>
                <wp:extent cx="1828800" cy="571500"/>
                <wp:effectExtent l="0" t="0" r="0" b="12700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5A22" w:rsidRDefault="00F95A22" w:rsidP="00BC4A22">
                            <w:pPr>
                              <w:pStyle w:val="BalloonText"/>
                            </w:pPr>
                            <w:r w:rsidRPr="0070252E">
                              <w:t>Assess how your actions affect your learn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0" o:spid="_x0000_s1131" type="#_x0000_t202" style="position:absolute;left:0;text-align:left;margin-left:5in;margin-top:329.9pt;width:2in;height:4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" filled="f" stroked="f">
                <v:textbox>
                  <w:txbxContent>
                    <w:p w:rsidR="00F95A22" w:rsidRDefault="00F95A22" w:rsidP="00BC4A22">
                      <w:pPr>
                        <w:pStyle w:val="BalloonText"/>
                      </w:pPr>
                      <w:r w:rsidRPr="0070252E">
                        <w:t>Assess how your actions affect your learning.</w:t>
                      </w:r>
                    </w:p>
                  </w:txbxContent>
                </v:textbox>
              </v:shape>
            </w:pict>
          </mc:Fallback>
        </mc:AlternateContent>
      </w:r>
      <w:r w:rsidR="0031684D">
        <w:rPr>
          <w:rFonts w:ascii="Helvetica LT Std" w:hAnsi="Helvetica LT Std" w:cs="HelveticaNeueLTStd-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7B4A876" wp14:editId="78AF943A">
                <wp:simplePos x="0" y="0"/>
                <wp:positionH relativeFrom="column">
                  <wp:posOffset>2057400</wp:posOffset>
                </wp:positionH>
                <wp:positionV relativeFrom="paragraph">
                  <wp:posOffset>1103630</wp:posOffset>
                </wp:positionV>
                <wp:extent cx="3086100" cy="457200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5A22" w:rsidRDefault="00F95A22" w:rsidP="00BC4A22">
                            <w:pPr>
                              <w:pStyle w:val="BalloonText"/>
                            </w:pPr>
                            <w:r w:rsidRPr="0031684D">
                              <w:t>Discuss your responsibilities as a learn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" o:spid="_x0000_s1132" type="#_x0000_t202" style="position:absolute;left:0;text-align:left;margin-left:162pt;margin-top:86.9pt;width:243pt;height:36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" filled="f" stroked="f">
                <v:textbox>
                  <w:txbxContent>
                    <w:p w:rsidR="00F95A22" w:rsidRDefault="00F95A22" w:rsidP="00BC4A22">
                      <w:pPr>
                        <w:pStyle w:val="BalloonText"/>
                      </w:pPr>
                      <w:r w:rsidRPr="0031684D">
                        <w:t>Discuss your responsibilities as a learner.</w:t>
                      </w:r>
                    </w:p>
                  </w:txbxContent>
                </v:textbox>
              </v:shape>
            </w:pict>
          </mc:Fallback>
        </mc:AlternateContent>
      </w:r>
      <w:r w:rsidR="00E17997">
        <w:rPr>
          <w:rFonts w:ascii="Helvetica LT Std" w:hAnsi="Helvetica LT Std" w:cs="HelveticaNeueLTStd-Roman"/>
          <w:noProof/>
          <w:lang w:val="en-US"/>
        </w:rPr>
        <w:drawing>
          <wp:inline distT="0" distB="0" distL="0" distR="0" wp14:anchorId="02D65B5A" wp14:editId="747B3CEC">
            <wp:extent cx="7319010" cy="7319010"/>
            <wp:effectExtent l="0" t="0" r="0" b="0"/>
            <wp:docPr id="141" name="determine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ermine_0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9010" cy="731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A22" w:rsidRDefault="00BC4A22">
      <w:pPr>
        <w:rPr>
          <w:rStyle w:val="Directions"/>
          <w:rFonts w:ascii="Helvetica LT Std" w:hAnsi="Helvetica LT Std"/>
        </w:rPr>
      </w:pPr>
      <w:r>
        <w:rPr>
          <w:rStyle w:val="Directions"/>
          <w:rFonts w:ascii="Helvetica LT Std" w:hAnsi="Helvetica LT Std"/>
        </w:rPr>
        <w:br w:type="page"/>
      </w:r>
    </w:p>
    <w:p w:rsidR="00F73EB2" w:rsidRPr="00F73EB2" w:rsidRDefault="00F73EB2" w:rsidP="00F73EB2">
      <w:pPr>
        <w:rPr>
          <w:rStyle w:val="Directions"/>
          <w:rFonts w:asciiTheme="majorHAnsi" w:hAnsiTheme="majorHAnsi"/>
          <w:sz w:val="22"/>
          <w:szCs w:val="22"/>
        </w:rPr>
      </w:pPr>
      <w:r w:rsidRPr="00F73EB2">
        <w:rPr>
          <w:rStyle w:val="Directions"/>
          <w:rFonts w:asciiTheme="majorHAnsi" w:hAnsiTheme="majorHAnsi"/>
          <w:sz w:val="22"/>
          <w:szCs w:val="22"/>
        </w:rPr>
        <w:lastRenderedPageBreak/>
        <w:t>You may use this pre-populated tool or customize it with your own text.</w:t>
      </w:r>
    </w:p>
    <w:p w:rsidR="00D97C3A" w:rsidRDefault="00D97C3A" w:rsidP="00D97C3A">
      <w:pPr>
        <w:jc w:val="center"/>
        <w:rPr>
          <w:rFonts w:ascii="Helvetica LT Std" w:hAnsi="Helvetica LT Std" w:cs="HelveticaNeueLTStd-Roman"/>
        </w:rPr>
      </w:pPr>
    </w:p>
    <w:p w:rsidR="00D97C3A" w:rsidRDefault="00065E7C" w:rsidP="00D97C3A">
      <w:pPr>
        <w:jc w:val="center"/>
        <w:rPr>
          <w:rFonts w:ascii="Helvetica LT Std" w:hAnsi="Helvetica LT Std" w:cs="HelveticaNeueLTStd-Roman"/>
        </w:rPr>
      </w:pPr>
      <w:r>
        <w:rPr>
          <w:rFonts w:ascii="Helvetica LT Std" w:hAnsi="Helvetica LT Std" w:cs="HelveticaNeueLTStd-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F55837E" wp14:editId="4EA25815">
                <wp:simplePos x="0" y="0"/>
                <wp:positionH relativeFrom="column">
                  <wp:posOffset>4383405</wp:posOffset>
                </wp:positionH>
                <wp:positionV relativeFrom="paragraph">
                  <wp:posOffset>4229735</wp:posOffset>
                </wp:positionV>
                <wp:extent cx="2333625" cy="1114425"/>
                <wp:effectExtent l="0" t="0" r="0" b="9525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5A22" w:rsidRDefault="00F95A22" w:rsidP="00BC4A22">
                            <w:pPr>
                              <w:pStyle w:val="BalloonText"/>
                            </w:pPr>
                            <w:r w:rsidRPr="00774813">
                              <w:t>Assess the strengths and limitations of what you do to support effective relationships during the challen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6" o:spid="_x0000_s1126" type="#_x0000_t202" style="position:absolute;left:0;text-align:left;margin-left:345.15pt;margin-top:333.05pt;width:183.75pt;height:87.7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" filled="f" stroked="f">
                <v:textbox>
                  <w:txbxContent>
                    <w:p w:rsidR="00F95A22" w:rsidRDefault="00F95A22" w:rsidP="00BC4A22">
                      <w:pPr>
                        <w:pStyle w:val="BalloonText"/>
                      </w:pPr>
                      <w:r w:rsidRPr="00774813">
                        <w:t>Assess the strengths and limitations of what you do to support effective relationships during the challeng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elvetica LT Std" w:hAnsi="Helvetica LT Std" w:cs="HelveticaNeueLTStd-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80435FB" wp14:editId="3497D1B9">
                <wp:simplePos x="0" y="0"/>
                <wp:positionH relativeFrom="column">
                  <wp:posOffset>4745355</wp:posOffset>
                </wp:positionH>
                <wp:positionV relativeFrom="paragraph">
                  <wp:posOffset>2943860</wp:posOffset>
                </wp:positionV>
                <wp:extent cx="2076450" cy="1143000"/>
                <wp:effectExtent l="0" t="0" r="0" b="0"/>
                <wp:wrapNone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5A22" w:rsidRDefault="00F95A22" w:rsidP="00BC4A22">
                            <w:pPr>
                              <w:pStyle w:val="BalloonText"/>
                            </w:pPr>
                            <w:r w:rsidRPr="00774813">
                              <w:t xml:space="preserve">Justify the skills you use to support effective relationships during </w:t>
                            </w:r>
                            <w:r>
                              <w:br/>
                            </w:r>
                            <w:r w:rsidRPr="00774813">
                              <w:t>the challen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5" o:spid="_x0000_s1127" type="#_x0000_t202" style="position:absolute;left:0;text-align:left;margin-left:373.65pt;margin-top:231.8pt;width:163.5pt;height:90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" filled="f" stroked="f">
                <v:textbox>
                  <w:txbxContent>
                    <w:p w:rsidR="00F95A22" w:rsidRDefault="00F95A22" w:rsidP="00BC4A22">
                      <w:pPr>
                        <w:pStyle w:val="BalloonText"/>
                      </w:pPr>
                      <w:r w:rsidRPr="00774813">
                        <w:t xml:space="preserve">Justify the skills you use to support effective relationships during </w:t>
                      </w:r>
                      <w:r>
                        <w:br/>
                      </w:r>
                      <w:r w:rsidRPr="00774813">
                        <w:t>the challenge.</w:t>
                      </w:r>
                    </w:p>
                  </w:txbxContent>
                </v:textbox>
              </v:shape>
            </w:pict>
          </mc:Fallback>
        </mc:AlternateContent>
      </w:r>
      <w:r w:rsidR="00CA66EC">
        <w:rPr>
          <w:rFonts w:ascii="Helvetica LT Std" w:hAnsi="Helvetica LT Std" w:cs="HelveticaNeueLTStd-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70705C7" wp14:editId="13758082">
                <wp:simplePos x="0" y="0"/>
                <wp:positionH relativeFrom="column">
                  <wp:posOffset>916305</wp:posOffset>
                </wp:positionH>
                <wp:positionV relativeFrom="paragraph">
                  <wp:posOffset>3880908</wp:posOffset>
                </wp:positionV>
                <wp:extent cx="1943100" cy="1076325"/>
                <wp:effectExtent l="0" t="0" r="0" b="9525"/>
                <wp:wrapNone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5A22" w:rsidRDefault="00F95A22" w:rsidP="00BC4A22">
                            <w:pPr>
                              <w:pStyle w:val="BalloonText"/>
                            </w:pPr>
                            <w:r w:rsidRPr="00774813">
                              <w:t xml:space="preserve">Encourage others to work toward personal goals that will help develop </w:t>
                            </w:r>
                            <w:r>
                              <w:br/>
                            </w:r>
                            <w:r w:rsidRPr="00774813">
                              <w:t>effective relationship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9" o:spid="_x0000_s1126" type="#_x0000_t202" style="position:absolute;left:0;text-align:left;margin-left:72.15pt;margin-top:305.6pt;width:153pt;height:84.7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" filled="f" stroked="f">
                <v:textbox>
                  <w:txbxContent>
                    <w:p w:rsidR="00F95A22" w:rsidRDefault="00F95A22" w:rsidP="00BC4A22">
                      <w:pPr>
                        <w:pStyle w:val="BalloonText"/>
                      </w:pPr>
                      <w:r w:rsidRPr="00774813">
                        <w:t xml:space="preserve">Encourage others to work toward personal goals that will help develop </w:t>
                      </w:r>
                      <w:r>
                        <w:br/>
                      </w:r>
                      <w:r w:rsidRPr="00774813">
                        <w:t>effective relationships.</w:t>
                      </w:r>
                    </w:p>
                  </w:txbxContent>
                </v:textbox>
              </v:shape>
            </w:pict>
          </mc:Fallback>
        </mc:AlternateContent>
      </w:r>
      <w:r w:rsidR="00CA66EC">
        <w:rPr>
          <w:rFonts w:ascii="Helvetica LT Std" w:hAnsi="Helvetica LT Std" w:cs="HelveticaNeueLTStd-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DCFAD35" wp14:editId="433483A6">
                <wp:simplePos x="0" y="0"/>
                <wp:positionH relativeFrom="column">
                  <wp:posOffset>765598</wp:posOffset>
                </wp:positionH>
                <wp:positionV relativeFrom="paragraph">
                  <wp:posOffset>2693670</wp:posOffset>
                </wp:positionV>
                <wp:extent cx="1371600" cy="1143000"/>
                <wp:effectExtent l="0" t="0" r="0" b="0"/>
                <wp:wrapNone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5A22" w:rsidRDefault="00F95A22" w:rsidP="00BC4A22">
                            <w:pPr>
                              <w:pStyle w:val="BalloonText"/>
                            </w:pPr>
                            <w:r w:rsidRPr="00774813">
                              <w:t>Mentor others in their development of effective relationship skill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8" o:spid="_x0000_s1129" type="#_x0000_t202" style="position:absolute;left:0;text-align:left;margin-left:60.3pt;margin-top:212.1pt;width:108pt;height:90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" filled="f" stroked="f">
                <v:textbox>
                  <w:txbxContent>
                    <w:p w:rsidR="00F95A22" w:rsidRDefault="00F95A22" w:rsidP="00BC4A22">
                      <w:pPr>
                        <w:pStyle w:val="BalloonText"/>
                      </w:pPr>
                      <w:r w:rsidRPr="00774813">
                        <w:t>Mentor others in their development of effective relationship skills.</w:t>
                      </w:r>
                    </w:p>
                  </w:txbxContent>
                </v:textbox>
              </v:shape>
            </w:pict>
          </mc:Fallback>
        </mc:AlternateContent>
      </w:r>
      <w:r w:rsidR="00527D53">
        <w:rPr>
          <w:rFonts w:ascii="Helvetica LT Std" w:hAnsi="Helvetica LT Std" w:cs="HelveticaNeueLTStd-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5661324" wp14:editId="17F92851">
                <wp:simplePos x="0" y="0"/>
                <wp:positionH relativeFrom="column">
                  <wp:posOffset>1724025</wp:posOffset>
                </wp:positionH>
                <wp:positionV relativeFrom="paragraph">
                  <wp:posOffset>5201285</wp:posOffset>
                </wp:positionV>
                <wp:extent cx="2110740" cy="967740"/>
                <wp:effectExtent l="0" t="0" r="0" b="3810"/>
                <wp:wrapNone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0740" cy="967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5A22" w:rsidRDefault="00F95A22" w:rsidP="00BC4A22">
                            <w:pPr>
                              <w:pStyle w:val="BalloonText"/>
                            </w:pPr>
                            <w:r w:rsidRPr="00774813">
                              <w:t>Strengthen your ability to support effective relationship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0" o:spid="_x0000_s1130" type="#_x0000_t202" style="position:absolute;left:0;text-align:left;margin-left:135.75pt;margin-top:409.55pt;width:166.2pt;height:76.2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" filled="f" stroked="f">
                <v:textbox>
                  <w:txbxContent>
                    <w:p w:rsidR="00F95A22" w:rsidRDefault="00F95A22" w:rsidP="00BC4A22">
                      <w:pPr>
                        <w:pStyle w:val="BalloonText"/>
                      </w:pPr>
                      <w:r w:rsidRPr="00774813">
                        <w:t>Strengthen your ability to support effective relationships.</w:t>
                      </w:r>
                    </w:p>
                  </w:txbxContent>
                </v:textbox>
              </v:shape>
            </w:pict>
          </mc:Fallback>
        </mc:AlternateContent>
      </w:r>
      <w:r w:rsidR="000040D6">
        <w:rPr>
          <w:rFonts w:ascii="Helvetica LT Std" w:hAnsi="Helvetica LT Std" w:cs="HelveticaNeueLTStd-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C712D15" wp14:editId="5CDB5BEA">
                <wp:simplePos x="0" y="0"/>
                <wp:positionH relativeFrom="column">
                  <wp:posOffset>3659505</wp:posOffset>
                </wp:positionH>
                <wp:positionV relativeFrom="paragraph">
                  <wp:posOffset>5342890</wp:posOffset>
                </wp:positionV>
                <wp:extent cx="2057400" cy="1095375"/>
                <wp:effectExtent l="0" t="0" r="0" b="9525"/>
                <wp:wrapNone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5A22" w:rsidRDefault="00F95A22" w:rsidP="00BC4A22">
                            <w:pPr>
                              <w:pStyle w:val="BalloonText"/>
                            </w:pPr>
                            <w:r w:rsidRPr="00774813">
                              <w:t xml:space="preserve">Practise interpersonal skills that support effective relationships during </w:t>
                            </w:r>
                            <w:r>
                              <w:br/>
                            </w:r>
                            <w:r w:rsidRPr="00774813">
                              <w:t>the challen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7" o:spid="_x0000_s1138" type="#_x0000_t202" style="position:absolute;left:0;text-align:left;margin-left:288.15pt;margin-top:420.7pt;width:162pt;height:86.2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" filled="f" stroked="f">
                <v:textbox>
                  <w:txbxContent>
                    <w:p w:rsidR="00F95A22" w:rsidRDefault="00F95A22" w:rsidP="00BC4A22">
                      <w:pPr>
                        <w:pStyle w:val="BalloonText"/>
                      </w:pPr>
                      <w:r w:rsidRPr="00774813">
                        <w:t xml:space="preserve">Practise interpersonal skills that support effective relationships during </w:t>
                      </w:r>
                      <w:r>
                        <w:br/>
                      </w:r>
                      <w:r w:rsidRPr="00774813">
                        <w:t>the challenge.</w:t>
                      </w:r>
                    </w:p>
                  </w:txbxContent>
                </v:textbox>
              </v:shape>
            </w:pict>
          </mc:Fallback>
        </mc:AlternateContent>
      </w:r>
      <w:r w:rsidR="001E1A47">
        <w:rPr>
          <w:rFonts w:ascii="Helvetica LT Std" w:hAnsi="Helvetica LT Std" w:cs="HelveticaNeueLTStd-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FEFD43F" wp14:editId="6EAE5445">
                <wp:simplePos x="0" y="0"/>
                <wp:positionH relativeFrom="column">
                  <wp:posOffset>3314700</wp:posOffset>
                </wp:positionH>
                <wp:positionV relativeFrom="paragraph">
                  <wp:posOffset>2139950</wp:posOffset>
                </wp:positionV>
                <wp:extent cx="2171700" cy="342900"/>
                <wp:effectExtent l="0" t="0" r="0" b="12700"/>
                <wp:wrapNone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5A22" w:rsidRDefault="00F95A22" w:rsidP="00BC4A22">
                            <w:pPr>
                              <w:pStyle w:val="BalloonText"/>
                            </w:pPr>
                            <w:r w:rsidRPr="001E1A47">
                              <w:t>Identify effective relationship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4" o:spid="_x0000_s1139" type="#_x0000_t202" style="position:absolute;left:0;text-align:left;margin-left:261pt;margin-top:168.5pt;width:171pt;height:27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" filled="f" stroked="f">
                <v:textbox>
                  <w:txbxContent>
                    <w:p w:rsidR="00F95A22" w:rsidRDefault="00F95A22" w:rsidP="00BC4A22">
                      <w:pPr>
                        <w:pStyle w:val="BalloonText"/>
                      </w:pPr>
                      <w:r w:rsidRPr="001E1A47">
                        <w:t>Identify effective relationships.</w:t>
                      </w:r>
                    </w:p>
                  </w:txbxContent>
                </v:textbox>
              </v:shape>
            </w:pict>
          </mc:Fallback>
        </mc:AlternateContent>
      </w:r>
      <w:r w:rsidR="001E1A47">
        <w:rPr>
          <w:rFonts w:ascii="Helvetica LT Std" w:hAnsi="Helvetica LT Std" w:cs="HelveticaNeueLTStd-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0E3BDAC" wp14:editId="2BF04AD3">
                <wp:simplePos x="0" y="0"/>
                <wp:positionH relativeFrom="column">
                  <wp:posOffset>2628900</wp:posOffset>
                </wp:positionH>
                <wp:positionV relativeFrom="paragraph">
                  <wp:posOffset>996950</wp:posOffset>
                </wp:positionV>
                <wp:extent cx="2400300" cy="571500"/>
                <wp:effectExtent l="0" t="0" r="0" b="12700"/>
                <wp:wrapNone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5A22" w:rsidRDefault="00F95A22" w:rsidP="00BC4A22">
                            <w:pPr>
                              <w:pStyle w:val="BalloonText"/>
                            </w:pPr>
                            <w:r w:rsidRPr="00342A3D">
                              <w:t>Explain what it takes to support effective relationship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2" o:spid="_x0000_s1140" type="#_x0000_t202" style="position:absolute;left:0;text-align:left;margin-left:207pt;margin-top:78.5pt;width:189pt;height:4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" filled="f" stroked="f">
                <v:textbox>
                  <w:txbxContent>
                    <w:p w:rsidR="00F95A22" w:rsidRDefault="00F95A22" w:rsidP="00BC4A22">
                      <w:pPr>
                        <w:pStyle w:val="BalloonText"/>
                      </w:pPr>
                      <w:r w:rsidRPr="00342A3D">
                        <w:t>Explain what it takes to support effective relationships.</w:t>
                      </w:r>
                    </w:p>
                  </w:txbxContent>
                </v:textbox>
              </v:shape>
            </w:pict>
          </mc:Fallback>
        </mc:AlternateContent>
      </w:r>
      <w:r w:rsidR="001E1A47">
        <w:rPr>
          <w:rFonts w:ascii="Helvetica LT Std" w:hAnsi="Helvetica LT Std" w:cs="HelveticaNeueLTStd-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C73443D" wp14:editId="2D0DABDB">
                <wp:simplePos x="0" y="0"/>
                <wp:positionH relativeFrom="column">
                  <wp:posOffset>1485900</wp:posOffset>
                </wp:positionH>
                <wp:positionV relativeFrom="paragraph">
                  <wp:posOffset>1568450</wp:posOffset>
                </wp:positionV>
                <wp:extent cx="2400300" cy="571500"/>
                <wp:effectExtent l="0" t="0" r="0" b="12700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5A22" w:rsidRDefault="00F95A22" w:rsidP="00BC4A22">
                            <w:pPr>
                              <w:pStyle w:val="BalloonText"/>
                            </w:pPr>
                            <w:r w:rsidRPr="001E1A47">
                              <w:t>Examine what you do to support effective relationship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3" o:spid="_x0000_s1141" type="#_x0000_t202" style="position:absolute;left:0;text-align:left;margin-left:117pt;margin-top:123.5pt;width:189pt;height:4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" filled="f" stroked="f">
                <v:textbox>
                  <w:txbxContent>
                    <w:p w:rsidR="00F95A22" w:rsidRDefault="00F95A22" w:rsidP="00BC4A22">
                      <w:pPr>
                        <w:pStyle w:val="BalloonText"/>
                      </w:pPr>
                      <w:r w:rsidRPr="001E1A47">
                        <w:t>Examine what you do to support effective relationships.</w:t>
                      </w:r>
                    </w:p>
                  </w:txbxContent>
                </v:textbox>
              </v:shape>
            </w:pict>
          </mc:Fallback>
        </mc:AlternateContent>
      </w:r>
      <w:r w:rsidR="00E17997">
        <w:rPr>
          <w:rFonts w:ascii="Helvetica LT Std" w:hAnsi="Helvetica LT Std" w:cs="HelveticaNeueLTStd-Roman"/>
          <w:noProof/>
          <w:lang w:val="en-US"/>
        </w:rPr>
        <w:drawing>
          <wp:inline distT="0" distB="0" distL="0" distR="0" wp14:anchorId="0086C648" wp14:editId="4D7163D7">
            <wp:extent cx="7319010" cy="7319010"/>
            <wp:effectExtent l="0" t="0" r="0" b="0"/>
            <wp:docPr id="142" name="develop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velop_0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9010" cy="731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A22" w:rsidRDefault="00BC4A22">
      <w:pPr>
        <w:rPr>
          <w:rStyle w:val="Directions"/>
          <w:rFonts w:ascii="Helvetica LT Std" w:hAnsi="Helvetica LT Std"/>
        </w:rPr>
      </w:pPr>
      <w:r>
        <w:rPr>
          <w:rStyle w:val="Directions"/>
          <w:rFonts w:ascii="Helvetica LT Std" w:hAnsi="Helvetica LT Std"/>
        </w:rPr>
        <w:br w:type="page"/>
      </w:r>
    </w:p>
    <w:p w:rsidR="00F73EB2" w:rsidRPr="00F73EB2" w:rsidRDefault="00F73EB2" w:rsidP="00F73EB2">
      <w:pPr>
        <w:rPr>
          <w:rStyle w:val="Directions"/>
          <w:rFonts w:asciiTheme="majorHAnsi" w:hAnsiTheme="majorHAnsi"/>
          <w:sz w:val="22"/>
          <w:szCs w:val="22"/>
        </w:rPr>
      </w:pPr>
      <w:r w:rsidRPr="00F73EB2">
        <w:rPr>
          <w:rStyle w:val="Directions"/>
          <w:rFonts w:asciiTheme="majorHAnsi" w:hAnsiTheme="majorHAnsi"/>
          <w:sz w:val="22"/>
          <w:szCs w:val="22"/>
        </w:rPr>
        <w:lastRenderedPageBreak/>
        <w:t>You may use this pre-populated tool or customize it with your own text.</w:t>
      </w:r>
    </w:p>
    <w:p w:rsidR="00D97C3A" w:rsidRDefault="00D97C3A" w:rsidP="00D97C3A">
      <w:pPr>
        <w:jc w:val="center"/>
        <w:rPr>
          <w:rFonts w:ascii="Helvetica LT Std" w:hAnsi="Helvetica LT Std" w:cs="HelveticaNeueLTStd-Roman"/>
        </w:rPr>
      </w:pPr>
    </w:p>
    <w:p w:rsidR="00D97C3A" w:rsidRPr="00F57924" w:rsidRDefault="00FA0B18" w:rsidP="00D97C3A">
      <w:pPr>
        <w:jc w:val="center"/>
        <w:rPr>
          <w:rFonts w:ascii="Helvetica LT Std" w:hAnsi="Helvetica LT Std" w:cs="HelveticaNeueLTStd-Roman"/>
        </w:rPr>
      </w:pPr>
      <w:r>
        <w:rPr>
          <w:rFonts w:ascii="Helvetica LT Std" w:hAnsi="Helvetica LT Std" w:cs="HelveticaNeueLTStd-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F548AD8" wp14:editId="095F3752">
                <wp:simplePos x="0" y="0"/>
                <wp:positionH relativeFrom="column">
                  <wp:posOffset>849630</wp:posOffset>
                </wp:positionH>
                <wp:positionV relativeFrom="paragraph">
                  <wp:posOffset>3058159</wp:posOffset>
                </wp:positionV>
                <wp:extent cx="1857375" cy="1057275"/>
                <wp:effectExtent l="0" t="0" r="0" b="9525"/>
                <wp:wrapNone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5A22" w:rsidRDefault="00F95A22" w:rsidP="00BC4A22">
                            <w:pPr>
                              <w:pStyle w:val="BalloonText"/>
                            </w:pPr>
                            <w:r w:rsidRPr="007806FD">
                              <w:t xml:space="preserve">Mentor others </w:t>
                            </w:r>
                            <w:r w:rsidR="00FA0B18">
                              <w:t>to collaborate to achieve</w:t>
                            </w:r>
                            <w:r w:rsidRPr="007806FD">
                              <w:t xml:space="preserve"> </w:t>
                            </w:r>
                            <w:r w:rsidR="00FA0B18">
                              <w:t>a common goal</w:t>
                            </w:r>
                            <w:r w:rsidRPr="007806FD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4" o:spid="_x0000_s1142" type="#_x0000_t202" style="position:absolute;left:0;text-align:left;margin-left:66.9pt;margin-top:240.8pt;width:146.25pt;height:83.2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" filled="f" stroked="f">
                <v:textbox>
                  <w:txbxContent>
                    <w:p w:rsidR="00F95A22" w:rsidRDefault="00F95A22" w:rsidP="00BC4A22">
                      <w:pPr>
                        <w:pStyle w:val="BalloonText"/>
                      </w:pPr>
                      <w:r w:rsidRPr="007806FD">
                        <w:t xml:space="preserve">Mentor others </w:t>
                      </w:r>
                      <w:r w:rsidR="00FA0B18">
                        <w:t>to collaborate to achieve</w:t>
                      </w:r>
                      <w:r w:rsidRPr="007806FD">
                        <w:t xml:space="preserve"> </w:t>
                      </w:r>
                      <w:r w:rsidR="00FA0B18">
                        <w:t>a common goal</w:t>
                      </w:r>
                      <w:r w:rsidRPr="007806FD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31309">
        <w:rPr>
          <w:rFonts w:ascii="Helvetica LT Std" w:hAnsi="Helvetica LT Std" w:cs="HelveticaNeueLTStd-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7251512E" wp14:editId="34A454C3">
                <wp:simplePos x="0" y="0"/>
                <wp:positionH relativeFrom="column">
                  <wp:posOffset>977265</wp:posOffset>
                </wp:positionH>
                <wp:positionV relativeFrom="paragraph">
                  <wp:posOffset>4112895</wp:posOffset>
                </wp:positionV>
                <wp:extent cx="2171700" cy="866775"/>
                <wp:effectExtent l="0" t="0" r="0" b="9525"/>
                <wp:wrapNone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5A22" w:rsidRDefault="00F95A22" w:rsidP="00BC4A22">
                            <w:pPr>
                              <w:pStyle w:val="BalloonText"/>
                            </w:pPr>
                            <w:r w:rsidRPr="007806FD">
                              <w:t>Lead or support others in working through conflict to achieve common goal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5" o:spid="_x0000_s1143" type="#_x0000_t202" style="position:absolute;left:0;text-align:left;margin-left:76.95pt;margin-top:323.85pt;width:171pt;height:68.2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" filled="f" stroked="f">
                <v:textbox>
                  <w:txbxContent>
                    <w:p w:rsidR="00F95A22" w:rsidRDefault="00F95A22" w:rsidP="00BC4A22">
                      <w:pPr>
                        <w:pStyle w:val="BalloonText"/>
                      </w:pPr>
                      <w:r w:rsidRPr="007806FD">
                        <w:t>Lead or support others in working through conflict to achieve common goals.</w:t>
                      </w:r>
                    </w:p>
                  </w:txbxContent>
                </v:textbox>
              </v:shape>
            </w:pict>
          </mc:Fallback>
        </mc:AlternateContent>
      </w:r>
      <w:r w:rsidR="00A31309">
        <w:rPr>
          <w:rFonts w:ascii="Helvetica LT Std" w:hAnsi="Helvetica LT Std" w:cs="HelveticaNeueLTStd-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EA2A0D7" wp14:editId="00012476">
                <wp:simplePos x="0" y="0"/>
                <wp:positionH relativeFrom="column">
                  <wp:posOffset>1632585</wp:posOffset>
                </wp:positionH>
                <wp:positionV relativeFrom="paragraph">
                  <wp:posOffset>1464310</wp:posOffset>
                </wp:positionV>
                <wp:extent cx="1882140" cy="1158240"/>
                <wp:effectExtent l="0" t="0" r="0" b="3810"/>
                <wp:wrapNone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2140" cy="1158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5A22" w:rsidRDefault="00F95A22" w:rsidP="00BC4A22">
                            <w:pPr>
                              <w:pStyle w:val="BalloonText"/>
                            </w:pPr>
                            <w:r w:rsidRPr="00030445">
                              <w:t>Explain how group dynamics affect the achievement of common goal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2" o:spid="_x0000_s1144" type="#_x0000_t202" style="position:absolute;left:0;text-align:left;margin-left:128.55pt;margin-top:115.3pt;width:148.2pt;height:91.2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" filled="f" stroked="f">
                <v:textbox>
                  <w:txbxContent>
                    <w:p w:rsidR="00F95A22" w:rsidRDefault="00F95A22" w:rsidP="00BC4A22">
                      <w:pPr>
                        <w:pStyle w:val="BalloonText"/>
                      </w:pPr>
                      <w:r w:rsidRPr="00030445">
                        <w:t>Explain how group dynamics affect the achievement of common goals.</w:t>
                      </w:r>
                    </w:p>
                  </w:txbxContent>
                </v:textbox>
              </v:shape>
            </w:pict>
          </mc:Fallback>
        </mc:AlternateContent>
      </w:r>
      <w:r w:rsidR="00A31309">
        <w:rPr>
          <w:rFonts w:ascii="Helvetica LT Std" w:hAnsi="Helvetica LT Std" w:cs="HelveticaNeueLTStd-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6E079DD" wp14:editId="2CAFF991">
                <wp:simplePos x="0" y="0"/>
                <wp:positionH relativeFrom="column">
                  <wp:posOffset>3880485</wp:posOffset>
                </wp:positionH>
                <wp:positionV relativeFrom="paragraph">
                  <wp:posOffset>2150110</wp:posOffset>
                </wp:positionV>
                <wp:extent cx="2080260" cy="723900"/>
                <wp:effectExtent l="0" t="0" r="0" b="0"/>
                <wp:wrapNone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026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5A22" w:rsidRDefault="00A31309" w:rsidP="00BC4A22">
                            <w:pPr>
                              <w:pStyle w:val="BalloonText"/>
                            </w:pPr>
                            <w:r w:rsidRPr="00A31309">
                              <w:t>Describe advantages of working with oth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3" o:spid="_x0000_s1145" type="#_x0000_t202" style="position:absolute;left:0;text-align:left;margin-left:305.55pt;margin-top:169.3pt;width:163.8pt;height:57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" filled="f" stroked="f">
                <v:textbox>
                  <w:txbxContent>
                    <w:p w:rsidR="00F95A22" w:rsidRDefault="00A31309" w:rsidP="00BC4A22">
                      <w:pPr>
                        <w:pStyle w:val="BalloonText"/>
                      </w:pPr>
                      <w:r w:rsidRPr="00A31309">
                        <w:t>Describe advantages of working with others.</w:t>
                      </w:r>
                    </w:p>
                  </w:txbxContent>
                </v:textbox>
              </v:shape>
            </w:pict>
          </mc:Fallback>
        </mc:AlternateContent>
      </w:r>
      <w:r w:rsidR="00A31309">
        <w:rPr>
          <w:rFonts w:ascii="Helvetica LT Std" w:hAnsi="Helvetica LT Std" w:cs="HelveticaNeueLTStd-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7605EEB0" wp14:editId="5CA2CCEC">
                <wp:simplePos x="0" y="0"/>
                <wp:positionH relativeFrom="column">
                  <wp:posOffset>3682365</wp:posOffset>
                </wp:positionH>
                <wp:positionV relativeFrom="paragraph">
                  <wp:posOffset>1510030</wp:posOffset>
                </wp:positionV>
                <wp:extent cx="2103120" cy="624840"/>
                <wp:effectExtent l="0" t="0" r="0" b="381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312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1309" w:rsidRDefault="00A31309" w:rsidP="00A31309">
                            <w:pPr>
                              <w:pStyle w:val="BalloonText"/>
                            </w:pPr>
                            <w:r w:rsidRPr="00030445">
                              <w:t>Provide examples of ways to work togeth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146" type="#_x0000_t202" style="position:absolute;left:0;text-align:left;margin-left:289.95pt;margin-top:118.9pt;width:165.6pt;height:49.2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" filled="f" stroked="f">
                <v:textbox>
                  <w:txbxContent>
                    <w:p w:rsidR="00A31309" w:rsidRDefault="00A31309" w:rsidP="00A31309">
                      <w:pPr>
                        <w:pStyle w:val="BalloonText"/>
                      </w:pPr>
                      <w:r w:rsidRPr="00030445">
                        <w:t>Provide examples of ways to work together.</w:t>
                      </w:r>
                    </w:p>
                  </w:txbxContent>
                </v:textbox>
              </v:shape>
            </w:pict>
          </mc:Fallback>
        </mc:AlternateContent>
      </w:r>
      <w:r w:rsidR="00A31309">
        <w:rPr>
          <w:rFonts w:ascii="Helvetica LT Std" w:hAnsi="Helvetica LT Std" w:cs="HelveticaNeueLTStd-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C9C64A8" wp14:editId="46CE6296">
                <wp:simplePos x="0" y="0"/>
                <wp:positionH relativeFrom="column">
                  <wp:posOffset>2463165</wp:posOffset>
                </wp:positionH>
                <wp:positionV relativeFrom="paragraph">
                  <wp:posOffset>877570</wp:posOffset>
                </wp:positionV>
                <wp:extent cx="2682240" cy="800100"/>
                <wp:effectExtent l="0" t="0" r="0" b="0"/>
                <wp:wrapNone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224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5A22" w:rsidRDefault="00F95A22" w:rsidP="00BC4A22">
                            <w:pPr>
                              <w:pStyle w:val="BalloonText"/>
                            </w:pPr>
                            <w:r w:rsidRPr="00030445">
                              <w:t>Examine attitudes, behaviours or skills required for working with oth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1" o:spid="_x0000_s1147" type="#_x0000_t202" style="position:absolute;left:0;text-align:left;margin-left:193.95pt;margin-top:69.1pt;width:211.2pt;height:63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" filled="f" stroked="f">
                <v:textbox>
                  <w:txbxContent>
                    <w:p w:rsidR="00F95A22" w:rsidRDefault="00F95A22" w:rsidP="00BC4A22">
                      <w:pPr>
                        <w:pStyle w:val="BalloonText"/>
                      </w:pPr>
                      <w:r w:rsidRPr="00030445">
                        <w:t>Examine attitudes, behaviours or skills required for working with others.</w:t>
                      </w:r>
                    </w:p>
                  </w:txbxContent>
                </v:textbox>
              </v:shape>
            </w:pict>
          </mc:Fallback>
        </mc:AlternateContent>
      </w:r>
      <w:r w:rsidR="000040D6">
        <w:rPr>
          <w:rFonts w:ascii="Helvetica LT Std" w:hAnsi="Helvetica LT Std" w:cs="HelveticaNeueLTStd-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6A9015C" wp14:editId="4CA623B4">
                <wp:simplePos x="0" y="0"/>
                <wp:positionH relativeFrom="column">
                  <wp:posOffset>4802505</wp:posOffset>
                </wp:positionH>
                <wp:positionV relativeFrom="paragraph">
                  <wp:posOffset>3168015</wp:posOffset>
                </wp:positionV>
                <wp:extent cx="1714500" cy="1133475"/>
                <wp:effectExtent l="0" t="0" r="0" b="9525"/>
                <wp:wrapNone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5A22" w:rsidRDefault="00F95A22" w:rsidP="00BC4A22">
                            <w:pPr>
                              <w:pStyle w:val="BalloonText"/>
                            </w:pPr>
                            <w:r w:rsidRPr="003A7A40">
                              <w:t>Evaluate how your collaboration with others helps to achieve common goal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7" o:spid="_x0000_s1148" type="#_x0000_t202" style="position:absolute;left:0;text-align:left;margin-left:378.15pt;margin-top:249.45pt;width:135pt;height:89.2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" filled="f" stroked="f">
                <v:textbox>
                  <w:txbxContent>
                    <w:p w:rsidR="00F95A22" w:rsidRDefault="00F95A22" w:rsidP="00BC4A22">
                      <w:pPr>
                        <w:pStyle w:val="BalloonText"/>
                      </w:pPr>
                      <w:r w:rsidRPr="003A7A40">
                        <w:t>Evaluate how your collaboration with others helps to achieve common goals.</w:t>
                      </w:r>
                    </w:p>
                  </w:txbxContent>
                </v:textbox>
              </v:shape>
            </w:pict>
          </mc:Fallback>
        </mc:AlternateContent>
      </w:r>
      <w:r w:rsidR="003A7A40">
        <w:rPr>
          <w:rFonts w:ascii="Helvetica LT Std" w:hAnsi="Helvetica LT Std" w:cs="HelveticaNeueLTStd-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68996890" wp14:editId="604D5971">
                <wp:simplePos x="0" y="0"/>
                <wp:positionH relativeFrom="column">
                  <wp:posOffset>4000500</wp:posOffset>
                </wp:positionH>
                <wp:positionV relativeFrom="paragraph">
                  <wp:posOffset>4768850</wp:posOffset>
                </wp:positionV>
                <wp:extent cx="1943100" cy="571500"/>
                <wp:effectExtent l="0" t="0" r="0" b="12700"/>
                <wp:wrapNone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5A22" w:rsidRDefault="00F95A22" w:rsidP="00BC4A22">
                            <w:pPr>
                              <w:pStyle w:val="BalloonText"/>
                            </w:pPr>
                            <w:r w:rsidRPr="003A7A40">
                              <w:t>Practise collaboration skills during the challen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8" o:spid="_x0000_s1149" type="#_x0000_t202" style="position:absolute;left:0;text-align:left;margin-left:315pt;margin-top:375.5pt;width:153pt;height:4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" filled="f" stroked="f">
                <v:textbox>
                  <w:txbxContent>
                    <w:p w:rsidR="00F95A22" w:rsidRDefault="00F95A22" w:rsidP="00BC4A22">
                      <w:pPr>
                        <w:pStyle w:val="BalloonText"/>
                      </w:pPr>
                      <w:r w:rsidRPr="003A7A40">
                        <w:t>Practise collaboration skills during the challenge.</w:t>
                      </w:r>
                    </w:p>
                  </w:txbxContent>
                </v:textbox>
              </v:shape>
            </w:pict>
          </mc:Fallback>
        </mc:AlternateContent>
      </w:r>
      <w:r w:rsidR="007806FD">
        <w:rPr>
          <w:rFonts w:ascii="Helvetica LT Std" w:hAnsi="Helvetica LT Std" w:cs="HelveticaNeueLTStd-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26D2AEE" wp14:editId="0114AF00">
                <wp:simplePos x="0" y="0"/>
                <wp:positionH relativeFrom="column">
                  <wp:posOffset>1714500</wp:posOffset>
                </wp:positionH>
                <wp:positionV relativeFrom="paragraph">
                  <wp:posOffset>5226050</wp:posOffset>
                </wp:positionV>
                <wp:extent cx="1600200" cy="571500"/>
                <wp:effectExtent l="0" t="0" r="0" b="12700"/>
                <wp:wrapNone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5A22" w:rsidRDefault="00F95A22" w:rsidP="00BC4A22">
                            <w:pPr>
                              <w:pStyle w:val="BalloonText"/>
                            </w:pPr>
                            <w:r w:rsidRPr="007806FD">
                              <w:t>Strengthen your ability to collabora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6" o:spid="_x0000_s1150" type="#_x0000_t202" style="position:absolute;left:0;text-align:left;margin-left:135pt;margin-top:411.5pt;width:126pt;height:4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" filled="f" stroked="f">
                <v:textbox>
                  <w:txbxContent>
                    <w:p w:rsidR="00F95A22" w:rsidRDefault="00F95A22" w:rsidP="00BC4A22">
                      <w:pPr>
                        <w:pStyle w:val="BalloonText"/>
                      </w:pPr>
                      <w:r w:rsidRPr="007806FD">
                        <w:t>Strengthen your ability to collaborate.</w:t>
                      </w:r>
                    </w:p>
                  </w:txbxContent>
                </v:textbox>
              </v:shape>
            </w:pict>
          </mc:Fallback>
        </mc:AlternateContent>
      </w:r>
      <w:r w:rsidR="00E17997">
        <w:rPr>
          <w:rFonts w:ascii="Helvetica LT Std" w:hAnsi="Helvetica LT Std" w:cs="HelveticaNeueLTStd-Roman"/>
          <w:noProof/>
          <w:lang w:val="en-US"/>
        </w:rPr>
        <w:drawing>
          <wp:inline distT="0" distB="0" distL="0" distR="0" wp14:anchorId="6101EA3E" wp14:editId="21843DF8">
            <wp:extent cx="7319010" cy="7319010"/>
            <wp:effectExtent l="0" t="0" r="0" b="0"/>
            <wp:docPr id="143" name="collaborate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aborate_0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9010" cy="731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97C3A" w:rsidRPr="00F57924" w:rsidSect="00895A53">
      <w:headerReference w:type="default" r:id="rId27"/>
      <w:footerReference w:type="default" r:id="rId28"/>
      <w:pgSz w:w="12240" w:h="15840"/>
      <w:pgMar w:top="720" w:right="357" w:bottom="720" w:left="357" w:header="720" w:footer="72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426" w:rsidRDefault="00052426" w:rsidP="009855C1">
      <w:r>
        <w:separator/>
      </w:r>
    </w:p>
  </w:endnote>
  <w:endnote w:type="continuationSeparator" w:id="0">
    <w:p w:rsidR="00052426" w:rsidRDefault="00052426" w:rsidP="00985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NeueLTStd-Roman">
    <w:altName w:val="HelveticaNeueLT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NeueLT Std Extende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 LT Std">
    <w:altName w:val="Segoe Script"/>
    <w:panose1 w:val="00000000000000000000"/>
    <w:charset w:val="00"/>
    <w:family w:val="swiss"/>
    <w:notTrueType/>
    <w:pitch w:val="variable"/>
    <w:sig w:usb0="800002AF" w:usb1="5000204A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520" w:rsidRPr="00C67520" w:rsidRDefault="00C67520" w:rsidP="00C67520">
    <w:pPr>
      <w:pStyle w:val="Footer"/>
      <w:tabs>
        <w:tab w:val="clear" w:pos="4320"/>
        <w:tab w:val="clear" w:pos="8640"/>
        <w:tab w:val="left" w:pos="10080"/>
      </w:tabs>
    </w:pPr>
    <w:r w:rsidRPr="00F45E79">
      <w:rPr>
        <w:sz w:val="18"/>
        <w:szCs w:val="18"/>
      </w:rPr>
      <w:t>© 201</w:t>
    </w:r>
    <w:r w:rsidR="00230CFE">
      <w:rPr>
        <w:sz w:val="18"/>
        <w:szCs w:val="18"/>
      </w:rPr>
      <w:t>6</w:t>
    </w:r>
    <w:r w:rsidRPr="00F45E79">
      <w:rPr>
        <w:sz w:val="18"/>
        <w:szCs w:val="18"/>
      </w:rPr>
      <w:t xml:space="preserve"> Alberta E</w:t>
    </w:r>
    <w:r>
      <w:rPr>
        <w:sz w:val="18"/>
        <w:szCs w:val="18"/>
      </w:rPr>
      <w:t>ducation, Alberta, Canada</w:t>
    </w:r>
    <w:r>
      <w:tab/>
    </w:r>
    <w:r w:rsidRPr="006A7ED6">
      <w:rPr>
        <w:sz w:val="18"/>
        <w:szCs w:val="18"/>
      </w:rPr>
      <w:t xml:space="preserve">Page </w:t>
    </w:r>
    <w:r w:rsidR="00543B30" w:rsidRPr="00543B30">
      <w:rPr>
        <w:b/>
        <w:sz w:val="18"/>
        <w:szCs w:val="18"/>
      </w:rPr>
      <w:fldChar w:fldCharType="begin"/>
    </w:r>
    <w:r w:rsidR="00543B30" w:rsidRPr="00543B30">
      <w:rPr>
        <w:b/>
        <w:sz w:val="18"/>
        <w:szCs w:val="18"/>
      </w:rPr>
      <w:instrText xml:space="preserve"> PAGE   \* MERGEFORMAT </w:instrText>
    </w:r>
    <w:r w:rsidR="00543B30" w:rsidRPr="00543B30">
      <w:rPr>
        <w:b/>
        <w:sz w:val="18"/>
        <w:szCs w:val="18"/>
      </w:rPr>
      <w:fldChar w:fldCharType="separate"/>
    </w:r>
    <w:r w:rsidR="000663F8">
      <w:rPr>
        <w:b/>
        <w:noProof/>
        <w:sz w:val="18"/>
        <w:szCs w:val="18"/>
      </w:rPr>
      <w:t>3</w:t>
    </w:r>
    <w:r w:rsidR="00543B30" w:rsidRPr="00543B30">
      <w:rPr>
        <w:b/>
        <w:noProof/>
        <w:sz w:val="18"/>
        <w:szCs w:val="18"/>
      </w:rPr>
      <w:fldChar w:fldCharType="end"/>
    </w:r>
    <w:r w:rsidRPr="006A7ED6">
      <w:rPr>
        <w:sz w:val="18"/>
        <w:szCs w:val="18"/>
      </w:rPr>
      <w:t xml:space="preserve"> of </w:t>
    </w:r>
    <w:r w:rsidR="00176C50">
      <w:rPr>
        <w:b/>
        <w:bCs/>
        <w:sz w:val="18"/>
        <w:szCs w:val="18"/>
      </w:rPr>
      <w:t>1</w:t>
    </w:r>
    <w:r w:rsidR="00CA66EC">
      <w:rPr>
        <w:b/>
        <w:bCs/>
        <w:sz w:val="18"/>
        <w:szCs w:val="18"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426" w:rsidRDefault="00052426" w:rsidP="009855C1">
      <w:r>
        <w:separator/>
      </w:r>
    </w:p>
  </w:footnote>
  <w:footnote w:type="continuationSeparator" w:id="0">
    <w:p w:rsidR="00052426" w:rsidRDefault="00052426" w:rsidP="009855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A22" w:rsidRDefault="00052426">
    <w:pPr>
      <w:pStyle w:val="Header"/>
    </w:pPr>
    <w:sdt>
      <w:sdtPr>
        <w:id w:val="171999623"/>
        <w:placeholder>
          <w:docPart w:val="B15F5682FE8DDB43AE2EAE4D7765EB0C"/>
        </w:placeholder>
        <w:temporary/>
        <w:showingPlcHdr/>
      </w:sdtPr>
      <w:sdtEndPr/>
      <w:sdtContent>
        <w:r w:rsidR="00F95A22">
          <w:t>[Type text]</w:t>
        </w:r>
      </w:sdtContent>
    </w:sdt>
    <w:r w:rsidR="00F95A22">
      <w:ptab w:relativeTo="margin" w:alignment="center" w:leader="none"/>
    </w:r>
    <w:sdt>
      <w:sdtPr>
        <w:id w:val="171999624"/>
        <w:placeholder>
          <w:docPart w:val="1EC261C9BD483E499C1216C6B777F31C"/>
        </w:placeholder>
        <w:temporary/>
        <w:showingPlcHdr/>
      </w:sdtPr>
      <w:sdtEndPr/>
      <w:sdtContent>
        <w:r w:rsidR="00F95A22">
          <w:t>[Type text]</w:t>
        </w:r>
      </w:sdtContent>
    </w:sdt>
    <w:r w:rsidR="00F95A22">
      <w:ptab w:relativeTo="margin" w:alignment="right" w:leader="none"/>
    </w:r>
    <w:sdt>
      <w:sdtPr>
        <w:id w:val="171999625"/>
        <w:placeholder>
          <w:docPart w:val="D9532937AE81DC428A8D4EAE54BB25C7"/>
        </w:placeholder>
        <w:temporary/>
        <w:showingPlcHdr/>
      </w:sdtPr>
      <w:sdtEndPr/>
      <w:sdtContent>
        <w:r w:rsidR="00F95A22">
          <w:t>[Type text]</w:t>
        </w:r>
      </w:sdtContent>
    </w:sdt>
  </w:p>
  <w:p w:rsidR="00F95A22" w:rsidRDefault="00F95A2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520" w:rsidRDefault="00C675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26BC9"/>
    <w:multiLevelType w:val="hybridMultilevel"/>
    <w:tmpl w:val="81925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A53BF8"/>
    <w:multiLevelType w:val="hybridMultilevel"/>
    <w:tmpl w:val="8E9EC6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22478B"/>
    <w:multiLevelType w:val="hybridMultilevel"/>
    <w:tmpl w:val="E7D8F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BF369F"/>
    <w:multiLevelType w:val="hybridMultilevel"/>
    <w:tmpl w:val="658C4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E1A"/>
    <w:rsid w:val="000040D6"/>
    <w:rsid w:val="00006CA7"/>
    <w:rsid w:val="00015FC6"/>
    <w:rsid w:val="000235ED"/>
    <w:rsid w:val="00030445"/>
    <w:rsid w:val="00035A03"/>
    <w:rsid w:val="00052426"/>
    <w:rsid w:val="00065E7C"/>
    <w:rsid w:val="000663F8"/>
    <w:rsid w:val="00076471"/>
    <w:rsid w:val="000A327F"/>
    <w:rsid w:val="000F224F"/>
    <w:rsid w:val="001047FB"/>
    <w:rsid w:val="00145E1A"/>
    <w:rsid w:val="00175616"/>
    <w:rsid w:val="00176C50"/>
    <w:rsid w:val="00186519"/>
    <w:rsid w:val="001919BA"/>
    <w:rsid w:val="001B77B4"/>
    <w:rsid w:val="001E1A47"/>
    <w:rsid w:val="001F1ED2"/>
    <w:rsid w:val="00200CF4"/>
    <w:rsid w:val="002265BA"/>
    <w:rsid w:val="00230CFE"/>
    <w:rsid w:val="002476E9"/>
    <w:rsid w:val="00251165"/>
    <w:rsid w:val="00262CB0"/>
    <w:rsid w:val="00297D80"/>
    <w:rsid w:val="002B22D9"/>
    <w:rsid w:val="002B59E2"/>
    <w:rsid w:val="002C572C"/>
    <w:rsid w:val="0031684D"/>
    <w:rsid w:val="00342A3D"/>
    <w:rsid w:val="003835B6"/>
    <w:rsid w:val="003860AE"/>
    <w:rsid w:val="003A7A40"/>
    <w:rsid w:val="003B7F94"/>
    <w:rsid w:val="003E0C0C"/>
    <w:rsid w:val="00400AA7"/>
    <w:rsid w:val="00407CD9"/>
    <w:rsid w:val="00436A37"/>
    <w:rsid w:val="0044465A"/>
    <w:rsid w:val="00447E10"/>
    <w:rsid w:val="0045135B"/>
    <w:rsid w:val="00474438"/>
    <w:rsid w:val="00494508"/>
    <w:rsid w:val="004A40CE"/>
    <w:rsid w:val="004C33C7"/>
    <w:rsid w:val="0050367D"/>
    <w:rsid w:val="005124B7"/>
    <w:rsid w:val="00527D53"/>
    <w:rsid w:val="0054013E"/>
    <w:rsid w:val="00543B30"/>
    <w:rsid w:val="00602E25"/>
    <w:rsid w:val="00644C50"/>
    <w:rsid w:val="00665706"/>
    <w:rsid w:val="00697E43"/>
    <w:rsid w:val="0070252E"/>
    <w:rsid w:val="00774813"/>
    <w:rsid w:val="007806FD"/>
    <w:rsid w:val="007C7359"/>
    <w:rsid w:val="00801395"/>
    <w:rsid w:val="00813984"/>
    <w:rsid w:val="00822CEB"/>
    <w:rsid w:val="00831C23"/>
    <w:rsid w:val="00850670"/>
    <w:rsid w:val="00886A9D"/>
    <w:rsid w:val="00895A53"/>
    <w:rsid w:val="00914247"/>
    <w:rsid w:val="0092399D"/>
    <w:rsid w:val="009542CB"/>
    <w:rsid w:val="00963034"/>
    <w:rsid w:val="009641F1"/>
    <w:rsid w:val="00964B27"/>
    <w:rsid w:val="009855C1"/>
    <w:rsid w:val="00A026E7"/>
    <w:rsid w:val="00A05B58"/>
    <w:rsid w:val="00A31309"/>
    <w:rsid w:val="00A84946"/>
    <w:rsid w:val="00BA53EC"/>
    <w:rsid w:val="00BB6A8D"/>
    <w:rsid w:val="00BC4A22"/>
    <w:rsid w:val="00BF3337"/>
    <w:rsid w:val="00C67520"/>
    <w:rsid w:val="00C678C4"/>
    <w:rsid w:val="00C84893"/>
    <w:rsid w:val="00CA66EC"/>
    <w:rsid w:val="00CE0346"/>
    <w:rsid w:val="00D54D44"/>
    <w:rsid w:val="00D9093E"/>
    <w:rsid w:val="00D92583"/>
    <w:rsid w:val="00D97C3A"/>
    <w:rsid w:val="00DC2532"/>
    <w:rsid w:val="00DD0264"/>
    <w:rsid w:val="00DD60A4"/>
    <w:rsid w:val="00E05F9C"/>
    <w:rsid w:val="00E17997"/>
    <w:rsid w:val="00E60F9D"/>
    <w:rsid w:val="00E92858"/>
    <w:rsid w:val="00EA4FF1"/>
    <w:rsid w:val="00EC005C"/>
    <w:rsid w:val="00EC2B51"/>
    <w:rsid w:val="00EE1A22"/>
    <w:rsid w:val="00EF1428"/>
    <w:rsid w:val="00F148A1"/>
    <w:rsid w:val="00F14A6A"/>
    <w:rsid w:val="00F271EE"/>
    <w:rsid w:val="00F35BC7"/>
    <w:rsid w:val="00F57924"/>
    <w:rsid w:val="00F642D7"/>
    <w:rsid w:val="00F73EB2"/>
    <w:rsid w:val="00F85B23"/>
    <w:rsid w:val="00F95A22"/>
    <w:rsid w:val="00FA0B18"/>
    <w:rsid w:val="00FB7DC0"/>
    <w:rsid w:val="00FE414B"/>
    <w:rsid w:val="00FF1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Behaviours"/>
    <w:qFormat/>
    <w:rsid w:val="002B22D9"/>
    <w:rPr>
      <w:rFonts w:ascii="Arial Unicode MS" w:hAnsi="Arial Unicode MS"/>
      <w:sz w:val="23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7D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Behaviours"/>
    <w:next w:val="Behaviours"/>
    <w:link w:val="BalloonTextChar"/>
    <w:uiPriority w:val="99"/>
    <w:unhideWhenUsed/>
    <w:qFormat/>
    <w:rsid w:val="004C33C7"/>
    <w:rPr>
      <w:rFonts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C33C7"/>
    <w:rPr>
      <w:rFonts w:ascii="Arial Unicode MS" w:eastAsia="Arial Unicode MS" w:hAnsi="Arial Unicode MS" w:cs="Lucida Grande"/>
      <w:sz w:val="23"/>
      <w:szCs w:val="18"/>
    </w:rPr>
  </w:style>
  <w:style w:type="paragraph" w:styleId="Header">
    <w:name w:val="header"/>
    <w:basedOn w:val="Normal"/>
    <w:link w:val="HeaderChar"/>
    <w:uiPriority w:val="99"/>
    <w:unhideWhenUsed/>
    <w:rsid w:val="009855C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55C1"/>
  </w:style>
  <w:style w:type="paragraph" w:styleId="Footer">
    <w:name w:val="footer"/>
    <w:basedOn w:val="Normal"/>
    <w:link w:val="FooterChar"/>
    <w:uiPriority w:val="99"/>
    <w:unhideWhenUsed/>
    <w:rsid w:val="009855C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55C1"/>
  </w:style>
  <w:style w:type="character" w:customStyle="1" w:styleId="Heading1Char">
    <w:name w:val="Heading 1 Char"/>
    <w:basedOn w:val="DefaultParagraphFont"/>
    <w:link w:val="Heading1"/>
    <w:uiPriority w:val="9"/>
    <w:rsid w:val="00FB7DC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Directions">
    <w:name w:val="Directions"/>
    <w:uiPriority w:val="99"/>
    <w:rsid w:val="00FF1FE4"/>
    <w:rPr>
      <w:rFonts w:ascii="HelveticaNeueLTStd-Roman" w:hAnsi="HelveticaNeueLTStd-Roman" w:cs="HelveticaNeueLTStd-Roman"/>
      <w:sz w:val="24"/>
      <w:szCs w:val="24"/>
    </w:rPr>
  </w:style>
  <w:style w:type="paragraph" w:customStyle="1" w:styleId="Behaviours">
    <w:name w:val="Behaviours"/>
    <w:autoRedefine/>
    <w:qFormat/>
    <w:rsid w:val="00BC4A22"/>
    <w:pPr>
      <w:suppressAutoHyphens/>
    </w:pPr>
    <w:rPr>
      <w:rFonts w:ascii="Arial Unicode MS" w:eastAsia="Arial Unicode MS" w:hAnsi="Arial Unicode MS" w:cs="Arial Unicode MS"/>
      <w:sz w:val="23"/>
    </w:rPr>
  </w:style>
  <w:style w:type="character" w:styleId="CommentReference">
    <w:name w:val="annotation reference"/>
    <w:basedOn w:val="DefaultParagraphFont"/>
    <w:uiPriority w:val="99"/>
    <w:semiHidden/>
    <w:unhideWhenUsed/>
    <w:rsid w:val="008506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06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0670"/>
    <w:rPr>
      <w:rFonts w:ascii="Arial Unicode MS" w:hAnsi="Arial Unicode M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06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0670"/>
    <w:rPr>
      <w:rFonts w:ascii="Arial Unicode MS" w:hAnsi="Arial Unicode MS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02E2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Behaviours"/>
    <w:qFormat/>
    <w:rsid w:val="002B22D9"/>
    <w:rPr>
      <w:rFonts w:ascii="Arial Unicode MS" w:hAnsi="Arial Unicode MS"/>
      <w:sz w:val="23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7D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Behaviours"/>
    <w:next w:val="Behaviours"/>
    <w:link w:val="BalloonTextChar"/>
    <w:uiPriority w:val="99"/>
    <w:unhideWhenUsed/>
    <w:qFormat/>
    <w:rsid w:val="004C33C7"/>
    <w:rPr>
      <w:rFonts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C33C7"/>
    <w:rPr>
      <w:rFonts w:ascii="Arial Unicode MS" w:eastAsia="Arial Unicode MS" w:hAnsi="Arial Unicode MS" w:cs="Lucida Grande"/>
      <w:sz w:val="23"/>
      <w:szCs w:val="18"/>
    </w:rPr>
  </w:style>
  <w:style w:type="paragraph" w:styleId="Header">
    <w:name w:val="header"/>
    <w:basedOn w:val="Normal"/>
    <w:link w:val="HeaderChar"/>
    <w:uiPriority w:val="99"/>
    <w:unhideWhenUsed/>
    <w:rsid w:val="009855C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55C1"/>
  </w:style>
  <w:style w:type="paragraph" w:styleId="Footer">
    <w:name w:val="footer"/>
    <w:basedOn w:val="Normal"/>
    <w:link w:val="FooterChar"/>
    <w:uiPriority w:val="99"/>
    <w:unhideWhenUsed/>
    <w:rsid w:val="009855C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55C1"/>
  </w:style>
  <w:style w:type="character" w:customStyle="1" w:styleId="Heading1Char">
    <w:name w:val="Heading 1 Char"/>
    <w:basedOn w:val="DefaultParagraphFont"/>
    <w:link w:val="Heading1"/>
    <w:uiPriority w:val="9"/>
    <w:rsid w:val="00FB7DC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Directions">
    <w:name w:val="Directions"/>
    <w:uiPriority w:val="99"/>
    <w:rsid w:val="00FF1FE4"/>
    <w:rPr>
      <w:rFonts w:ascii="HelveticaNeueLTStd-Roman" w:hAnsi="HelveticaNeueLTStd-Roman" w:cs="HelveticaNeueLTStd-Roman"/>
      <w:sz w:val="24"/>
      <w:szCs w:val="24"/>
    </w:rPr>
  </w:style>
  <w:style w:type="paragraph" w:customStyle="1" w:styleId="Behaviours">
    <w:name w:val="Behaviours"/>
    <w:autoRedefine/>
    <w:qFormat/>
    <w:rsid w:val="00BC4A22"/>
    <w:pPr>
      <w:suppressAutoHyphens/>
    </w:pPr>
    <w:rPr>
      <w:rFonts w:ascii="Arial Unicode MS" w:eastAsia="Arial Unicode MS" w:hAnsi="Arial Unicode MS" w:cs="Arial Unicode MS"/>
      <w:sz w:val="23"/>
    </w:rPr>
  </w:style>
  <w:style w:type="character" w:styleId="CommentReference">
    <w:name w:val="annotation reference"/>
    <w:basedOn w:val="DefaultParagraphFont"/>
    <w:uiPriority w:val="99"/>
    <w:semiHidden/>
    <w:unhideWhenUsed/>
    <w:rsid w:val="008506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06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0670"/>
    <w:rPr>
      <w:rFonts w:ascii="Arial Unicode MS" w:hAnsi="Arial Unicode M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06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0670"/>
    <w:rPr>
      <w:rFonts w:ascii="Arial Unicode MS" w:hAnsi="Arial Unicode MS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02E2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2.xm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15F5682FE8DDB43AE2EAE4D7765E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A867D-04DC-C94C-B763-F396A8DE0575}"/>
      </w:docPartPr>
      <w:docPartBody>
        <w:p w:rsidR="00B44DA0" w:rsidRDefault="00B44DA0" w:rsidP="00B44DA0">
          <w:pPr>
            <w:pStyle w:val="B15F5682FE8DDB43AE2EAE4D7765EB0C"/>
          </w:pPr>
          <w:r>
            <w:t>[Type text]</w:t>
          </w:r>
        </w:p>
      </w:docPartBody>
    </w:docPart>
    <w:docPart>
      <w:docPartPr>
        <w:name w:val="1EC261C9BD483E499C1216C6B777F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002DB-12E0-534E-985D-689D25943EE4}"/>
      </w:docPartPr>
      <w:docPartBody>
        <w:p w:rsidR="00B44DA0" w:rsidRDefault="00B44DA0" w:rsidP="00B44DA0">
          <w:pPr>
            <w:pStyle w:val="1EC261C9BD483E499C1216C6B777F31C"/>
          </w:pPr>
          <w:r>
            <w:t>[Type text]</w:t>
          </w:r>
        </w:p>
      </w:docPartBody>
    </w:docPart>
    <w:docPart>
      <w:docPartPr>
        <w:name w:val="D9532937AE81DC428A8D4EAE54BB2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F4CA1-5BFA-E342-9799-8A3783011363}"/>
      </w:docPartPr>
      <w:docPartBody>
        <w:p w:rsidR="00B44DA0" w:rsidRDefault="00B44DA0" w:rsidP="00B44DA0">
          <w:pPr>
            <w:pStyle w:val="D9532937AE81DC428A8D4EAE54BB25C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NeueLTStd-Roman">
    <w:altName w:val="HelveticaNeueLT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NeueLT Std Extende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 LT Std">
    <w:altName w:val="Segoe Script"/>
    <w:panose1 w:val="00000000000000000000"/>
    <w:charset w:val="00"/>
    <w:family w:val="swiss"/>
    <w:notTrueType/>
    <w:pitch w:val="variable"/>
    <w:sig w:usb0="800002AF" w:usb1="5000204A" w:usb2="00000000" w:usb3="00000000" w:csb0="00000005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DA0"/>
    <w:rsid w:val="0033582C"/>
    <w:rsid w:val="00990EAA"/>
    <w:rsid w:val="00B44DA0"/>
    <w:rsid w:val="00DF026A"/>
    <w:rsid w:val="00EF4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15F5682FE8DDB43AE2EAE4D7765EB0C">
    <w:name w:val="B15F5682FE8DDB43AE2EAE4D7765EB0C"/>
    <w:rsid w:val="00B44DA0"/>
  </w:style>
  <w:style w:type="paragraph" w:customStyle="1" w:styleId="1EC261C9BD483E499C1216C6B777F31C">
    <w:name w:val="1EC261C9BD483E499C1216C6B777F31C"/>
    <w:rsid w:val="00B44DA0"/>
  </w:style>
  <w:style w:type="paragraph" w:customStyle="1" w:styleId="D9532937AE81DC428A8D4EAE54BB25C7">
    <w:name w:val="D9532937AE81DC428A8D4EAE54BB25C7"/>
    <w:rsid w:val="00B44DA0"/>
  </w:style>
  <w:style w:type="paragraph" w:customStyle="1" w:styleId="76AF2E6F29FD0B45994FAE3003060A33">
    <w:name w:val="76AF2E6F29FD0B45994FAE3003060A33"/>
    <w:rsid w:val="00B44DA0"/>
  </w:style>
  <w:style w:type="paragraph" w:customStyle="1" w:styleId="859FED27AF5D824FAEAE15B2B70C789F">
    <w:name w:val="859FED27AF5D824FAEAE15B2B70C789F"/>
    <w:rsid w:val="00B44DA0"/>
  </w:style>
  <w:style w:type="paragraph" w:customStyle="1" w:styleId="7EE5F6C28F2D5B4195212C3B1941887A">
    <w:name w:val="7EE5F6C28F2D5B4195212C3B1941887A"/>
    <w:rsid w:val="00B44DA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15F5682FE8DDB43AE2EAE4D7765EB0C">
    <w:name w:val="B15F5682FE8DDB43AE2EAE4D7765EB0C"/>
    <w:rsid w:val="00B44DA0"/>
  </w:style>
  <w:style w:type="paragraph" w:customStyle="1" w:styleId="1EC261C9BD483E499C1216C6B777F31C">
    <w:name w:val="1EC261C9BD483E499C1216C6B777F31C"/>
    <w:rsid w:val="00B44DA0"/>
  </w:style>
  <w:style w:type="paragraph" w:customStyle="1" w:styleId="D9532937AE81DC428A8D4EAE54BB25C7">
    <w:name w:val="D9532937AE81DC428A8D4EAE54BB25C7"/>
    <w:rsid w:val="00B44DA0"/>
  </w:style>
  <w:style w:type="paragraph" w:customStyle="1" w:styleId="76AF2E6F29FD0B45994FAE3003060A33">
    <w:name w:val="76AF2E6F29FD0B45994FAE3003060A33"/>
    <w:rsid w:val="00B44DA0"/>
  </w:style>
  <w:style w:type="paragraph" w:customStyle="1" w:styleId="859FED27AF5D824FAEAE15B2B70C789F">
    <w:name w:val="859FED27AF5D824FAEAE15B2B70C789F"/>
    <w:rsid w:val="00B44DA0"/>
  </w:style>
  <w:style w:type="paragraph" w:customStyle="1" w:styleId="7EE5F6C28F2D5B4195212C3B1941887A">
    <w:name w:val="7EE5F6C28F2D5B4195212C3B1941887A"/>
    <w:rsid w:val="00B44D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B76323-4342-4D90-9AAA-5439ABD60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Alberta</Company>
  <LinksUpToDate>false</LinksUpToDate>
  <CharactersWithSpaces>3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Campbell</dc:creator>
  <cp:lastModifiedBy>Marie-Claude Tessier</cp:lastModifiedBy>
  <cp:revision>5</cp:revision>
  <dcterms:created xsi:type="dcterms:W3CDTF">2016-04-08T17:28:00Z</dcterms:created>
  <dcterms:modified xsi:type="dcterms:W3CDTF">2016-04-11T19:13:00Z</dcterms:modified>
</cp:coreProperties>
</file>